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70147"/>
        <w:docPartObj>
          <w:docPartGallery w:val="Cover Pages"/>
          <w:docPartUnique/>
        </w:docPartObj>
      </w:sdtPr>
      <w:sdtEndPr/>
      <w:sdtContent>
        <w:p w14:paraId="26C61A31" w14:textId="77777777" w:rsidR="00D37ACC" w:rsidRDefault="00D37ACC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57E0CAE" wp14:editId="4FB91101">
                <wp:simplePos x="0" y="0"/>
                <wp:positionH relativeFrom="column">
                  <wp:posOffset>4033712</wp:posOffset>
                </wp:positionH>
                <wp:positionV relativeFrom="paragraph">
                  <wp:posOffset>-554665</wp:posOffset>
                </wp:positionV>
                <wp:extent cx="1810989" cy="768816"/>
                <wp:effectExtent l="19050" t="0" r="0" b="0"/>
                <wp:wrapNone/>
                <wp:docPr id="1" name="Grafik 0" descr="Logo_KLJB_Freiburg_Vorlag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LJB_Freiburg_Vorlage-01.png"/>
                        <pic:cNvPicPr/>
                      </pic:nvPicPr>
                      <pic:blipFill>
                        <a:blip r:embed="rId8" cstate="print">
                          <a:grayscl/>
                          <a:lum bright="3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989" cy="76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8E77E8E" w14:textId="77777777" w:rsidR="00D37ACC" w:rsidRDefault="00D37ACC"/>
        <w:p w14:paraId="03EEBC45" w14:textId="77777777" w:rsidR="00D37ACC" w:rsidRDefault="00D37ACC"/>
        <w:p w14:paraId="78B95CC2" w14:textId="77777777" w:rsidR="00D37ACC" w:rsidRDefault="00D37ACC"/>
        <w:p w14:paraId="7A28796E" w14:textId="77777777" w:rsidR="00D37ACC" w:rsidRDefault="00D37ACC"/>
        <w:p w14:paraId="7DC77402" w14:textId="77777777" w:rsidR="00D37ACC" w:rsidRDefault="00D37ACC"/>
        <w:p w14:paraId="67BA6517" w14:textId="77777777" w:rsidR="00D37ACC" w:rsidRDefault="00D37ACC"/>
        <w:p w14:paraId="74C500A3" w14:textId="77777777" w:rsidR="00D37ACC" w:rsidRDefault="00D37ACC"/>
        <w:p w14:paraId="44B672E3" w14:textId="77777777" w:rsidR="00D37ACC" w:rsidRDefault="00D37ACC"/>
        <w:p w14:paraId="26624A1B" w14:textId="77777777" w:rsidR="00D37ACC" w:rsidRDefault="00D37ACC"/>
        <w:p w14:paraId="23C1A6E8" w14:textId="77777777" w:rsidR="00D37ACC" w:rsidRDefault="00D37AC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D37ACC" w14:paraId="6E0719FD" w14:textId="77777777">
            <w:tc>
              <w:tcPr>
                <w:tcW w:w="5000" w:type="pct"/>
              </w:tcPr>
              <w:p w14:paraId="572CD57E" w14:textId="77777777" w:rsidR="00D37ACC" w:rsidRDefault="00D37ACC">
                <w:pPr>
                  <w:pStyle w:val="KeinLeerraum"/>
                </w:pPr>
              </w:p>
            </w:tc>
          </w:tr>
        </w:tbl>
        <w:p w14:paraId="217CE93C" w14:textId="06532F61" w:rsidR="00D37ACC" w:rsidRPr="0077720A" w:rsidRDefault="00D37ACC" w:rsidP="00D37ACC">
          <w:pPr>
            <w:pStyle w:val="berschrift1"/>
            <w:pBdr>
              <w:top w:val="single" w:sz="4" w:space="1" w:color="A6A6A6" w:themeColor="background1" w:themeShade="A6"/>
              <w:bottom w:val="single" w:sz="4" w:space="1" w:color="A6A6A6" w:themeColor="background1" w:themeShade="A6"/>
            </w:pBdr>
          </w:pPr>
          <w:bookmarkStart w:id="0" w:name="_Toc531862"/>
          <w:bookmarkStart w:id="1" w:name="_Toc7366289"/>
          <w:bookmarkStart w:id="2" w:name="_Toc7374199"/>
          <w:bookmarkStart w:id="3" w:name="_Toc18998100"/>
          <w:bookmarkStart w:id="4" w:name="_Toc24035129"/>
          <w:bookmarkStart w:id="5" w:name="_Toc32320001"/>
          <w:bookmarkStart w:id="6" w:name="_Toc32840572"/>
          <w:r w:rsidRPr="00F55AA6">
            <w:t>Satzung der</w:t>
          </w:r>
          <w:r>
            <w:br/>
          </w:r>
          <w:r w:rsidRPr="00F55AA6">
            <w:t>Katholischen Landjugendbewegung</w:t>
          </w:r>
          <w:r w:rsidR="00F42D35">
            <w:br/>
            <w:t>B</w:t>
          </w:r>
          <w:r w:rsidR="0077720A">
            <w:t>ezirk</w:t>
          </w:r>
          <w:bookmarkEnd w:id="0"/>
          <w:bookmarkEnd w:id="1"/>
          <w:r w:rsidR="00167EB0">
            <w:t xml:space="preserve"> </w:t>
          </w:r>
          <w:sdt>
            <w:sdtPr>
              <w:rPr>
                <w:color w:val="FF0000"/>
              </w:rPr>
              <w:alias w:val="Bezirksname"/>
              <w:tag w:val=""/>
              <w:id w:val="-1781789085"/>
              <w:lock w:val="sdtLocked"/>
              <w:placeholder>
                <w:docPart w:val="52708531465A4129B57E12DEFA482F4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A622D">
                <w:rPr>
                  <w:color w:val="FF0000"/>
                </w:rPr>
                <w:t>Bezirksname</w:t>
              </w:r>
            </w:sdtContent>
          </w:sdt>
          <w:bookmarkEnd w:id="2"/>
          <w:bookmarkEnd w:id="3"/>
          <w:bookmarkEnd w:id="4"/>
          <w:bookmarkEnd w:id="5"/>
          <w:bookmarkEnd w:id="6"/>
        </w:p>
        <w:p w14:paraId="500C730B" w14:textId="77777777" w:rsidR="00A46637" w:rsidRPr="00A46637" w:rsidRDefault="00D37ACC" w:rsidP="005A0F05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eastAsia="Times New Roman" w:cs="Times New Roman"/>
              <w:sz w:val="52"/>
              <w:szCs w:val="36"/>
            </w:rPr>
          </w:pPr>
          <w:r>
            <w:rPr>
              <w:rFonts w:eastAsia="Times New Roman" w:cs="Times New Roman"/>
              <w:bCs/>
              <w:kern w:val="36"/>
              <w:sz w:val="52"/>
              <w:szCs w:val="36"/>
            </w:rPr>
            <w:br w:type="page"/>
          </w:r>
        </w:p>
        <w:p w14:paraId="08A65B72" w14:textId="3FF4AEC3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710ECDD9" w14:textId="77777777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5FFBE8D4" w14:textId="77777777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5E1FF58A" w14:textId="77777777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0B1B97E3" w14:textId="77777777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3C9E9065" w14:textId="77777777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2A163D9F" w14:textId="77777777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3246C8D1" w14:textId="77777777" w:rsidR="00A46637" w:rsidRPr="00A46637" w:rsidRDefault="00A46637" w:rsidP="00A46637">
          <w:pPr>
            <w:rPr>
              <w:rFonts w:eastAsia="Times New Roman" w:cs="Times New Roman"/>
              <w:sz w:val="52"/>
              <w:szCs w:val="36"/>
            </w:rPr>
          </w:pPr>
        </w:p>
        <w:p w14:paraId="6092BB69" w14:textId="77777777" w:rsidR="00BC7576" w:rsidRDefault="00BC7576">
          <w:pPr>
            <w:spacing w:after="200" w:line="276" w:lineRule="auto"/>
            <w:rPr>
              <w:rFonts w:eastAsia="Times New Roman" w:cs="Times New Roman"/>
              <w:bCs/>
              <w:kern w:val="36"/>
              <w:sz w:val="52"/>
              <w:szCs w:val="36"/>
            </w:rPr>
          </w:pPr>
        </w:p>
        <w:p w14:paraId="782CA1E7" w14:textId="77777777" w:rsidR="005A0F05" w:rsidRDefault="005A0F05">
          <w:pPr>
            <w:spacing w:after="200" w:line="276" w:lineRule="auto"/>
            <w:rPr>
              <w:rFonts w:eastAsia="Times New Roman" w:cs="Times New Roman"/>
              <w:bCs/>
              <w:kern w:val="36"/>
              <w:sz w:val="52"/>
              <w:szCs w:val="36"/>
            </w:rPr>
          </w:pPr>
        </w:p>
        <w:p w14:paraId="634C174C" w14:textId="77777777" w:rsidR="005A0F05" w:rsidRDefault="005A0F05">
          <w:pPr>
            <w:spacing w:after="200" w:line="276" w:lineRule="auto"/>
            <w:rPr>
              <w:rFonts w:eastAsia="Times New Roman" w:cs="Times New Roman"/>
              <w:bCs/>
              <w:kern w:val="36"/>
              <w:sz w:val="52"/>
              <w:szCs w:val="36"/>
            </w:rPr>
          </w:pPr>
        </w:p>
        <w:p w14:paraId="7926AC87" w14:textId="77777777" w:rsidR="005A0F05" w:rsidRDefault="005A0F05">
          <w:pPr>
            <w:spacing w:after="200" w:line="276" w:lineRule="auto"/>
            <w:rPr>
              <w:rFonts w:eastAsia="Times New Roman" w:cs="Times New Roman"/>
              <w:bCs/>
              <w:kern w:val="36"/>
              <w:sz w:val="52"/>
              <w:szCs w:val="36"/>
            </w:rPr>
          </w:pPr>
        </w:p>
        <w:p w14:paraId="5BB5A2CA" w14:textId="77777777" w:rsidR="005A0F05" w:rsidRDefault="005A0F05">
          <w:pPr>
            <w:spacing w:after="200" w:line="276" w:lineRule="auto"/>
            <w:rPr>
              <w:rFonts w:eastAsia="Times New Roman" w:cs="Times New Roman"/>
              <w:bCs/>
              <w:kern w:val="36"/>
              <w:sz w:val="52"/>
              <w:szCs w:val="36"/>
            </w:rPr>
          </w:pPr>
        </w:p>
        <w:p w14:paraId="62330103" w14:textId="77777777" w:rsidR="006B37B1" w:rsidRDefault="006B37B1">
          <w:pPr>
            <w:spacing w:after="200" w:line="276" w:lineRule="auto"/>
            <w:rPr>
              <w:rFonts w:eastAsia="Times New Roman" w:cs="Times New Roman"/>
              <w:bCs/>
              <w:kern w:val="36"/>
              <w:sz w:val="52"/>
              <w:szCs w:val="36"/>
            </w:rPr>
          </w:pPr>
        </w:p>
        <w:p w14:paraId="59BAC3EE" w14:textId="77777777" w:rsidR="00BC7576" w:rsidRPr="00BC7576" w:rsidRDefault="00BC7576" w:rsidP="00BC7576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rPr>
              <w:rFonts w:eastAsia="Times New Roman" w:cs="Times New Roman"/>
              <w:bCs/>
              <w:kern w:val="36"/>
              <w:sz w:val="28"/>
              <w:szCs w:val="36"/>
            </w:rPr>
          </w:pPr>
          <w:r w:rsidRPr="00BC7576">
            <w:rPr>
              <w:rFonts w:eastAsia="Times New Roman" w:cs="Times New Roman"/>
              <w:bCs/>
              <w:kern w:val="36"/>
              <w:sz w:val="28"/>
              <w:szCs w:val="36"/>
            </w:rPr>
            <w:t>Impressum</w:t>
          </w:r>
        </w:p>
        <w:p w14:paraId="6CFB5441" w14:textId="77777777" w:rsidR="00BC7576" w:rsidRDefault="00BC7576" w:rsidP="00BC7576">
          <w:pPr>
            <w:spacing w:after="200" w:line="276" w:lineRule="auto"/>
            <w:rPr>
              <w:rFonts w:asciiTheme="minorHAnsi" w:eastAsia="Times New Roman" w:hAnsiTheme="minorHAnsi" w:cs="Times New Roman"/>
              <w:b/>
              <w:bCs/>
              <w:kern w:val="36"/>
              <w:sz w:val="28"/>
              <w:szCs w:val="28"/>
            </w:rPr>
          </w:pPr>
        </w:p>
        <w:p w14:paraId="00DC36CE" w14:textId="2028B035" w:rsidR="00BC7576" w:rsidRPr="00BC7576" w:rsidRDefault="00BC7576" w:rsidP="00BC7576">
          <w:pPr>
            <w:spacing w:after="200" w:line="276" w:lineRule="auto"/>
            <w:rPr>
              <w:rFonts w:eastAsia="Times New Roman" w:cs="Times New Roman"/>
              <w:bCs/>
              <w:kern w:val="36"/>
            </w:rPr>
          </w:pPr>
          <w:r w:rsidRPr="00BC7576">
            <w:rPr>
              <w:rFonts w:asciiTheme="minorHAnsi" w:eastAsia="Times New Roman" w:hAnsiTheme="minorHAnsi" w:cs="Times New Roman"/>
              <w:b/>
              <w:bCs/>
              <w:kern w:val="36"/>
              <w:sz w:val="24"/>
            </w:rPr>
            <w:t>Satzung der Katholischen Landjugendbewegung</w:t>
          </w:r>
          <w:r w:rsidR="00FE097A">
            <w:rPr>
              <w:rFonts w:asciiTheme="minorHAnsi" w:eastAsia="Times New Roman" w:hAnsiTheme="minorHAnsi" w:cs="Times New Roman"/>
              <w:b/>
              <w:bCs/>
              <w:kern w:val="36"/>
              <w:sz w:val="24"/>
            </w:rPr>
            <w:t xml:space="preserve"> Bezirk</w:t>
          </w:r>
          <w:r w:rsidRPr="00BC7576">
            <w:rPr>
              <w:rFonts w:asciiTheme="minorHAnsi" w:eastAsia="Times New Roman" w:hAnsiTheme="minorHAnsi" w:cs="Times New Roman"/>
              <w:b/>
              <w:bCs/>
              <w:kern w:val="36"/>
              <w:sz w:val="24"/>
            </w:rPr>
            <w:t xml:space="preserve"> </w:t>
          </w:r>
          <w:bookmarkStart w:id="7" w:name="_Hlk10471407"/>
          <w:sdt>
            <w:sdtPr>
              <w:rPr>
                <w:rFonts w:asciiTheme="minorHAnsi" w:eastAsia="Times New Roman" w:hAnsiTheme="minorHAnsi" w:cs="Times New Roman"/>
                <w:b/>
                <w:bCs/>
                <w:color w:val="FF0000"/>
                <w:kern w:val="36"/>
                <w:sz w:val="24"/>
              </w:rPr>
              <w:alias w:val="Bezirksname"/>
              <w:tag w:val=""/>
              <w:id w:val="-1004581052"/>
              <w:lock w:val="sdtContentLocked"/>
              <w:placeholder>
                <w:docPart w:val="9BA42B9950134596B4A0506DECD22B8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A622D">
                <w:rPr>
                  <w:rFonts w:asciiTheme="minorHAnsi" w:eastAsia="Times New Roman" w:hAnsiTheme="minorHAnsi" w:cs="Times New Roman"/>
                  <w:b/>
                  <w:bCs/>
                  <w:color w:val="FF0000"/>
                  <w:kern w:val="36"/>
                  <w:sz w:val="24"/>
                </w:rPr>
                <w:t>Bezirksname</w:t>
              </w:r>
            </w:sdtContent>
          </w:sdt>
          <w:bookmarkEnd w:id="7"/>
          <w:r>
            <w:rPr>
              <w:rFonts w:asciiTheme="minorHAnsi" w:eastAsia="Times New Roman" w:hAnsiTheme="minorHAnsi" w:cs="Times New Roman"/>
              <w:b/>
              <w:bCs/>
              <w:kern w:val="36"/>
              <w:sz w:val="24"/>
            </w:rPr>
            <w:br/>
          </w:r>
          <w:r w:rsidRPr="00BC7576">
            <w:rPr>
              <w:rFonts w:eastAsia="Times New Roman" w:cs="Times New Roman"/>
              <w:bCs/>
              <w:kern w:val="36"/>
            </w:rPr>
            <w:t xml:space="preserve">verabschiedet durch die </w:t>
          </w:r>
          <w:r w:rsidR="0077720A">
            <w:rPr>
              <w:rFonts w:eastAsia="Times New Roman" w:cs="Times New Roman"/>
              <w:bCs/>
              <w:kern w:val="36"/>
            </w:rPr>
            <w:t>Bezirks</w:t>
          </w:r>
          <w:r w:rsidR="00B6002A">
            <w:rPr>
              <w:rFonts w:eastAsia="Times New Roman" w:cs="Times New Roman"/>
              <w:bCs/>
              <w:kern w:val="36"/>
            </w:rPr>
            <w:t>versammlung</w:t>
          </w:r>
          <w:r w:rsidRPr="00BC7576">
            <w:rPr>
              <w:rFonts w:eastAsia="Times New Roman" w:cs="Times New Roman"/>
              <w:bCs/>
              <w:kern w:val="36"/>
            </w:rPr>
            <w:t xml:space="preserve"> </w:t>
          </w:r>
          <w:r w:rsidR="00DA1A19">
            <w:rPr>
              <w:rFonts w:eastAsia="Times New Roman" w:cs="Times New Roman"/>
              <w:bCs/>
              <w:kern w:val="36"/>
            </w:rPr>
            <w:t xml:space="preserve">am </w:t>
          </w:r>
          <w:sdt>
            <w:sdtPr>
              <w:rPr>
                <w:rFonts w:eastAsia="Times New Roman" w:cs="Times New Roman"/>
                <w:bCs/>
                <w:color w:val="FF0000"/>
                <w:kern w:val="36"/>
              </w:rPr>
              <w:alias w:val="Datum"/>
              <w:tag w:val="Datum"/>
              <w:id w:val="1927145561"/>
              <w:placeholder>
                <w:docPart w:val="DefaultPlaceholder_-1854013440"/>
              </w:placeholder>
              <w:text/>
            </w:sdtPr>
            <w:sdtEndPr/>
            <w:sdtContent>
              <w:r w:rsidR="004C326E" w:rsidRPr="00F70B79">
                <w:rPr>
                  <w:rFonts w:eastAsia="Times New Roman" w:cs="Times New Roman"/>
                  <w:bCs/>
                  <w:color w:val="FF0000"/>
                  <w:kern w:val="36"/>
                </w:rPr>
                <w:t>Datum</w:t>
              </w:r>
            </w:sdtContent>
          </w:sdt>
          <w:r w:rsidRPr="00B6002A">
            <w:rPr>
              <w:rFonts w:eastAsia="Times New Roman" w:cs="Times New Roman"/>
              <w:bCs/>
              <w:color w:val="FF0000"/>
              <w:kern w:val="36"/>
            </w:rPr>
            <w:t xml:space="preserve"> </w:t>
          </w:r>
          <w:r w:rsidRPr="00BC7576">
            <w:rPr>
              <w:rFonts w:eastAsia="Times New Roman" w:cs="Times New Roman"/>
              <w:bCs/>
              <w:kern w:val="36"/>
            </w:rPr>
            <w:t>in</w:t>
          </w:r>
          <w:r w:rsidR="00702693">
            <w:rPr>
              <w:rFonts w:eastAsia="Times New Roman" w:cs="Times New Roman"/>
              <w:bCs/>
              <w:kern w:val="36"/>
            </w:rPr>
            <w:t xml:space="preserve"> </w:t>
          </w:r>
          <w:sdt>
            <w:sdtPr>
              <w:rPr>
                <w:rFonts w:eastAsia="Times New Roman" w:cs="Times New Roman"/>
                <w:bCs/>
                <w:color w:val="FF0000"/>
                <w:kern w:val="36"/>
              </w:rPr>
              <w:alias w:val="Ort"/>
              <w:tag w:val="Ort"/>
              <w:id w:val="-1905903588"/>
              <w:placeholder>
                <w:docPart w:val="DefaultPlaceholder_-1854013440"/>
              </w:placeholder>
              <w:text/>
            </w:sdtPr>
            <w:sdtEndPr/>
            <w:sdtContent>
              <w:r w:rsidR="004C326E" w:rsidRPr="00F70B79">
                <w:rPr>
                  <w:rFonts w:eastAsia="Times New Roman" w:cs="Times New Roman"/>
                  <w:bCs/>
                  <w:color w:val="FF0000"/>
                  <w:kern w:val="36"/>
                </w:rPr>
                <w:t>Ort</w:t>
              </w:r>
            </w:sdtContent>
          </w:sdt>
          <w:r w:rsidR="005A0F05" w:rsidRPr="005A0F05">
            <w:rPr>
              <w:rFonts w:eastAsia="Times New Roman" w:cs="Times New Roman"/>
              <w:bCs/>
              <w:kern w:val="36"/>
            </w:rPr>
            <w:t>.</w:t>
          </w:r>
        </w:p>
        <w:p w14:paraId="1B2F339C" w14:textId="77777777" w:rsidR="00D37ACC" w:rsidRDefault="00CF7C40">
          <w:pPr>
            <w:spacing w:after="200" w:line="276" w:lineRule="auto"/>
            <w:rPr>
              <w:rFonts w:eastAsia="Times New Roman" w:cs="Times New Roman"/>
              <w:bCs/>
              <w:kern w:val="36"/>
              <w:sz w:val="52"/>
              <w:szCs w:val="36"/>
            </w:rPr>
          </w:pPr>
        </w:p>
      </w:sdtContent>
    </w:sdt>
    <w:p w14:paraId="7CDBB90B" w14:textId="77777777" w:rsidR="00BC7576" w:rsidRDefault="00BC7576">
      <w:pPr>
        <w:pStyle w:val="Verzeichnis1"/>
        <w:tabs>
          <w:tab w:val="right" w:leader="dot" w:pos="9062"/>
        </w:tabs>
        <w:rPr>
          <w:rStyle w:val="Hyperlink"/>
          <w:bCs/>
          <w:noProof/>
        </w:rPr>
        <w:sectPr w:rsidR="00BC7576" w:rsidSect="00F31651">
          <w:pgSz w:w="11906" w:h="16838"/>
          <w:pgMar w:top="1560" w:right="1417" w:bottom="851" w:left="1417" w:header="709" w:footer="426" w:gutter="0"/>
          <w:pgNumType w:start="0"/>
          <w:cols w:space="708"/>
          <w:titlePg/>
          <w:docGrid w:linePitch="360"/>
        </w:sectPr>
      </w:pPr>
    </w:p>
    <w:p w14:paraId="1456CA61" w14:textId="77777777" w:rsidR="00D37ACC" w:rsidRDefault="00D37ACC">
      <w:pPr>
        <w:pStyle w:val="Verzeichnis1"/>
        <w:tabs>
          <w:tab w:val="right" w:leader="dot" w:pos="9062"/>
        </w:tabs>
        <w:rPr>
          <w:rStyle w:val="Hyperlink"/>
          <w:bCs/>
          <w:noProof/>
        </w:rPr>
      </w:pPr>
    </w:p>
    <w:p w14:paraId="3F3B31DF" w14:textId="77777777" w:rsidR="0054542A" w:rsidRDefault="00D37ACC" w:rsidP="008968BC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noProof/>
        </w:rPr>
      </w:pPr>
      <w:r w:rsidRPr="00D55B18">
        <w:rPr>
          <w:rFonts w:eastAsia="Times New Roman" w:cs="Times New Roman"/>
          <w:bCs/>
          <w:kern w:val="36"/>
          <w:sz w:val="44"/>
          <w:szCs w:val="36"/>
        </w:rPr>
        <w:t>Inhalt</w:t>
      </w:r>
      <w:r w:rsidR="00DB5974">
        <w:rPr>
          <w:rStyle w:val="Hyperlink"/>
          <w:bCs/>
          <w:noProof/>
        </w:rPr>
        <w:fldChar w:fldCharType="begin"/>
      </w:r>
      <w:r w:rsidR="004B2529">
        <w:rPr>
          <w:rStyle w:val="Hyperlink"/>
          <w:bCs/>
          <w:noProof/>
        </w:rPr>
        <w:instrText xml:space="preserve"> TOC \o "1-1" \h \z \t "Überschrift 2;2" </w:instrText>
      </w:r>
      <w:r w:rsidR="00DB5974">
        <w:rPr>
          <w:rStyle w:val="Hyperlink"/>
          <w:bCs/>
          <w:noProof/>
        </w:rPr>
        <w:fldChar w:fldCharType="separate"/>
      </w:r>
    </w:p>
    <w:p w14:paraId="5CF5020A" w14:textId="635F5AF7" w:rsidR="0054542A" w:rsidRDefault="0054542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</w:p>
    <w:p w14:paraId="3E5C2528" w14:textId="25596101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73" w:history="1">
        <w:r w:rsidR="0054542A" w:rsidRPr="0050163B">
          <w:rPr>
            <w:rStyle w:val="Hyperlink"/>
            <w:noProof/>
          </w:rPr>
          <w:t>§1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Name, Sitz und Zugehörigkeit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73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2</w:t>
        </w:r>
        <w:r w:rsidR="0054542A">
          <w:rPr>
            <w:noProof/>
            <w:webHidden/>
          </w:rPr>
          <w:fldChar w:fldCharType="end"/>
        </w:r>
      </w:hyperlink>
    </w:p>
    <w:p w14:paraId="700A3C1B" w14:textId="05D527E9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74" w:history="1">
        <w:r w:rsidR="0054542A" w:rsidRPr="0050163B">
          <w:rPr>
            <w:rStyle w:val="Hyperlink"/>
            <w:noProof/>
          </w:rPr>
          <w:t>§2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Rechtsform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74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2</w:t>
        </w:r>
        <w:r w:rsidR="0054542A">
          <w:rPr>
            <w:noProof/>
            <w:webHidden/>
          </w:rPr>
          <w:fldChar w:fldCharType="end"/>
        </w:r>
      </w:hyperlink>
    </w:p>
    <w:p w14:paraId="53B0CA13" w14:textId="18883578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75" w:history="1">
        <w:r w:rsidR="0054542A" w:rsidRPr="0050163B">
          <w:rPr>
            <w:rStyle w:val="Hyperlink"/>
            <w:noProof/>
          </w:rPr>
          <w:t>§3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Zweck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75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2</w:t>
        </w:r>
        <w:r w:rsidR="0054542A">
          <w:rPr>
            <w:noProof/>
            <w:webHidden/>
          </w:rPr>
          <w:fldChar w:fldCharType="end"/>
        </w:r>
      </w:hyperlink>
    </w:p>
    <w:p w14:paraId="404514E4" w14:textId="63CE0B58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76" w:history="1">
        <w:r w:rsidR="0054542A" w:rsidRPr="0050163B">
          <w:rPr>
            <w:rStyle w:val="Hyperlink"/>
            <w:noProof/>
          </w:rPr>
          <w:t>§4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Grundgedanken und Leitsätze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76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2</w:t>
        </w:r>
        <w:r w:rsidR="0054542A">
          <w:rPr>
            <w:noProof/>
            <w:webHidden/>
          </w:rPr>
          <w:fldChar w:fldCharType="end"/>
        </w:r>
      </w:hyperlink>
    </w:p>
    <w:p w14:paraId="353F4E70" w14:textId="011BFC08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77" w:history="1">
        <w:r w:rsidR="0054542A" w:rsidRPr="0050163B">
          <w:rPr>
            <w:rStyle w:val="Hyperlink"/>
            <w:noProof/>
          </w:rPr>
          <w:t>§5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Gliederung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77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3</w:t>
        </w:r>
        <w:r w:rsidR="0054542A">
          <w:rPr>
            <w:noProof/>
            <w:webHidden/>
          </w:rPr>
          <w:fldChar w:fldCharType="end"/>
        </w:r>
      </w:hyperlink>
    </w:p>
    <w:p w14:paraId="58B0EFD5" w14:textId="0929041C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78" w:history="1">
        <w:r w:rsidR="0054542A" w:rsidRPr="0050163B">
          <w:rPr>
            <w:rStyle w:val="Hyperlink"/>
            <w:noProof/>
          </w:rPr>
          <w:t>§6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Mitgliedschaft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78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3</w:t>
        </w:r>
        <w:r w:rsidR="0054542A">
          <w:rPr>
            <w:noProof/>
            <w:webHidden/>
          </w:rPr>
          <w:fldChar w:fldCharType="end"/>
        </w:r>
      </w:hyperlink>
    </w:p>
    <w:p w14:paraId="16EDB3B8" w14:textId="66EF1CBB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79" w:history="1">
        <w:r w:rsidR="0054542A" w:rsidRPr="0050163B">
          <w:rPr>
            <w:rStyle w:val="Hyperlink"/>
            <w:noProof/>
          </w:rPr>
          <w:t>§7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Mitgliedschaftsrechte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79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3</w:t>
        </w:r>
        <w:r w:rsidR="0054542A">
          <w:rPr>
            <w:noProof/>
            <w:webHidden/>
          </w:rPr>
          <w:fldChar w:fldCharType="end"/>
        </w:r>
      </w:hyperlink>
    </w:p>
    <w:p w14:paraId="38145E8E" w14:textId="4911BADB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0" w:history="1">
        <w:r w:rsidR="0054542A" w:rsidRPr="0050163B">
          <w:rPr>
            <w:rStyle w:val="Hyperlink"/>
            <w:noProof/>
          </w:rPr>
          <w:t>§8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Schutz der Mitgliedschaftsrechte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0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4</w:t>
        </w:r>
        <w:r w:rsidR="0054542A">
          <w:rPr>
            <w:noProof/>
            <w:webHidden/>
          </w:rPr>
          <w:fldChar w:fldCharType="end"/>
        </w:r>
      </w:hyperlink>
    </w:p>
    <w:p w14:paraId="007C36B8" w14:textId="7F1E2F08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1" w:history="1">
        <w:r w:rsidR="0054542A" w:rsidRPr="0050163B">
          <w:rPr>
            <w:rStyle w:val="Hyperlink"/>
            <w:noProof/>
          </w:rPr>
          <w:t>§9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Mitgliedschaftspflichten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1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4</w:t>
        </w:r>
        <w:r w:rsidR="0054542A">
          <w:rPr>
            <w:noProof/>
            <w:webHidden/>
          </w:rPr>
          <w:fldChar w:fldCharType="end"/>
        </w:r>
      </w:hyperlink>
    </w:p>
    <w:p w14:paraId="384BEF1C" w14:textId="320C3F1C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2" w:history="1">
        <w:r w:rsidR="0054542A" w:rsidRPr="0050163B">
          <w:rPr>
            <w:rStyle w:val="Hyperlink"/>
            <w:noProof/>
          </w:rPr>
          <w:t>§10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Erlöschen der Mitgliedschaft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2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4</w:t>
        </w:r>
        <w:r w:rsidR="0054542A">
          <w:rPr>
            <w:noProof/>
            <w:webHidden/>
          </w:rPr>
          <w:fldChar w:fldCharType="end"/>
        </w:r>
      </w:hyperlink>
    </w:p>
    <w:p w14:paraId="5420DCD7" w14:textId="4FE1EF5B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3" w:history="1">
        <w:r w:rsidR="0054542A" w:rsidRPr="0050163B">
          <w:rPr>
            <w:rStyle w:val="Hyperlink"/>
            <w:noProof/>
          </w:rPr>
          <w:t>§11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Organe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3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4</w:t>
        </w:r>
        <w:r w:rsidR="0054542A">
          <w:rPr>
            <w:noProof/>
            <w:webHidden/>
          </w:rPr>
          <w:fldChar w:fldCharType="end"/>
        </w:r>
      </w:hyperlink>
    </w:p>
    <w:p w14:paraId="0BC4F6FB" w14:textId="39169BD7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4" w:history="1">
        <w:r w:rsidR="0054542A" w:rsidRPr="0050163B">
          <w:rPr>
            <w:rStyle w:val="Hyperlink"/>
            <w:noProof/>
          </w:rPr>
          <w:t>§12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Bezirksversammlung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4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4</w:t>
        </w:r>
        <w:r w:rsidR="0054542A">
          <w:rPr>
            <w:noProof/>
            <w:webHidden/>
          </w:rPr>
          <w:fldChar w:fldCharType="end"/>
        </w:r>
      </w:hyperlink>
    </w:p>
    <w:p w14:paraId="1E43AA9E" w14:textId="51596BB3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5" w:history="1">
        <w:r w:rsidR="0054542A" w:rsidRPr="0050163B">
          <w:rPr>
            <w:rStyle w:val="Hyperlink"/>
            <w:noProof/>
          </w:rPr>
          <w:t>§13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Zusammensetzung der Bezirksversammlung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5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5</w:t>
        </w:r>
        <w:r w:rsidR="0054542A">
          <w:rPr>
            <w:noProof/>
            <w:webHidden/>
          </w:rPr>
          <w:fldChar w:fldCharType="end"/>
        </w:r>
      </w:hyperlink>
    </w:p>
    <w:p w14:paraId="24F5220D" w14:textId="16619DA8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6" w:history="1">
        <w:r w:rsidR="0054542A" w:rsidRPr="0050163B">
          <w:rPr>
            <w:rStyle w:val="Hyperlink"/>
            <w:noProof/>
          </w:rPr>
          <w:t>§14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Bezirksleitung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6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5</w:t>
        </w:r>
        <w:r w:rsidR="0054542A">
          <w:rPr>
            <w:noProof/>
            <w:webHidden/>
          </w:rPr>
          <w:fldChar w:fldCharType="end"/>
        </w:r>
      </w:hyperlink>
    </w:p>
    <w:p w14:paraId="6B281E78" w14:textId="5F989BE9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7" w:history="1">
        <w:r w:rsidR="0054542A" w:rsidRPr="0050163B">
          <w:rPr>
            <w:rStyle w:val="Hyperlink"/>
            <w:noProof/>
          </w:rPr>
          <w:t>§15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Zusammensetzung der Bezirksleitung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7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6</w:t>
        </w:r>
        <w:r w:rsidR="0054542A">
          <w:rPr>
            <w:noProof/>
            <w:webHidden/>
          </w:rPr>
          <w:fldChar w:fldCharType="end"/>
        </w:r>
      </w:hyperlink>
    </w:p>
    <w:p w14:paraId="7D25C1F3" w14:textId="74FF9D9B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8" w:history="1">
        <w:r w:rsidR="0054542A" w:rsidRPr="0050163B">
          <w:rPr>
            <w:rStyle w:val="Hyperlink"/>
            <w:noProof/>
          </w:rPr>
          <w:t>§16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Kassenprüfer*innen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8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6</w:t>
        </w:r>
        <w:r w:rsidR="0054542A">
          <w:rPr>
            <w:noProof/>
            <w:webHidden/>
          </w:rPr>
          <w:fldChar w:fldCharType="end"/>
        </w:r>
      </w:hyperlink>
    </w:p>
    <w:p w14:paraId="2C8E77E5" w14:textId="0EAEC845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89" w:history="1">
        <w:r w:rsidR="0054542A" w:rsidRPr="0050163B">
          <w:rPr>
            <w:rStyle w:val="Hyperlink"/>
            <w:noProof/>
          </w:rPr>
          <w:t>§17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Wahl- und Geschäftsordnung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89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7</w:t>
        </w:r>
        <w:r w:rsidR="0054542A">
          <w:rPr>
            <w:noProof/>
            <w:webHidden/>
          </w:rPr>
          <w:fldChar w:fldCharType="end"/>
        </w:r>
      </w:hyperlink>
    </w:p>
    <w:p w14:paraId="709A6654" w14:textId="2977524C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90" w:history="1">
        <w:r w:rsidR="0054542A" w:rsidRPr="0050163B">
          <w:rPr>
            <w:rStyle w:val="Hyperlink"/>
            <w:noProof/>
          </w:rPr>
          <w:t>§18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Änderungen der Satzung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90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7</w:t>
        </w:r>
        <w:r w:rsidR="0054542A">
          <w:rPr>
            <w:noProof/>
            <w:webHidden/>
          </w:rPr>
          <w:fldChar w:fldCharType="end"/>
        </w:r>
      </w:hyperlink>
    </w:p>
    <w:p w14:paraId="6E54920F" w14:textId="5B73AF27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91" w:history="1">
        <w:r w:rsidR="0054542A" w:rsidRPr="0050163B">
          <w:rPr>
            <w:rStyle w:val="Hyperlink"/>
            <w:noProof/>
          </w:rPr>
          <w:t>§19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Kirchliche Ausrichtung und Genehmigungsvorbehalte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91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7</w:t>
        </w:r>
        <w:r w:rsidR="0054542A">
          <w:rPr>
            <w:noProof/>
            <w:webHidden/>
          </w:rPr>
          <w:fldChar w:fldCharType="end"/>
        </w:r>
      </w:hyperlink>
    </w:p>
    <w:p w14:paraId="3D7438DE" w14:textId="00C0B315" w:rsidR="0054542A" w:rsidRDefault="00CF7C4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92" w:history="1">
        <w:r w:rsidR="0054542A" w:rsidRPr="0050163B">
          <w:rPr>
            <w:rStyle w:val="Hyperlink"/>
            <w:noProof/>
          </w:rPr>
          <w:t>§20</w:t>
        </w:r>
        <w:r w:rsidR="0054542A">
          <w:rPr>
            <w:rFonts w:asciiTheme="minorHAnsi" w:eastAsiaTheme="minorEastAsia" w:hAnsiTheme="minorHAnsi"/>
            <w:noProof/>
          </w:rPr>
          <w:tab/>
        </w:r>
        <w:r w:rsidR="0054542A" w:rsidRPr="0050163B">
          <w:rPr>
            <w:rStyle w:val="Hyperlink"/>
            <w:noProof/>
          </w:rPr>
          <w:t>Auflösung des Bezirkes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92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7</w:t>
        </w:r>
        <w:r w:rsidR="0054542A">
          <w:rPr>
            <w:noProof/>
            <w:webHidden/>
          </w:rPr>
          <w:fldChar w:fldCharType="end"/>
        </w:r>
      </w:hyperlink>
    </w:p>
    <w:p w14:paraId="2EB67A63" w14:textId="2F65CEB4" w:rsidR="0054542A" w:rsidRDefault="00CF7C4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32840593" w:history="1">
        <w:r w:rsidR="0054542A" w:rsidRPr="0050163B">
          <w:rPr>
            <w:rStyle w:val="Hyperlink"/>
            <w:noProof/>
          </w:rPr>
          <w:t>Schlussbestimmungen</w:t>
        </w:r>
        <w:r w:rsidR="0054542A">
          <w:rPr>
            <w:noProof/>
            <w:webHidden/>
          </w:rPr>
          <w:tab/>
        </w:r>
        <w:r w:rsidR="0054542A">
          <w:rPr>
            <w:noProof/>
            <w:webHidden/>
          </w:rPr>
          <w:fldChar w:fldCharType="begin"/>
        </w:r>
        <w:r w:rsidR="0054542A">
          <w:rPr>
            <w:noProof/>
            <w:webHidden/>
          </w:rPr>
          <w:instrText xml:space="preserve"> PAGEREF _Toc32840593 \h </w:instrText>
        </w:r>
        <w:r w:rsidR="0054542A">
          <w:rPr>
            <w:noProof/>
            <w:webHidden/>
          </w:rPr>
        </w:r>
        <w:r w:rsidR="0054542A">
          <w:rPr>
            <w:noProof/>
            <w:webHidden/>
          </w:rPr>
          <w:fldChar w:fldCharType="separate"/>
        </w:r>
        <w:r w:rsidR="002C666E">
          <w:rPr>
            <w:noProof/>
            <w:webHidden/>
          </w:rPr>
          <w:t>8</w:t>
        </w:r>
        <w:r w:rsidR="0054542A">
          <w:rPr>
            <w:noProof/>
            <w:webHidden/>
          </w:rPr>
          <w:fldChar w:fldCharType="end"/>
        </w:r>
      </w:hyperlink>
    </w:p>
    <w:p w14:paraId="6BA427E1" w14:textId="77777777" w:rsidR="00D37ACC" w:rsidRPr="006700C6" w:rsidRDefault="00DB5974" w:rsidP="006700C6">
      <w:pPr>
        <w:rPr>
          <w:bCs/>
          <w:noProof/>
          <w:color w:val="0000FF"/>
          <w:u w:val="single"/>
        </w:rPr>
        <w:sectPr w:rsidR="00D37ACC" w:rsidRPr="006700C6" w:rsidSect="00857927">
          <w:footerReference w:type="default" r:id="rId9"/>
          <w:headerReference w:type="first" r:id="rId10"/>
          <w:footerReference w:type="first" r:id="rId11"/>
          <w:pgSz w:w="11906" w:h="16838"/>
          <w:pgMar w:top="1560" w:right="1417" w:bottom="851" w:left="1417" w:header="709" w:footer="426" w:gutter="0"/>
          <w:pgNumType w:start="1"/>
          <w:cols w:space="708"/>
          <w:docGrid w:linePitch="360"/>
        </w:sectPr>
      </w:pPr>
      <w:r>
        <w:rPr>
          <w:rStyle w:val="Hyperlink"/>
          <w:bCs/>
          <w:noProof/>
        </w:rPr>
        <w:fldChar w:fldCharType="end"/>
      </w:r>
    </w:p>
    <w:p w14:paraId="139AC293" w14:textId="77777777" w:rsidR="00A476C0" w:rsidRDefault="00A476C0" w:rsidP="00C466EB">
      <w:pPr>
        <w:pStyle w:val="berschrift2"/>
        <w:sectPr w:rsidR="00A476C0" w:rsidSect="00A476C0">
          <w:footerReference w:type="first" r:id="rId12"/>
          <w:type w:val="continuous"/>
          <w:pgSz w:w="11906" w:h="16838"/>
          <w:pgMar w:top="1560" w:right="1417" w:bottom="851" w:left="1417" w:header="308" w:footer="426" w:gutter="0"/>
          <w:cols w:space="708"/>
          <w:docGrid w:linePitch="360"/>
        </w:sectPr>
      </w:pPr>
    </w:p>
    <w:p w14:paraId="3327412B" w14:textId="77777777" w:rsidR="00EB7481" w:rsidRDefault="006700C6" w:rsidP="00C466EB">
      <w:pPr>
        <w:pStyle w:val="berschrift2"/>
      </w:pPr>
      <w:bookmarkStart w:id="8" w:name="_Toc32840573"/>
      <w:r>
        <w:lastRenderedPageBreak/>
        <w:t>Name, Sitz und Zugehörigkeit</w:t>
      </w:r>
      <w:bookmarkStart w:id="9" w:name="_Toc7366292"/>
      <w:bookmarkEnd w:id="8"/>
    </w:p>
    <w:p w14:paraId="03FBD834" w14:textId="77777777" w:rsidR="006700C6" w:rsidRPr="000815CE" w:rsidRDefault="006700C6" w:rsidP="00EA7C8E">
      <w:pPr>
        <w:pStyle w:val="Varain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bookmarkStart w:id="10" w:name="_Toc7374201"/>
      <w:r w:rsidRPr="000815CE">
        <w:rPr>
          <w:lang w:val="en-US"/>
        </w:rPr>
        <w:t xml:space="preserve">Variante </w:t>
      </w:r>
      <w:r w:rsidR="00EA7C8E">
        <w:rPr>
          <w:lang w:val="en-US"/>
        </w:rPr>
        <w:t>(A.1)</w:t>
      </w:r>
      <w:r w:rsidR="00702693" w:rsidRPr="000815CE">
        <w:rPr>
          <w:lang w:val="en-US"/>
        </w:rPr>
        <w:t xml:space="preserve"> (n.e.V.)</w:t>
      </w:r>
      <w:r w:rsidRPr="000815CE">
        <w:rPr>
          <w:lang w:val="en-US"/>
        </w:rPr>
        <w:t>:</w:t>
      </w:r>
      <w:bookmarkEnd w:id="9"/>
      <w:bookmarkEnd w:id="10"/>
    </w:p>
    <w:p w14:paraId="6FA2049A" w14:textId="599EEB88" w:rsidR="006700C6" w:rsidRPr="00B6002A" w:rsidRDefault="006700C6" w:rsidP="00EA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4"/>
          <w:szCs w:val="28"/>
        </w:rPr>
      </w:pPr>
      <w:r w:rsidRPr="00B6002A">
        <w:rPr>
          <w:rFonts w:eastAsia="Times New Roman" w:cs="Times New Roman"/>
          <w:szCs w:val="24"/>
        </w:rPr>
        <w:t xml:space="preserve">Der </w:t>
      </w:r>
      <w:r w:rsidR="00702693">
        <w:rPr>
          <w:rFonts w:eastAsia="Times New Roman" w:cs="Times New Roman"/>
          <w:szCs w:val="24"/>
        </w:rPr>
        <w:t>V</w:t>
      </w:r>
      <w:r w:rsidRPr="00B6002A">
        <w:rPr>
          <w:rFonts w:eastAsia="Times New Roman" w:cs="Times New Roman"/>
          <w:szCs w:val="24"/>
        </w:rPr>
        <w:t xml:space="preserve">erein trägt den Namen Katholische </w:t>
      </w:r>
      <w:r w:rsidRPr="000815CE">
        <w:rPr>
          <w:rFonts w:eastAsia="Times New Roman" w:cs="Times New Roman"/>
          <w:szCs w:val="24"/>
        </w:rPr>
        <w:t>Landjugendbewegung</w:t>
      </w:r>
      <w:r w:rsidR="00215EBC">
        <w:rPr>
          <w:rFonts w:eastAsia="Times New Roman" w:cs="Times New Roman"/>
          <w:szCs w:val="24"/>
        </w:rPr>
        <w:t xml:space="preserve"> Bezirk</w:t>
      </w:r>
      <w:r w:rsidRPr="000815CE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Bezirksname"/>
          <w:tag w:val=""/>
          <w:id w:val="1411810452"/>
          <w:placeholder>
            <w:docPart w:val="D00E14667F9C4191ACB82572FD7B67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0815CE" w:rsidRPr="000815CE">
        <w:rPr>
          <w:rFonts w:eastAsia="Times New Roman" w:cs="Times New Roman"/>
          <w:szCs w:val="24"/>
        </w:rPr>
        <w:t xml:space="preserve"> </w:t>
      </w:r>
      <w:r w:rsidR="00074D1B" w:rsidRPr="000815CE">
        <w:rPr>
          <w:rFonts w:eastAsia="Times New Roman" w:cs="Times New Roman"/>
          <w:szCs w:val="24"/>
        </w:rPr>
        <w:t>(</w:t>
      </w:r>
      <w:r w:rsidR="000815CE" w:rsidRPr="000815CE">
        <w:rPr>
          <w:rFonts w:eastAsia="Times New Roman" w:cs="Times New Roman"/>
          <w:szCs w:val="24"/>
        </w:rPr>
        <w:t>im</w:t>
      </w:r>
      <w:r w:rsidR="000815CE">
        <w:rPr>
          <w:rFonts w:eastAsia="Times New Roman" w:cs="Times New Roman"/>
          <w:szCs w:val="24"/>
        </w:rPr>
        <w:t xml:space="preserve"> Folgenden: </w:t>
      </w:r>
      <w:r w:rsidR="00074D1B">
        <w:rPr>
          <w:rFonts w:eastAsia="Times New Roman" w:cs="Times New Roman"/>
          <w:szCs w:val="24"/>
        </w:rPr>
        <w:t>KLJB</w:t>
      </w:r>
      <w:r w:rsidR="00FE097A">
        <w:rPr>
          <w:rFonts w:eastAsia="Times New Roman" w:cs="Times New Roman"/>
          <w:szCs w:val="24"/>
        </w:rPr>
        <w:t xml:space="preserve"> </w:t>
      </w:r>
      <w:r w:rsidR="00215EBC">
        <w:rPr>
          <w:rFonts w:eastAsia="Times New Roman" w:cs="Times New Roman"/>
          <w:szCs w:val="24"/>
        </w:rPr>
        <w:t>Bezirk</w:t>
      </w:r>
      <w:r w:rsidR="00B639B9" w:rsidRPr="00B639B9">
        <w:rPr>
          <w:rFonts w:eastAsia="Times New Roman" w:cs="Times New Roman"/>
          <w:color w:val="FF0000"/>
          <w:szCs w:val="24"/>
        </w:rPr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Bezirksname"/>
          <w:tag w:val=""/>
          <w:id w:val="1296259665"/>
          <w:lock w:val="sdtLocked"/>
          <w:placeholder>
            <w:docPart w:val="CB9F69F3FC574135A14E44FBA7F3EC6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F778A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B6002A">
        <w:rPr>
          <w:rFonts w:eastAsia="Times New Roman" w:cs="Times New Roman"/>
          <w:szCs w:val="24"/>
        </w:rPr>
        <w:t>) und hat seinen Sitz in</w:t>
      </w:r>
      <w:r w:rsidR="00215EBC">
        <w:rPr>
          <w:rFonts w:eastAsia="Times New Roman" w:cs="Times New Roman"/>
          <w:szCs w:val="24"/>
        </w:rPr>
        <w:t xml:space="preserve"> </w:t>
      </w:r>
      <w:r w:rsidR="00215EBC" w:rsidRPr="00215EBC">
        <w:rPr>
          <w:rFonts w:eastAsia="Times New Roman" w:cs="Times New Roman"/>
          <w:color w:val="FF0000"/>
          <w:szCs w:val="24"/>
        </w:rPr>
        <w:t>Ort</w:t>
      </w:r>
      <w:r w:rsidR="00DB5974">
        <w:rPr>
          <w:rFonts w:eastAsia="Times New Roman" w:cs="Times New Roman"/>
          <w:szCs w:val="24"/>
        </w:rPr>
        <w:fldChar w:fldCharType="begin"/>
      </w:r>
      <w:r w:rsidR="00476D3F">
        <w:rPr>
          <w:rFonts w:eastAsia="Times New Roman" w:cs="Times New Roman"/>
          <w:szCs w:val="24"/>
        </w:rPr>
        <w:instrText xml:space="preserve"> FILLIN  "Bitte ausfüllen."  \* MERGEFORMAT </w:instrText>
      </w:r>
      <w:r w:rsidR="00DB5974">
        <w:rPr>
          <w:rFonts w:eastAsia="Times New Roman" w:cs="Times New Roman"/>
          <w:szCs w:val="24"/>
        </w:rPr>
        <w:fldChar w:fldCharType="end"/>
      </w:r>
      <w:r w:rsidRPr="000815CE">
        <w:rPr>
          <w:rFonts w:eastAsia="Times New Roman" w:cs="Times New Roman"/>
          <w:szCs w:val="24"/>
        </w:rPr>
        <w:t>.</w:t>
      </w:r>
      <w:r w:rsidRPr="00B6002A">
        <w:rPr>
          <w:rFonts w:eastAsia="Times New Roman" w:cs="Times New Roman"/>
          <w:szCs w:val="24"/>
        </w:rPr>
        <w:t xml:space="preserve"> </w:t>
      </w:r>
      <w:r w:rsidR="00215EBC">
        <w:rPr>
          <w:rFonts w:eastAsia="Times New Roman" w:cs="Times New Roman"/>
          <w:szCs w:val="24"/>
        </w:rPr>
        <w:t>Der</w:t>
      </w:r>
      <w:r w:rsidRPr="00B6002A">
        <w:rPr>
          <w:rFonts w:eastAsia="Times New Roman" w:cs="Times New Roman"/>
          <w:szCs w:val="24"/>
        </w:rPr>
        <w:t xml:space="preserve"> </w:t>
      </w:r>
      <w:r w:rsidR="000815CE">
        <w:rPr>
          <w:rFonts w:eastAsia="Times New Roman" w:cs="Times New Roman"/>
          <w:szCs w:val="24"/>
        </w:rPr>
        <w:t>KLJB</w:t>
      </w:r>
      <w:r w:rsidR="00215EBC">
        <w:rPr>
          <w:rFonts w:eastAsia="Times New Roman" w:cs="Times New Roman"/>
          <w:szCs w:val="24"/>
        </w:rPr>
        <w:t>-Bezirk</w:t>
      </w:r>
      <w:r w:rsidR="000815CE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785377833"/>
          <w:placeholder>
            <w:docPart w:val="6A637155F87F4A60972FD363EE418F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B6002A">
        <w:rPr>
          <w:rFonts w:eastAsia="Times New Roman" w:cs="Times New Roman"/>
          <w:szCs w:val="24"/>
        </w:rPr>
        <w:t xml:space="preserve"> versteht </w:t>
      </w:r>
      <w:r w:rsidR="00215EBC">
        <w:rPr>
          <w:rFonts w:eastAsia="Times New Roman" w:cs="Times New Roman"/>
          <w:szCs w:val="24"/>
        </w:rPr>
        <w:t>seine</w:t>
      </w:r>
      <w:r w:rsidRPr="00B6002A">
        <w:rPr>
          <w:rFonts w:eastAsia="Times New Roman" w:cs="Times New Roman"/>
          <w:szCs w:val="24"/>
        </w:rPr>
        <w:t xml:space="preserve"> Tätigkeit als Wesens- und Lebensäußerung der katholischen Kirche.</w:t>
      </w:r>
      <w:r w:rsidR="000815CE">
        <w:rPr>
          <w:rFonts w:eastAsia="Times New Roman" w:cs="Times New Roman"/>
          <w:szCs w:val="24"/>
        </w:rPr>
        <w:t xml:space="preserve"> </w:t>
      </w:r>
      <w:r w:rsidR="00215EBC">
        <w:rPr>
          <w:rFonts w:eastAsia="Times New Roman" w:cs="Times New Roman"/>
          <w:szCs w:val="24"/>
        </w:rPr>
        <w:t>Der</w:t>
      </w:r>
      <w:r w:rsidR="00476D3F" w:rsidRPr="009C1854">
        <w:rPr>
          <w:rFonts w:eastAsia="Times New Roman" w:cs="Times New Roman"/>
          <w:szCs w:val="24"/>
        </w:rPr>
        <w:t xml:space="preserve"> KLJB</w:t>
      </w:r>
      <w:r w:rsidR="00215EBC">
        <w:rPr>
          <w:rFonts w:eastAsia="Times New Roman" w:cs="Times New Roman"/>
          <w:szCs w:val="24"/>
        </w:rPr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393704258"/>
          <w:placeholder>
            <w:docPart w:val="D60776CC926B4815B9FFE1AD789C2D5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476D3F" w:rsidRPr="009C1854">
        <w:rPr>
          <w:rFonts w:eastAsia="Times New Roman" w:cs="Times New Roman"/>
          <w:szCs w:val="24"/>
        </w:rPr>
        <w:t xml:space="preserve"> versteht sich als eigenständige Untergliederung (</w:t>
      </w:r>
      <w:r w:rsidR="00215EBC">
        <w:rPr>
          <w:rFonts w:eastAsia="Times New Roman" w:cs="Times New Roman"/>
          <w:szCs w:val="24"/>
        </w:rPr>
        <w:t>Bezirk</w:t>
      </w:r>
      <w:r w:rsidR="00476D3F" w:rsidRPr="009C1854">
        <w:rPr>
          <w:rFonts w:eastAsia="Times New Roman" w:cs="Times New Roman"/>
          <w:szCs w:val="24"/>
        </w:rPr>
        <w:t>) des KLJB-Diözesanverband Freiburg</w:t>
      </w:r>
      <w:r w:rsidR="00B639B9" w:rsidRPr="009C1854">
        <w:rPr>
          <w:rFonts w:eastAsia="Times New Roman" w:cs="Times New Roman"/>
          <w:szCs w:val="24"/>
        </w:rPr>
        <w:t>.</w:t>
      </w:r>
    </w:p>
    <w:p w14:paraId="35976D40" w14:textId="77777777" w:rsidR="00EA7C8E" w:rsidRDefault="00EA7C8E" w:rsidP="008077D1">
      <w:pPr>
        <w:pStyle w:val="Varainten"/>
      </w:pPr>
      <w:bookmarkStart w:id="11" w:name="_Toc7366294"/>
      <w:bookmarkStart w:id="12" w:name="_Toc7374203"/>
    </w:p>
    <w:p w14:paraId="0D46F9E8" w14:textId="77777777" w:rsidR="006700C6" w:rsidRPr="008077D1" w:rsidRDefault="00EA7C8E" w:rsidP="00EA7C8E">
      <w:pPr>
        <w:pStyle w:val="Varain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DER Variante (A.2)</w:t>
      </w:r>
      <w:r w:rsidR="006700C6" w:rsidRPr="008077D1">
        <w:t xml:space="preserve"> (nur bei Rechtsform </w:t>
      </w:r>
      <w:r w:rsidR="00B639B9" w:rsidRPr="008077D1">
        <w:t>e</w:t>
      </w:r>
      <w:r w:rsidR="006700C6" w:rsidRPr="008077D1">
        <w:t>.V. siehe §2):</w:t>
      </w:r>
      <w:bookmarkEnd w:id="11"/>
      <w:bookmarkEnd w:id="12"/>
    </w:p>
    <w:p w14:paraId="76EE01F5" w14:textId="153735E7" w:rsidR="00B639B9" w:rsidRPr="00B6002A" w:rsidRDefault="00B639B9" w:rsidP="00EA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4"/>
          <w:szCs w:val="28"/>
        </w:rPr>
      </w:pPr>
      <w:r w:rsidRPr="00B6002A">
        <w:rPr>
          <w:rFonts w:eastAsia="Times New Roman" w:cs="Times New Roman"/>
          <w:szCs w:val="24"/>
        </w:rPr>
        <w:t xml:space="preserve">Der </w:t>
      </w:r>
      <w:r>
        <w:rPr>
          <w:rFonts w:eastAsia="Times New Roman" w:cs="Times New Roman"/>
          <w:szCs w:val="24"/>
        </w:rPr>
        <w:t>V</w:t>
      </w:r>
      <w:r w:rsidRPr="00B6002A">
        <w:rPr>
          <w:rFonts w:eastAsia="Times New Roman" w:cs="Times New Roman"/>
          <w:szCs w:val="24"/>
        </w:rPr>
        <w:t xml:space="preserve">erein trägt den Namen Katholische </w:t>
      </w:r>
      <w:r w:rsidRPr="000815CE">
        <w:rPr>
          <w:rFonts w:eastAsia="Times New Roman" w:cs="Times New Roman"/>
          <w:szCs w:val="24"/>
        </w:rPr>
        <w:t>Landjugendbewegung</w:t>
      </w:r>
      <w:r w:rsidR="00215EBC">
        <w:rPr>
          <w:rFonts w:eastAsia="Times New Roman" w:cs="Times New Roman"/>
          <w:szCs w:val="24"/>
        </w:rPr>
        <w:t xml:space="preserve"> Bezirk</w:t>
      </w:r>
      <w:r w:rsidRPr="000815CE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-1501193418"/>
          <w:placeholder>
            <w:docPart w:val="71DC5F0AECCD43469682C7E9E27833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0815C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e.V. </w:t>
      </w:r>
      <w:r w:rsidRPr="000815CE">
        <w:rPr>
          <w:rFonts w:eastAsia="Times New Roman" w:cs="Times New Roman"/>
          <w:szCs w:val="24"/>
        </w:rPr>
        <w:t>(im</w:t>
      </w:r>
      <w:r>
        <w:rPr>
          <w:rFonts w:eastAsia="Times New Roman" w:cs="Times New Roman"/>
          <w:szCs w:val="24"/>
        </w:rPr>
        <w:t xml:space="preserve"> Folgenden: KLJB</w:t>
      </w:r>
      <w:r w:rsidR="00FE097A">
        <w:rPr>
          <w:rFonts w:eastAsia="Times New Roman" w:cs="Times New Roman"/>
          <w:szCs w:val="24"/>
        </w:rPr>
        <w:t xml:space="preserve"> </w:t>
      </w:r>
      <w:r w:rsidR="00215EBC">
        <w:rPr>
          <w:rFonts w:eastAsia="Times New Roman" w:cs="Times New Roman"/>
          <w:szCs w:val="24"/>
        </w:rPr>
        <w:t xml:space="preserve">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-1063257244"/>
          <w:placeholder>
            <w:docPart w:val="FC8695F8589B482C8C5D569CE9F602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B6002A">
        <w:rPr>
          <w:rFonts w:eastAsia="Times New Roman" w:cs="Times New Roman"/>
          <w:szCs w:val="24"/>
        </w:rPr>
        <w:t xml:space="preserve">) und hat seinen Sitz in </w:t>
      </w:r>
      <w:r w:rsidR="00215EBC" w:rsidRPr="00215EBC">
        <w:rPr>
          <w:color w:val="FF0000"/>
        </w:rPr>
        <w:t>Ort</w:t>
      </w:r>
      <w:r w:rsidR="00DB5974"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FILLIN  "Bitte ausfüllen."  \* MERGEFORMAT </w:instrText>
      </w:r>
      <w:r w:rsidR="00DB5974">
        <w:rPr>
          <w:rFonts w:eastAsia="Times New Roman" w:cs="Times New Roman"/>
          <w:szCs w:val="24"/>
        </w:rPr>
        <w:fldChar w:fldCharType="end"/>
      </w:r>
      <w:r w:rsidRPr="000815CE">
        <w:rPr>
          <w:rFonts w:eastAsia="Times New Roman" w:cs="Times New Roman"/>
          <w:szCs w:val="24"/>
        </w:rPr>
        <w:t>.</w:t>
      </w:r>
      <w:r w:rsidRPr="00B6002A">
        <w:rPr>
          <w:rFonts w:eastAsia="Times New Roman" w:cs="Times New Roman"/>
          <w:szCs w:val="24"/>
        </w:rPr>
        <w:t xml:space="preserve"> </w:t>
      </w:r>
      <w:r w:rsidR="00215EBC">
        <w:rPr>
          <w:rFonts w:eastAsia="Times New Roman" w:cs="Times New Roman"/>
          <w:szCs w:val="24"/>
        </w:rPr>
        <w:t>Der</w:t>
      </w:r>
      <w:r w:rsidRPr="00B6002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LJB</w:t>
      </w:r>
      <w:r w:rsidR="00215EBC">
        <w:rPr>
          <w:rFonts w:eastAsia="Times New Roman" w:cs="Times New Roman"/>
          <w:szCs w:val="24"/>
        </w:rPr>
        <w:t>-Bezirk</w:t>
      </w:r>
      <w:r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694805313"/>
          <w:placeholder>
            <w:docPart w:val="0E82835969C547F8B2B6DB1F3459FD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B6002A">
        <w:rPr>
          <w:rFonts w:eastAsia="Times New Roman" w:cs="Times New Roman"/>
          <w:szCs w:val="24"/>
        </w:rPr>
        <w:t xml:space="preserve"> versteht </w:t>
      </w:r>
      <w:r w:rsidR="00215EBC">
        <w:rPr>
          <w:rFonts w:eastAsia="Times New Roman" w:cs="Times New Roman"/>
          <w:szCs w:val="24"/>
        </w:rPr>
        <w:t>seine</w:t>
      </w:r>
      <w:r w:rsidRPr="00B6002A">
        <w:rPr>
          <w:rFonts w:eastAsia="Times New Roman" w:cs="Times New Roman"/>
          <w:szCs w:val="24"/>
        </w:rPr>
        <w:t xml:space="preserve"> Tätigkeit als Wesens- und Lebensäußerung der katholischen Kirche.</w:t>
      </w:r>
      <w:r>
        <w:rPr>
          <w:rFonts w:eastAsia="Times New Roman" w:cs="Times New Roman"/>
          <w:szCs w:val="24"/>
        </w:rPr>
        <w:t xml:space="preserve"> </w:t>
      </w:r>
      <w:r w:rsidR="00215EBC">
        <w:rPr>
          <w:rFonts w:eastAsia="Times New Roman" w:cs="Times New Roman"/>
          <w:szCs w:val="24"/>
        </w:rPr>
        <w:t>Der</w:t>
      </w:r>
      <w:r w:rsidRPr="009C1854">
        <w:rPr>
          <w:rFonts w:eastAsia="Times New Roman" w:cs="Times New Roman"/>
          <w:szCs w:val="24"/>
        </w:rPr>
        <w:t xml:space="preserve"> KLJB</w:t>
      </w:r>
      <w:r w:rsidR="00215EBC">
        <w:rPr>
          <w:rFonts w:eastAsia="Times New Roman" w:cs="Times New Roman"/>
          <w:szCs w:val="24"/>
        </w:rPr>
        <w:t>-Bezirk</w:t>
      </w:r>
      <w:r w:rsidRPr="009C1854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-1830276426"/>
          <w:placeholder>
            <w:docPart w:val="D01CA8EA13894D7D9EF0DD7F200623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9C1854">
        <w:rPr>
          <w:rFonts w:eastAsia="Times New Roman" w:cs="Times New Roman"/>
          <w:szCs w:val="24"/>
        </w:rPr>
        <w:t xml:space="preserve"> versteht sich als eigenständige Untergliederung</w:t>
      </w:r>
      <w:r w:rsidR="008B7C3D" w:rsidRPr="009C1854">
        <w:rPr>
          <w:rFonts w:eastAsia="Times New Roman" w:cs="Times New Roman"/>
          <w:szCs w:val="24"/>
        </w:rPr>
        <w:t xml:space="preserve"> (</w:t>
      </w:r>
      <w:r w:rsidR="00215EBC">
        <w:rPr>
          <w:rFonts w:eastAsia="Times New Roman" w:cs="Times New Roman"/>
          <w:szCs w:val="24"/>
        </w:rPr>
        <w:t>Bezirk</w:t>
      </w:r>
      <w:r w:rsidRPr="009C1854">
        <w:rPr>
          <w:rFonts w:eastAsia="Times New Roman" w:cs="Times New Roman"/>
          <w:szCs w:val="24"/>
        </w:rPr>
        <w:t>) des KLJB-Diözesanverband Freiburg.</w:t>
      </w:r>
    </w:p>
    <w:p w14:paraId="23CE1B8D" w14:textId="77777777" w:rsidR="00111FA7" w:rsidRPr="00B6002A" w:rsidRDefault="00111FA7" w:rsidP="00C466EB">
      <w:pPr>
        <w:pStyle w:val="berschrift2"/>
      </w:pPr>
      <w:bookmarkStart w:id="13" w:name="_Toc32840574"/>
      <w:r w:rsidRPr="00B6002A">
        <w:t>Rechtsform</w:t>
      </w:r>
      <w:bookmarkEnd w:id="13"/>
    </w:p>
    <w:p w14:paraId="3503BA54" w14:textId="77777777" w:rsidR="00593107" w:rsidRPr="00B639B9" w:rsidRDefault="00E30FEC" w:rsidP="00EA7C8E">
      <w:pPr>
        <w:pStyle w:val="Varain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B639B9">
        <w:rPr>
          <w:lang w:val="en-US"/>
        </w:rPr>
        <w:t xml:space="preserve">Variante </w:t>
      </w:r>
      <w:r w:rsidR="00593107" w:rsidRPr="00B639B9">
        <w:rPr>
          <w:lang w:val="en-US"/>
        </w:rPr>
        <w:t>A</w:t>
      </w:r>
      <w:r w:rsidR="00EA7C8E">
        <w:rPr>
          <w:lang w:val="en-US"/>
        </w:rPr>
        <w:t>.1</w:t>
      </w:r>
      <w:r w:rsidR="0038224C" w:rsidRPr="00B639B9">
        <w:rPr>
          <w:lang w:val="en-US"/>
        </w:rPr>
        <w:t xml:space="preserve"> (n.e.V.)</w:t>
      </w:r>
      <w:r w:rsidRPr="00B639B9">
        <w:rPr>
          <w:lang w:val="en-US"/>
        </w:rPr>
        <w:t>:</w:t>
      </w:r>
    </w:p>
    <w:p w14:paraId="6B0FF4A4" w14:textId="7E61D5F4" w:rsidR="00593107" w:rsidRPr="00B6002A" w:rsidRDefault="00215EBC" w:rsidP="00EA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t>Der</w:t>
      </w:r>
      <w:r w:rsidR="00593107" w:rsidRPr="00B6002A">
        <w:t xml:space="preserve"> KLJB</w:t>
      </w:r>
      <w:r>
        <w:t>-</w:t>
      </w:r>
      <w:r w:rsidR="00B71A60">
        <w:t>Bezirk</w:t>
      </w:r>
      <w:r w:rsidR="00593107" w:rsidRPr="00B6002A">
        <w:t xml:space="preserve"> </w:t>
      </w:r>
      <w:sdt>
        <w:sdtPr>
          <w:rPr>
            <w:color w:val="FF0000"/>
          </w:rPr>
          <w:alias w:val="Ortsgruppe"/>
          <w:tag w:val=""/>
          <w:id w:val="907267400"/>
          <w:placeholder>
            <w:docPart w:val="7D7D4B5576FE412C9B85A4F72F443F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</w:rPr>
            <w:t>Bezirksname</w:t>
          </w:r>
        </w:sdtContent>
      </w:sdt>
      <w:r w:rsidR="00B639B9" w:rsidRPr="00B6002A">
        <w:t xml:space="preserve"> </w:t>
      </w:r>
      <w:r w:rsidR="00593107" w:rsidRPr="00B6002A">
        <w:t>soll nach kirchlichem Recht als privater Verein von Gläubigen ohne Rechtspersönlichkeit gemäß cann. 298, 321 ff CIC anerkannt werden. Er hat nach staatlichem Recht die Rechtsform eines nicht eingetragenen Vereins.</w:t>
      </w:r>
    </w:p>
    <w:p w14:paraId="5E292665" w14:textId="77777777" w:rsidR="00EA7C8E" w:rsidRDefault="00EA7C8E" w:rsidP="008077D1">
      <w:pPr>
        <w:pStyle w:val="Varainten"/>
      </w:pPr>
    </w:p>
    <w:p w14:paraId="6BB2E367" w14:textId="77777777" w:rsidR="00593107" w:rsidRPr="00B639B9" w:rsidRDefault="00EA7C8E" w:rsidP="00EA7C8E">
      <w:pPr>
        <w:pStyle w:val="Varain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t xml:space="preserve">ODER </w:t>
      </w:r>
      <w:r w:rsidR="00E30FEC" w:rsidRPr="00B639B9">
        <w:t xml:space="preserve">Variante </w:t>
      </w:r>
      <w:r>
        <w:t>A.2</w:t>
      </w:r>
      <w:r w:rsidR="0038224C" w:rsidRPr="00B639B9">
        <w:t xml:space="preserve"> (e.V.)</w:t>
      </w:r>
      <w:r w:rsidR="00E30FEC" w:rsidRPr="00B639B9">
        <w:t>:</w:t>
      </w:r>
    </w:p>
    <w:p w14:paraId="48CAEA24" w14:textId="3712E3A1" w:rsidR="00593107" w:rsidRPr="00B6002A" w:rsidRDefault="00215EBC" w:rsidP="00EA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</w:t>
      </w:r>
      <w:r w:rsidR="00593107" w:rsidRPr="00B6002A">
        <w:t xml:space="preserve"> KLJB</w:t>
      </w:r>
      <w:r>
        <w:t>-Bezirk</w:t>
      </w:r>
      <w:r w:rsidR="00593107" w:rsidRPr="00B6002A">
        <w:t xml:space="preserve"> </w:t>
      </w:r>
      <w:sdt>
        <w:sdtPr>
          <w:rPr>
            <w:color w:val="FF0000"/>
          </w:rPr>
          <w:alias w:val="Ortsgruppe"/>
          <w:tag w:val=""/>
          <w:id w:val="787246028"/>
          <w:placeholder>
            <w:docPart w:val="8ADB292342E245BAAD8C185CDEFA27D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</w:rPr>
            <w:t>Bezirksname</w:t>
          </w:r>
        </w:sdtContent>
      </w:sdt>
      <w:r w:rsidR="00B639B9" w:rsidRPr="00B6002A">
        <w:t xml:space="preserve"> </w:t>
      </w:r>
      <w:r w:rsidR="00593107" w:rsidRPr="00B6002A">
        <w:t>soll nach kirchlichem Recht als privater Verein von Gläubigen</w:t>
      </w:r>
      <w:r w:rsidR="00593107" w:rsidRPr="0038224C">
        <w:t xml:space="preserve"> </w:t>
      </w:r>
      <w:r w:rsidR="00593107" w:rsidRPr="0038224C">
        <w:rPr>
          <w:bCs/>
        </w:rPr>
        <w:t>mit eigener Rechtspersönlichkeit</w:t>
      </w:r>
      <w:r w:rsidR="00593107" w:rsidRPr="00B6002A">
        <w:t xml:space="preserve"> gemäß cann. 298, 321 ff CIC anerkannt werden.</w:t>
      </w:r>
      <w:r w:rsidR="00B639B9">
        <w:t xml:space="preserve"> </w:t>
      </w:r>
      <w:r w:rsidR="00593107" w:rsidRPr="00B6002A">
        <w:t>Der Verein soll in das Vereinsregister eingetragen werden.</w:t>
      </w:r>
    </w:p>
    <w:p w14:paraId="2B854D82" w14:textId="77777777" w:rsidR="00111FA7" w:rsidRPr="00B6002A" w:rsidRDefault="00111FA7" w:rsidP="00C466EB">
      <w:pPr>
        <w:pStyle w:val="berschrift2"/>
      </w:pPr>
      <w:bookmarkStart w:id="14" w:name="_Toc32840575"/>
      <w:r w:rsidRPr="00B6002A">
        <w:t>Zweck</w:t>
      </w:r>
      <w:bookmarkEnd w:id="14"/>
    </w:p>
    <w:p w14:paraId="33FB3351" w14:textId="0F84F83F" w:rsidR="00593107" w:rsidRPr="008077D1" w:rsidRDefault="00215EBC" w:rsidP="00F30654">
      <w:pPr>
        <w:pStyle w:val="berschrift3"/>
        <w:ind w:left="714" w:hanging="357"/>
      </w:pPr>
      <w:r>
        <w:t>Der</w:t>
      </w:r>
      <w:r w:rsidR="00593107" w:rsidRPr="008077D1">
        <w:t xml:space="preserve"> KLJB</w:t>
      </w:r>
      <w:r>
        <w:t>-Bezirk</w:t>
      </w:r>
      <w:r w:rsidR="00B639B9" w:rsidRPr="008077D1">
        <w:t xml:space="preserve"> </w:t>
      </w:r>
      <w:sdt>
        <w:sdtPr>
          <w:rPr>
            <w:color w:val="FF0000"/>
          </w:rPr>
          <w:alias w:val="Ortsgruppe"/>
          <w:tag w:val=""/>
          <w:id w:val="2013027129"/>
          <w:placeholder>
            <w:docPart w:val="CD36F6AA243442ACB1E61680E4972E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</w:rPr>
            <w:t>Bezirksname</w:t>
          </w:r>
        </w:sdtContent>
      </w:sdt>
      <w:r w:rsidR="0038224C" w:rsidRPr="008077D1">
        <w:t xml:space="preserve"> </w:t>
      </w:r>
      <w:r w:rsidR="00593107" w:rsidRPr="008077D1">
        <w:t xml:space="preserve">verfolgt ausschließlich und unmittelbar gemeinnützige Zwecke im Sinne des Abschnitts “steuerbegünstigte Zwecke” der Abgabenordnung. </w:t>
      </w:r>
    </w:p>
    <w:p w14:paraId="46EC8204" w14:textId="031ED518" w:rsidR="00593107" w:rsidRPr="008077D1" w:rsidRDefault="00593107" w:rsidP="00CC4B08">
      <w:pPr>
        <w:pStyle w:val="berschrift3"/>
      </w:pPr>
      <w:r w:rsidRPr="008077D1">
        <w:t>Zweck de</w:t>
      </w:r>
      <w:r w:rsidR="00215EBC">
        <w:t>s</w:t>
      </w:r>
      <w:r w:rsidRPr="008077D1">
        <w:t xml:space="preserve"> KLJB</w:t>
      </w:r>
      <w:r w:rsidR="00215EBC">
        <w:t>-Bezirk</w:t>
      </w:r>
      <w:r w:rsidR="00B639B9" w:rsidRPr="008077D1">
        <w:t xml:space="preserve"> </w:t>
      </w:r>
      <w:sdt>
        <w:sdtPr>
          <w:rPr>
            <w:color w:val="FF0000"/>
          </w:rPr>
          <w:alias w:val="Ortsgruppe"/>
          <w:tag w:val=""/>
          <w:id w:val="1059292694"/>
          <w:placeholder>
            <w:docPart w:val="3FA0259737D44C99A10DEBB8958862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</w:rPr>
            <w:t>Bezirksname</w:t>
          </w:r>
        </w:sdtContent>
      </w:sdt>
      <w:r w:rsidR="00B639B9" w:rsidRPr="008077D1">
        <w:t xml:space="preserve"> </w:t>
      </w:r>
      <w:r w:rsidRPr="008077D1">
        <w:t>ist die außerschulische Bildung für junge Menschen im ländlichen Lebensraum im Sinne der Jugendhilfe.</w:t>
      </w:r>
    </w:p>
    <w:p w14:paraId="7A44BA40" w14:textId="77777777" w:rsidR="00593107" w:rsidRPr="008077D1" w:rsidRDefault="00593107" w:rsidP="00CC4B08">
      <w:pPr>
        <w:pStyle w:val="berschrift3"/>
      </w:pPr>
      <w:r w:rsidRPr="008077D1">
        <w:t>Der Verein ist selbstlos tätig; er verfolgt nicht in erster Linie eigenwirtschaftliche Zwecke.</w:t>
      </w:r>
    </w:p>
    <w:p w14:paraId="39AA318C" w14:textId="77777777" w:rsidR="00593107" w:rsidRPr="008077D1" w:rsidRDefault="00593107" w:rsidP="00CC4B08">
      <w:pPr>
        <w:pStyle w:val="berschrift3"/>
      </w:pPr>
      <w:r w:rsidRPr="008077D1">
        <w:t>Die Mitglieder dürfen bei Erlöschen der Mitgliedschaft oder bei Auflösung oder Aufhebung des Vereins keine Anteile des Vereinsvermögens erhalten.</w:t>
      </w:r>
    </w:p>
    <w:p w14:paraId="513B8AEB" w14:textId="77777777" w:rsidR="00593107" w:rsidRPr="008077D1" w:rsidRDefault="00593107" w:rsidP="00CC4B08">
      <w:pPr>
        <w:pStyle w:val="berschrift3"/>
      </w:pPr>
      <w:r w:rsidRPr="008077D1">
        <w:t>Mittel des Vereins dürfen nur für die satzungsmäßigen Zwecke verwendet werden. Die Mitglieder erhalten keine Zuwendungen aus Mitteln des Vereins.</w:t>
      </w:r>
    </w:p>
    <w:p w14:paraId="744D4903" w14:textId="77777777" w:rsidR="00593107" w:rsidRPr="008077D1" w:rsidRDefault="00593107" w:rsidP="00CC4B08">
      <w:pPr>
        <w:pStyle w:val="berschrift3"/>
      </w:pPr>
      <w:r w:rsidRPr="008077D1">
        <w:t>Es darf keine Person durch Ausgaben, die dem Zweck der Körperschaft fremd sind, oder durch unverhältnismäßig hohe Vergütungen begünstigt werden.</w:t>
      </w:r>
    </w:p>
    <w:p w14:paraId="53F6EAA8" w14:textId="77777777" w:rsidR="0049009C" w:rsidRPr="00B6002A" w:rsidRDefault="00111FA7" w:rsidP="00C466EB">
      <w:pPr>
        <w:pStyle w:val="berschrift2"/>
      </w:pPr>
      <w:bookmarkStart w:id="15" w:name="_Toc32840576"/>
      <w:r w:rsidRPr="00B6002A">
        <w:t xml:space="preserve">Grundgedanken und </w:t>
      </w:r>
      <w:r w:rsidR="002430A8" w:rsidRPr="00B6002A">
        <w:t>Leitsätze</w:t>
      </w:r>
      <w:bookmarkEnd w:id="15"/>
    </w:p>
    <w:p w14:paraId="4294FE88" w14:textId="61D424EF" w:rsidR="00593107" w:rsidRPr="00B6002A" w:rsidRDefault="00166DB3" w:rsidP="00CC4B08">
      <w:pPr>
        <w:pStyle w:val="berschrift3"/>
      </w:pPr>
      <w:r w:rsidRPr="008077D1">
        <w:rPr>
          <w:rStyle w:val="berschrift3Zchn"/>
        </w:rPr>
        <w:t>I</w:t>
      </w:r>
      <w:r w:rsidR="00215EBC">
        <w:rPr>
          <w:rStyle w:val="berschrift3Zchn"/>
        </w:rPr>
        <w:t>m</w:t>
      </w:r>
      <w:r w:rsidR="00074D1B" w:rsidRPr="008077D1">
        <w:rPr>
          <w:rStyle w:val="berschrift3Zchn"/>
        </w:rPr>
        <w:t xml:space="preserve"> KLJB</w:t>
      </w:r>
      <w:r w:rsidR="00215EBC">
        <w:rPr>
          <w:rStyle w:val="berschrift3Zchn"/>
        </w:rPr>
        <w:t>-Bezirk</w:t>
      </w:r>
      <w:r w:rsidR="008077D1" w:rsidRPr="008077D1">
        <w:rPr>
          <w:rStyle w:val="berschrift3Zchn"/>
        </w:rPr>
        <w:t xml:space="preserve"> </w:t>
      </w:r>
      <w:sdt>
        <w:sdtPr>
          <w:rPr>
            <w:rStyle w:val="berschrift3Zchn"/>
            <w:color w:val="FF0000"/>
          </w:rPr>
          <w:alias w:val="Ortsgruppe"/>
          <w:tag w:val=""/>
          <w:id w:val="1685314794"/>
          <w:placeholder>
            <w:docPart w:val="34A60DC344684F978B21D21D5F2F70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berschrift3Zchn"/>
          </w:rPr>
        </w:sdtEndPr>
        <w:sdtContent>
          <w:r w:rsidR="006A622D">
            <w:rPr>
              <w:rStyle w:val="berschrift3Zchn"/>
              <w:color w:val="FF0000"/>
            </w:rPr>
            <w:t>Bezirksname</w:t>
          </w:r>
        </w:sdtContent>
      </w:sdt>
      <w:r w:rsidR="008077D1" w:rsidRPr="008077D1">
        <w:rPr>
          <w:rStyle w:val="berschrift3Zchn"/>
        </w:rPr>
        <w:t xml:space="preserve"> </w:t>
      </w:r>
      <w:r w:rsidR="00593107" w:rsidRPr="008077D1">
        <w:rPr>
          <w:rStyle w:val="berschrift3Zchn"/>
        </w:rPr>
        <w:t>schließen sich Jugendliche und junge Erwachsene zusammen, die auf dem Land</w:t>
      </w:r>
      <w:r w:rsidR="00593107" w:rsidRPr="00B6002A">
        <w:t xml:space="preserve"> leben und miteinander in der Freizeit vielfältige Interessen verwirklichen wollen. </w:t>
      </w:r>
      <w:r w:rsidR="00215EBC">
        <w:t>Der</w:t>
      </w:r>
      <w:r w:rsidR="00074D1B">
        <w:t xml:space="preserve"> KLJB</w:t>
      </w:r>
      <w:r w:rsidR="00215EBC">
        <w:t>-</w:t>
      </w:r>
      <w:r w:rsidR="006A622D">
        <w:t>B</w:t>
      </w:r>
      <w:r w:rsidR="00215EBC">
        <w:t>ezirk</w:t>
      </w:r>
      <w:r w:rsidR="008077D1"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958982906"/>
          <w:placeholder>
            <w:docPart w:val="28B0A95E6658446DA4E1927871E6383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6A622D" w:rsidRPr="006A622D">
        <w:rPr>
          <w:rFonts w:eastAsia="Times New Roman" w:cs="Times New Roman"/>
          <w:szCs w:val="24"/>
        </w:rPr>
        <w:t xml:space="preserve"> </w:t>
      </w:r>
      <w:r w:rsidR="00593107" w:rsidRPr="00B6002A">
        <w:t xml:space="preserve">ist </w:t>
      </w:r>
      <w:r w:rsidR="000B4FE0">
        <w:t xml:space="preserve">demokratisch organisiert. </w:t>
      </w:r>
      <w:r w:rsidR="00215EBC">
        <w:t>Er</w:t>
      </w:r>
      <w:r w:rsidR="00593107" w:rsidRPr="00B6002A">
        <w:t xml:space="preserve"> will bei</w:t>
      </w:r>
      <w:r w:rsidR="000B4FE0">
        <w:t xml:space="preserve"> den verschiedenen Formen ihres</w:t>
      </w:r>
      <w:r w:rsidR="00593107" w:rsidRPr="00B6002A">
        <w:t xml:space="preserve"> Zusammenseins und durch die Aktivitäten der Mitglieder in Dorf und Region, in Kirche und Gesellschaft zu einer lebenswerten und gemeinsamen Zukunf</w:t>
      </w:r>
      <w:r w:rsidR="000B4FE0">
        <w:t>t aller Menschen im</w:t>
      </w:r>
      <w:r w:rsidR="00593107" w:rsidRPr="00B6002A">
        <w:t xml:space="preserve"> ländlichen R</w:t>
      </w:r>
      <w:r w:rsidR="000B4FE0">
        <w:t>aum</w:t>
      </w:r>
      <w:r w:rsidR="00593107" w:rsidRPr="00B6002A">
        <w:t xml:space="preserve"> beitragen. </w:t>
      </w:r>
      <w:r w:rsidR="000B4FE0">
        <w:t xml:space="preserve">Dabei versteht </w:t>
      </w:r>
      <w:r w:rsidR="00215EBC">
        <w:t>er</w:t>
      </w:r>
      <w:r w:rsidR="00593107" w:rsidRPr="00B6002A">
        <w:t xml:space="preserve"> sich als Teil der Ortskirche des Erzbistums Freiburg und wirkt aktiv an deren Sendung mit.</w:t>
      </w:r>
    </w:p>
    <w:p w14:paraId="68F57687" w14:textId="77777777" w:rsidR="00593107" w:rsidRPr="00B6002A" w:rsidRDefault="00593107" w:rsidP="00CC4B08">
      <w:pPr>
        <w:pStyle w:val="berschrift3"/>
      </w:pPr>
      <w:r w:rsidRPr="00B6002A">
        <w:t>Es gelten die Leitsätze der KLJB:</w:t>
      </w:r>
    </w:p>
    <w:p w14:paraId="2BD1120E" w14:textId="77777777" w:rsidR="008A6E88" w:rsidRDefault="00593107" w:rsidP="00F30654">
      <w:pPr>
        <w:pStyle w:val="berschrift4"/>
      </w:pPr>
      <w:r w:rsidRPr="00B6002A">
        <w:lastRenderedPageBreak/>
        <w:t>Der Jugendliche in der KLJB</w:t>
      </w:r>
      <w:r w:rsidRPr="00B6002A">
        <w:br/>
        <w:t>In der KLJB versuchen junge Menschen, miteinander das rechte Verhältnis zu sich selbst, ihren Mitmenschen und zu Gott zu finden.</w:t>
      </w:r>
    </w:p>
    <w:p w14:paraId="18FE163E" w14:textId="2D64D600" w:rsidR="00B302EE" w:rsidRDefault="00593107" w:rsidP="00B302EE">
      <w:pPr>
        <w:pStyle w:val="berschrift4"/>
      </w:pPr>
      <w:r w:rsidRPr="00B6002A">
        <w:t>Die KLJB als Gemeinschaft</w:t>
      </w:r>
      <w:r w:rsidR="00CC4B08">
        <w:br/>
      </w:r>
      <w:r w:rsidRPr="00B6002A">
        <w:t>Die KLJB pflegt das offene Gespräch und die gemeinsame Aktion. Der junge Mensch übt sich, die Gemeinschaft mitzutragen und erfährt so Freude und Mühe des eigenen und gemeinsamen Handelns.</w:t>
      </w:r>
    </w:p>
    <w:p w14:paraId="49E0C563" w14:textId="17CBEF48" w:rsidR="00B302EE" w:rsidRPr="00B302EE" w:rsidRDefault="00593107" w:rsidP="00B302EE">
      <w:pPr>
        <w:pStyle w:val="berschrift4"/>
      </w:pPr>
      <w:r w:rsidRPr="00B6002A">
        <w:t>Die KLJB in der Kirche</w:t>
      </w:r>
      <w:r w:rsidR="00CC4B08">
        <w:br/>
      </w:r>
      <w:r w:rsidRPr="00B6002A">
        <w:t>Die KLJB versteht sich als Gemeinschaft innerhalb der kirchlichen Gemeinde auf dem Lande. Sie arbeitet verantwortlich mit an der Gestaltung des Lebens aus dem Geist des Evangeliums.</w:t>
      </w:r>
    </w:p>
    <w:p w14:paraId="134ADE5E" w14:textId="652F1A67" w:rsidR="00593107" w:rsidRDefault="00CC4B08" w:rsidP="00B302EE">
      <w:pPr>
        <w:pStyle w:val="berschrift4"/>
      </w:pPr>
      <w:r>
        <w:t>Die KLJB im ländlichen Raum</w:t>
      </w:r>
      <w:r>
        <w:br/>
      </w:r>
      <w:r w:rsidR="00593107" w:rsidRPr="00B6002A">
        <w:t>Die KLJB beteiligt sich an der Entwicklung des Landes und der Gesellschaft. Ein besonderes Anliegen dabei ist die internationale Solidarität.</w:t>
      </w:r>
    </w:p>
    <w:p w14:paraId="3A4180B5" w14:textId="4B809338" w:rsidR="009C1854" w:rsidRPr="00C466EB" w:rsidRDefault="009C1854" w:rsidP="00C466EB">
      <w:pPr>
        <w:pStyle w:val="berschrift2"/>
      </w:pPr>
      <w:bookmarkStart w:id="16" w:name="_Toc32840577"/>
      <w:r w:rsidRPr="00C466EB">
        <w:t>Gliederung</w:t>
      </w:r>
      <w:bookmarkEnd w:id="16"/>
    </w:p>
    <w:p w14:paraId="0A727019" w14:textId="08309C26" w:rsidR="00471260" w:rsidRPr="00730036" w:rsidRDefault="00215EBC" w:rsidP="00471260">
      <w:pPr>
        <w:pStyle w:val="berschrift3"/>
      </w:pPr>
      <w:r>
        <w:t>Der</w:t>
      </w:r>
      <w:r w:rsidR="00471260" w:rsidRPr="00730036">
        <w:t xml:space="preserve"> KLJB</w:t>
      </w:r>
      <w:r>
        <w:t>-Bezirk</w:t>
      </w:r>
      <w:r w:rsidR="00471260" w:rsidRPr="00730036">
        <w:rPr>
          <w:szCs w:val="24"/>
        </w:rPr>
        <w:t xml:space="preserve"> </w:t>
      </w:r>
      <w:sdt>
        <w:sdtPr>
          <w:rPr>
            <w:color w:val="FF0000"/>
            <w:szCs w:val="24"/>
          </w:rPr>
          <w:alias w:val="Ortsgruppe"/>
          <w:tag w:val=""/>
          <w:id w:val="-768618902"/>
          <w:placeholder>
            <w:docPart w:val="04861AD941DB4E0CBE436D35DCFD754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  <w:szCs w:val="24"/>
            </w:rPr>
            <w:t>Bezirksname</w:t>
          </w:r>
        </w:sdtContent>
      </w:sdt>
      <w:r w:rsidR="00471260" w:rsidRPr="00730036">
        <w:t xml:space="preserve"> ist eine eigenständige Untergliederung des KLJB-Diözesanverband Freiburg.</w:t>
      </w:r>
    </w:p>
    <w:p w14:paraId="2C57B35F" w14:textId="366821D0" w:rsidR="00654124" w:rsidRPr="00B6002A" w:rsidRDefault="00654124" w:rsidP="00654124">
      <w:pPr>
        <w:pStyle w:val="berschrift3"/>
      </w:pPr>
      <w:r>
        <w:t>Die Gliederung des KLJB-Diözesanverbandes wird durch die Satzung des Diözesanverbandes in ihrer jeweils gültigen Fassung geregelt. Die Satzung des KLJB-Diözesanverbandes gilt ergänzend zu dieser Satzung.</w:t>
      </w:r>
    </w:p>
    <w:p w14:paraId="01B4A093" w14:textId="5452853A" w:rsidR="009C1854" w:rsidRPr="004F27C7" w:rsidRDefault="009C1854" w:rsidP="00CC4B08">
      <w:pPr>
        <w:pStyle w:val="berschrift3"/>
      </w:pPr>
      <w:r>
        <w:t xml:space="preserve">Entsprechend der Satzung des KLJB-Diözesanverband Freiburg werden Ortsgruppen nach geografischen Gegebenheiten zu Bezirken zusammengefasst. </w:t>
      </w:r>
      <w:r w:rsidR="00AA2BF6">
        <w:t>In nicht eindeutigen Fällen entscheidet der Diözesanvorstand nach Anhörung der Ortsgruppe und der jeweiligen Bezirksleitungen.</w:t>
      </w:r>
    </w:p>
    <w:p w14:paraId="2EEC8054" w14:textId="36506838" w:rsidR="009C1854" w:rsidRPr="00B6002A" w:rsidRDefault="00AA2BF6" w:rsidP="00CC4B08">
      <w:pPr>
        <w:pStyle w:val="berschrift3"/>
      </w:pPr>
      <w:r>
        <w:t xml:space="preserve">Der Gruppenvorstand nimmt die Vertretung der Ortsgruppe auf Bezirksebene wahr. </w:t>
      </w:r>
      <w:r w:rsidR="009C1854" w:rsidRPr="00B6002A">
        <w:t xml:space="preserve">Die </w:t>
      </w:r>
      <w:r w:rsidR="0043749E">
        <w:t xml:space="preserve">Bezirksleitung </w:t>
      </w:r>
      <w:r w:rsidR="009C1854" w:rsidRPr="00B6002A">
        <w:t>nimmt die Vertretung de</w:t>
      </w:r>
      <w:r w:rsidR="0043749E">
        <w:t xml:space="preserve">s Bezirks </w:t>
      </w:r>
      <w:r w:rsidR="009C1854" w:rsidRPr="00B6002A">
        <w:t>auf</w:t>
      </w:r>
      <w:r w:rsidR="0043749E">
        <w:t xml:space="preserve"> Diözesanebene </w:t>
      </w:r>
      <w:r w:rsidR="009C1854" w:rsidRPr="00B6002A">
        <w:t>wahr.</w:t>
      </w:r>
    </w:p>
    <w:p w14:paraId="4203E3AF" w14:textId="309045C7" w:rsidR="009C1854" w:rsidRPr="00B6002A" w:rsidRDefault="00CF61EA" w:rsidP="00CC4B08">
      <w:pPr>
        <w:pStyle w:val="berschrift3"/>
      </w:pPr>
      <w:r>
        <w:t xml:space="preserve">Mitglieder der Bezirksleitung </w:t>
      </w:r>
      <w:r w:rsidR="009C1854" w:rsidRPr="00B6002A">
        <w:t>können ihre</w:t>
      </w:r>
      <w:r w:rsidR="009C1854">
        <w:t xml:space="preserve"> Stimmen an Mitglieder der</w:t>
      </w:r>
      <w:r w:rsidR="009C1854" w:rsidRPr="0006107D">
        <w:t xml:space="preserve"> Ortsgruppe</w:t>
      </w:r>
      <w:r>
        <w:t>n des Bezirks oder an dem Bezirk zugeordnete</w:t>
      </w:r>
      <w:r w:rsidR="009C1854" w:rsidRPr="00B6002A">
        <w:t xml:space="preserve"> </w:t>
      </w:r>
      <w:r w:rsidR="00654124">
        <w:t>Einzelm</w:t>
      </w:r>
      <w:r>
        <w:t xml:space="preserve">itglieder </w:t>
      </w:r>
      <w:r w:rsidR="009C1854" w:rsidRPr="00B6002A">
        <w:t>delegieren.</w:t>
      </w:r>
    </w:p>
    <w:p w14:paraId="2A427E9D" w14:textId="77777777" w:rsidR="00111FA7" w:rsidRPr="00823808" w:rsidRDefault="00111FA7" w:rsidP="00C466EB">
      <w:pPr>
        <w:pStyle w:val="berschrift2"/>
      </w:pPr>
      <w:bookmarkStart w:id="17" w:name="_Toc32840578"/>
      <w:r w:rsidRPr="00823808">
        <w:t>Mitgliedschaft</w:t>
      </w:r>
      <w:bookmarkEnd w:id="17"/>
    </w:p>
    <w:p w14:paraId="749674C6" w14:textId="339FEB16" w:rsidR="00CF61EA" w:rsidRDefault="00CF61EA" w:rsidP="00C466EB">
      <w:pPr>
        <w:pStyle w:val="berschrift3"/>
      </w:pPr>
      <w:r>
        <w:t xml:space="preserve">Mitglieder des KLJB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996676253"/>
          <w:placeholder>
            <w:docPart w:val="CA5D4C2C150140A09A261B5F27EC4F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>
        <w:t xml:space="preserve"> sind die ihm zugeordneten Ortsgruppen</w:t>
      </w:r>
      <w:r w:rsidR="00772D2F">
        <w:t xml:space="preserve"> sowie die zugeordneten Einzelmitglieder.</w:t>
      </w:r>
    </w:p>
    <w:p w14:paraId="02FD4C86" w14:textId="264A02E7" w:rsidR="00D86290" w:rsidRDefault="00772D2F" w:rsidP="00CC4B08">
      <w:pPr>
        <w:pStyle w:val="berschrift3"/>
      </w:pPr>
      <w:r>
        <w:t xml:space="preserve">Entsprechend der Diözesansatzung entscheidet </w:t>
      </w:r>
      <w:r w:rsidR="007F778A">
        <w:t>ü</w:t>
      </w:r>
      <w:r w:rsidR="00D86290">
        <w:t xml:space="preserve">ber die Aufnahme von </w:t>
      </w:r>
      <w:r>
        <w:t>Einzelmitgliedern</w:t>
      </w:r>
      <w:r w:rsidR="007F778A">
        <w:t xml:space="preserve"> </w:t>
      </w:r>
      <w:r w:rsidR="00D86290">
        <w:t xml:space="preserve">in </w:t>
      </w:r>
      <w:r w:rsidR="007F778A">
        <w:t>den</w:t>
      </w:r>
      <w:r w:rsidR="00D86290">
        <w:t xml:space="preserve"> KLJB</w:t>
      </w:r>
      <w:r w:rsidR="007F778A">
        <w:t>-Bezirk</w:t>
      </w:r>
      <w:r w:rsidR="00D86290"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24"/>
          <w:placeholder>
            <w:docPart w:val="E37E4E2370E042E6977D0B4E734E2FC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D86290">
        <w:t xml:space="preserve"> </w:t>
      </w:r>
      <w:r>
        <w:t>die Bezirksleitung</w:t>
      </w:r>
      <w:r w:rsidR="00D86290">
        <w:t>.</w:t>
      </w:r>
    </w:p>
    <w:p w14:paraId="5D6D11A3" w14:textId="77777777" w:rsidR="0049009C" w:rsidRPr="00B6002A" w:rsidRDefault="00111FA7" w:rsidP="00C466EB">
      <w:pPr>
        <w:pStyle w:val="berschrift2"/>
      </w:pPr>
      <w:bookmarkStart w:id="18" w:name="_Toc32840579"/>
      <w:r w:rsidRPr="00B6002A">
        <w:t>Mitgliedschaftsrechte</w:t>
      </w:r>
      <w:bookmarkEnd w:id="18"/>
    </w:p>
    <w:p w14:paraId="3C4A81C4" w14:textId="3BB674F8" w:rsidR="00593107" w:rsidRPr="00B6002A" w:rsidRDefault="00C023DE" w:rsidP="00CC4B08">
      <w:pPr>
        <w:pStyle w:val="berschrift3"/>
        <w:rPr>
          <w:sz w:val="24"/>
          <w:szCs w:val="24"/>
        </w:rPr>
      </w:pPr>
      <w:r>
        <w:t>Seine</w:t>
      </w:r>
      <w:r w:rsidR="00593107" w:rsidRPr="00B6002A">
        <w:t xml:space="preserve"> Mitgliedschaftsrechte </w:t>
      </w:r>
      <w:r w:rsidR="00D90750">
        <w:t>ausüben d</w:t>
      </w:r>
      <w:r>
        <w:t xml:space="preserve">arf die Ortsgruppe, welche </w:t>
      </w:r>
      <w:r w:rsidR="00593107" w:rsidRPr="00B6002A">
        <w:t xml:space="preserve">an der KLJB-Diözesanstelle Freiburg gemeldet ist und </w:t>
      </w:r>
      <w:r>
        <w:t xml:space="preserve">deren Mitglieder </w:t>
      </w:r>
      <w:r w:rsidR="00593107" w:rsidRPr="00B6002A">
        <w:t xml:space="preserve">für das aktuelle Kalenderjahr den festgelegten Mitgliedsbeitrag bezahlt </w:t>
      </w:r>
      <w:r w:rsidRPr="00B6002A">
        <w:t>ha</w:t>
      </w:r>
      <w:r>
        <w:t xml:space="preserve">ben sowie Einzelmitglieder, welche an der KLJB-Diözesanstelle Freiburg gemeldet sind </w:t>
      </w:r>
      <w:r w:rsidR="007F778A">
        <w:t xml:space="preserve">und ihren für das aktuelle Kalenderjahr festgelegten Mitgliedsbeitrag </w:t>
      </w:r>
      <w:r>
        <w:t>gezahlt hab</w:t>
      </w:r>
      <w:r w:rsidR="007F778A">
        <w:t>e</w:t>
      </w:r>
      <w:r>
        <w:t>n.</w:t>
      </w:r>
    </w:p>
    <w:p w14:paraId="25F894EB" w14:textId="61E51727" w:rsidR="00C023DE" w:rsidRPr="00C023DE" w:rsidRDefault="00D90750" w:rsidP="00CC4B08">
      <w:pPr>
        <w:pStyle w:val="berschrift3"/>
        <w:rPr>
          <w:sz w:val="24"/>
          <w:szCs w:val="24"/>
        </w:rPr>
      </w:pPr>
      <w:r>
        <w:t xml:space="preserve">Jedes Mitglied </w:t>
      </w:r>
      <w:r w:rsidR="007F778A">
        <w:t>des</w:t>
      </w:r>
      <w:r>
        <w:t xml:space="preserve"> KLJB</w:t>
      </w:r>
      <w:r w:rsidR="007F778A">
        <w:t>-Bezirk</w:t>
      </w:r>
      <w:r w:rsidR="001D3A4E"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27"/>
          <w:placeholder>
            <w:docPart w:val="43F5CAD0D44A44F3BA8F8295E9A29A1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593107" w:rsidRPr="00B6002A">
        <w:t xml:space="preserve"> ist berechtigt, an der Meinungs- und Willensbildung, durch Ausübung des Rede-, </w:t>
      </w:r>
      <w:r w:rsidR="00C023DE">
        <w:t xml:space="preserve">und </w:t>
      </w:r>
      <w:r w:rsidR="00593107" w:rsidRPr="00B6002A">
        <w:t>Antrags</w:t>
      </w:r>
      <w:r w:rsidR="00C023DE">
        <w:t>recht</w:t>
      </w:r>
      <w:r w:rsidR="00593107" w:rsidRPr="00B6002A">
        <w:t xml:space="preserve">s in der </w:t>
      </w:r>
      <w:r w:rsidR="001D3A4E">
        <w:t>Bezirksversammlung</w:t>
      </w:r>
      <w:r w:rsidR="00593107" w:rsidRPr="00B6002A">
        <w:t>, teilzunehmen.</w:t>
      </w:r>
    </w:p>
    <w:p w14:paraId="1AB8150F" w14:textId="77B1D202" w:rsidR="00C023DE" w:rsidRPr="00B302EE" w:rsidRDefault="00E8521E" w:rsidP="00CC4B08">
      <w:pPr>
        <w:pStyle w:val="berschrift3"/>
        <w:rPr>
          <w:szCs w:val="24"/>
        </w:rPr>
      </w:pPr>
      <w:r w:rsidRPr="00B302EE">
        <w:rPr>
          <w:szCs w:val="24"/>
        </w:rPr>
        <w:t>Das Stimmrecht obliegt den Ortsgruppen. Einzelmitglieder haben kein Stimmrecht. Pro stimmberechtigter Person kann nur eine Stimme wahrgenommen werden.</w:t>
      </w:r>
    </w:p>
    <w:p w14:paraId="54BFB3DB" w14:textId="003924EE" w:rsidR="00593107" w:rsidRPr="00B6002A" w:rsidRDefault="00D90750" w:rsidP="00CC4B08">
      <w:pPr>
        <w:pStyle w:val="berschrift3"/>
        <w:rPr>
          <w:sz w:val="24"/>
          <w:szCs w:val="24"/>
        </w:rPr>
      </w:pPr>
      <w:r>
        <w:t xml:space="preserve">Jedes Mitglied </w:t>
      </w:r>
      <w:r w:rsidR="007F778A">
        <w:t>des</w:t>
      </w:r>
      <w:r>
        <w:t xml:space="preserve"> KLJB</w:t>
      </w:r>
      <w:r w:rsidR="007F778A">
        <w:t>-Bezirk</w:t>
      </w:r>
      <w:r w:rsidR="001D3A4E"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28"/>
          <w:placeholder>
            <w:docPart w:val="8B695BFD459A4BFFA05FB02341B8BC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593107" w:rsidRPr="00B6002A">
        <w:t xml:space="preserve"> hat einen Anspruch auf gleiche Behandlung. Sonderrechte und Diskriminierung innerhalb </w:t>
      </w:r>
      <w:r w:rsidR="00E8521E">
        <w:t>des Bezirk</w:t>
      </w:r>
      <w:r w:rsidR="007F778A">
        <w:t>e</w:t>
      </w:r>
      <w:r w:rsidR="00E8521E">
        <w:t>s</w:t>
      </w:r>
      <w:r w:rsidR="00593107" w:rsidRPr="00B6002A">
        <w:t xml:space="preserve"> sind unzulässig.</w:t>
      </w:r>
    </w:p>
    <w:p w14:paraId="5963C4FB" w14:textId="658A74D9" w:rsidR="00593107" w:rsidRPr="00B6002A" w:rsidRDefault="00D90750" w:rsidP="00CC4B08">
      <w:pPr>
        <w:pStyle w:val="berschrift3"/>
        <w:rPr>
          <w:sz w:val="24"/>
          <w:szCs w:val="24"/>
        </w:rPr>
      </w:pPr>
      <w:r>
        <w:t xml:space="preserve">Jedes </w:t>
      </w:r>
      <w:r w:rsidR="007F778A">
        <w:t>M</w:t>
      </w:r>
      <w:r>
        <w:t xml:space="preserve">itglied </w:t>
      </w:r>
      <w:r w:rsidR="007F778A">
        <w:t>des</w:t>
      </w:r>
      <w:r>
        <w:t xml:space="preserve"> KLJB</w:t>
      </w:r>
      <w:r w:rsidR="007F778A">
        <w:t>-Bezirk</w:t>
      </w:r>
      <w:r w:rsidR="001D3A4E"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29"/>
          <w:placeholder>
            <w:docPart w:val="3E7A4492C29548A09BBE0F77D9B246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593107" w:rsidRPr="00B6002A">
        <w:t xml:space="preserve"> </w:t>
      </w:r>
      <w:r w:rsidR="00FE097A">
        <w:t>sowie die Mitglieder der Ortsgruppen</w:t>
      </w:r>
      <w:r w:rsidR="00D5463A">
        <w:t xml:space="preserve"> des Bezirks</w:t>
      </w:r>
      <w:r w:rsidR="00FE097A">
        <w:t xml:space="preserve"> </w:t>
      </w:r>
      <w:r w:rsidR="00593107" w:rsidRPr="00B6002A">
        <w:t>ha</w:t>
      </w:r>
      <w:r w:rsidR="00FE097A">
        <w:t>ben</w:t>
      </w:r>
      <w:r w:rsidR="00593107" w:rsidRPr="00B6002A">
        <w:t xml:space="preserve"> das Recht, im Interesse </w:t>
      </w:r>
      <w:r w:rsidR="00FE097A">
        <w:t>ihrer</w:t>
      </w:r>
      <w:r w:rsidR="00FE097A" w:rsidRPr="00B6002A">
        <w:t xml:space="preserve"> </w:t>
      </w:r>
      <w:r w:rsidR="00593107" w:rsidRPr="00B6002A">
        <w:t xml:space="preserve">Entwicklung und Befähigung an Kursen, Seminaren, </w:t>
      </w:r>
      <w:r w:rsidR="00593107" w:rsidRPr="00B6002A">
        <w:lastRenderedPageBreak/>
        <w:t>Versa</w:t>
      </w:r>
      <w:r>
        <w:t xml:space="preserve">mmlungen und Sitzungen </w:t>
      </w:r>
      <w:r w:rsidR="007F778A">
        <w:t>des</w:t>
      </w:r>
      <w:r>
        <w:t xml:space="preserve"> KLJB</w:t>
      </w:r>
      <w:r w:rsidR="007F778A">
        <w:t>-Bezirk</w:t>
      </w:r>
      <w:r w:rsidR="001D3A4E"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30"/>
          <w:placeholder>
            <w:docPart w:val="C89DDB2F94E94B408148C9FB510271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241B0E" w:rsidRPr="00B6002A">
        <w:t xml:space="preserve"> </w:t>
      </w:r>
      <w:r w:rsidR="00241B0E">
        <w:t>sowie des KLJB-Diözesanverband Freiburg</w:t>
      </w:r>
      <w:r w:rsidR="00593107" w:rsidRPr="00B6002A">
        <w:t xml:space="preserve"> teilzunehmen.</w:t>
      </w:r>
    </w:p>
    <w:p w14:paraId="6388A4A7" w14:textId="77777777" w:rsidR="00111FA7" w:rsidRPr="00B6002A" w:rsidRDefault="00111FA7" w:rsidP="00C466EB">
      <w:pPr>
        <w:pStyle w:val="berschrift2"/>
      </w:pPr>
      <w:bookmarkStart w:id="19" w:name="_Toc32840580"/>
      <w:r w:rsidRPr="00B6002A">
        <w:t>Schutz der Mitgliedschaftsrechte</w:t>
      </w:r>
      <w:bookmarkEnd w:id="19"/>
    </w:p>
    <w:p w14:paraId="0C2181D9" w14:textId="4FBBAD1A" w:rsidR="00346B67" w:rsidRPr="00B6002A" w:rsidRDefault="00D90750" w:rsidP="00CC4B08">
      <w:pPr>
        <w:pStyle w:val="berschrift3"/>
        <w:rPr>
          <w:sz w:val="24"/>
          <w:szCs w:val="24"/>
        </w:rPr>
      </w:pPr>
      <w:r>
        <w:t>J</w:t>
      </w:r>
      <w:r w:rsidR="00241B0E">
        <w:t xml:space="preserve">edes Mitglied </w:t>
      </w:r>
      <w:r w:rsidR="001D3A4E">
        <w:t xml:space="preserve">des </w:t>
      </w:r>
      <w:r w:rsidR="00241B0E">
        <w:t>KLJB</w:t>
      </w:r>
      <w:r w:rsidR="001D3A4E"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31"/>
          <w:placeholder>
            <w:docPart w:val="6FE01D3654DB4BF696B5F688CB2407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>
        <w:t xml:space="preserve"> </w:t>
      </w:r>
      <w:r w:rsidR="00346B67" w:rsidRPr="00B6002A">
        <w:t>kann, wenn es sich von einem KLJB-Organ in seinen Mitgliedschaftsrechten verletzt fühlt, die nächsthöhere Verbandsebene um Vermittlung anrufen. Wird durch die Vermittlung der angerufenen Ebene keine Einigung erzielt, kann die Schiedsstelle des KLJB-Diözesanverband</w:t>
      </w:r>
      <w:r>
        <w:t xml:space="preserve"> </w:t>
      </w:r>
      <w:r w:rsidR="00346B67" w:rsidRPr="00B6002A">
        <w:t>Freiburg angerufen werden. Diese entscheidet vorbehaltlich der Ziffer 2</w:t>
      </w:r>
      <w:r w:rsidR="003737E2">
        <w:t xml:space="preserve"> </w:t>
      </w:r>
      <w:r w:rsidR="00346B67" w:rsidRPr="00B6002A">
        <w:t>verbindlich.</w:t>
      </w:r>
    </w:p>
    <w:p w14:paraId="7C7F19E0" w14:textId="77777777" w:rsidR="00346B67" w:rsidRPr="00B6002A" w:rsidRDefault="00346B67" w:rsidP="00CC4B08">
      <w:pPr>
        <w:pStyle w:val="berschrift3"/>
        <w:rPr>
          <w:sz w:val="24"/>
          <w:szCs w:val="24"/>
        </w:rPr>
      </w:pPr>
      <w:r w:rsidRPr="00B6002A">
        <w:t>Gegen die Entscheidung der Schiedsstelle</w:t>
      </w:r>
      <w:r w:rsidR="003737E2">
        <w:t xml:space="preserve"> des KLJB-Diözesanverband Freiburg</w:t>
      </w:r>
      <w:r w:rsidRPr="00B6002A">
        <w:t xml:space="preserve"> kann bei der Bundesschiedsstelle Einspruch erhoben werden.</w:t>
      </w:r>
    </w:p>
    <w:p w14:paraId="3310A17C" w14:textId="77777777" w:rsidR="00111FA7" w:rsidRPr="00B6002A" w:rsidRDefault="00111FA7" w:rsidP="00C466EB">
      <w:pPr>
        <w:pStyle w:val="berschrift2"/>
      </w:pPr>
      <w:bookmarkStart w:id="20" w:name="_Toc32840581"/>
      <w:r w:rsidRPr="00B6002A">
        <w:t>Mitgliedschaftspflichten</w:t>
      </w:r>
      <w:bookmarkEnd w:id="20"/>
    </w:p>
    <w:p w14:paraId="200FD64F" w14:textId="6BACA310" w:rsidR="00346B67" w:rsidRPr="00B6002A" w:rsidRDefault="00346B67" w:rsidP="00FE097A">
      <w:pPr>
        <w:pStyle w:val="berschrift3"/>
        <w:numPr>
          <w:ilvl w:val="0"/>
          <w:numId w:val="0"/>
        </w:numPr>
        <w:ind w:left="720"/>
        <w:rPr>
          <w:sz w:val="24"/>
          <w:szCs w:val="24"/>
        </w:rPr>
      </w:pPr>
      <w:r w:rsidRPr="00B6002A">
        <w:t>Die Mitglieder handeln im Sinne dieser Satzung entsprechend der Grundgedanken</w:t>
      </w:r>
      <w:r w:rsidR="00D90750">
        <w:t xml:space="preserve">, Ziele und Interessen </w:t>
      </w:r>
      <w:r w:rsidR="001D3A4E">
        <w:t>des</w:t>
      </w:r>
      <w:r w:rsidR="00D90750">
        <w:t xml:space="preserve"> KLJB</w:t>
      </w:r>
      <w:r w:rsidR="001D3A4E"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32"/>
          <w:placeholder>
            <w:docPart w:val="9D6E39C7D52B4A09A013207C94913C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B6002A">
        <w:rPr>
          <w:i/>
        </w:rPr>
        <w:t xml:space="preserve"> </w:t>
      </w:r>
      <w:r w:rsidRPr="00B6002A">
        <w:t>sowie des KLJB-Diözesanverband Freiburg.</w:t>
      </w:r>
    </w:p>
    <w:p w14:paraId="21A13898" w14:textId="77777777" w:rsidR="00111FA7" w:rsidRPr="00C466EB" w:rsidRDefault="00111FA7" w:rsidP="00C466EB">
      <w:pPr>
        <w:pStyle w:val="berschrift2"/>
      </w:pPr>
      <w:bookmarkStart w:id="21" w:name="_Toc32840582"/>
      <w:r w:rsidRPr="00C466EB">
        <w:t>Erlöschen der Mitgliedschaft</w:t>
      </w:r>
      <w:bookmarkEnd w:id="21"/>
    </w:p>
    <w:p w14:paraId="4104F4A3" w14:textId="2587B24F" w:rsidR="00346B67" w:rsidRPr="00B6002A" w:rsidRDefault="00346B67" w:rsidP="00CC4B08">
      <w:pPr>
        <w:pStyle w:val="berschrift3"/>
        <w:rPr>
          <w:sz w:val="24"/>
          <w:szCs w:val="24"/>
        </w:rPr>
      </w:pPr>
      <w:r w:rsidRPr="00B6002A">
        <w:t xml:space="preserve">Die Mitgliedschaft in der KLJB erlischt durch </w:t>
      </w:r>
      <w:r w:rsidR="00E8521E">
        <w:t xml:space="preserve">Auflösung der Ortsgruppe, </w:t>
      </w:r>
      <w:r w:rsidRPr="00B6002A">
        <w:t>Austritt, Ausschluss oder Tod.</w:t>
      </w:r>
    </w:p>
    <w:p w14:paraId="785370FA" w14:textId="3422236D" w:rsidR="005E329B" w:rsidRPr="00B6002A" w:rsidRDefault="005E329B" w:rsidP="005E329B">
      <w:pPr>
        <w:pStyle w:val="berschrift3"/>
        <w:rPr>
          <w:sz w:val="24"/>
          <w:szCs w:val="24"/>
        </w:rPr>
      </w:pPr>
      <w:r>
        <w:t>Über den Ausschluss von dem Bezirk zugeordneten Einzelmitgliedern entscheidet der Diözesanvorstand nach Anhörung der Bezirksleitung.</w:t>
      </w:r>
    </w:p>
    <w:p w14:paraId="4192C51A" w14:textId="78258591" w:rsidR="00346B67" w:rsidRPr="00B6002A" w:rsidRDefault="00346B67" w:rsidP="00CC4B08">
      <w:pPr>
        <w:pStyle w:val="berschrift3"/>
      </w:pPr>
      <w:r w:rsidRPr="00B6002A">
        <w:t xml:space="preserve">Ein Ausschlussgrund liegt insbesondere dann vor, wenn den Mitgliedschaftspflichten </w:t>
      </w:r>
      <w:r w:rsidR="001D3A4E" w:rsidRPr="00B6002A">
        <w:t>zuwidergehandelt</w:t>
      </w:r>
      <w:r w:rsidRPr="00B6002A">
        <w:t xml:space="preserve"> wird.</w:t>
      </w:r>
    </w:p>
    <w:p w14:paraId="3FECC9EA" w14:textId="77777777" w:rsidR="0032475D" w:rsidRDefault="0032475D" w:rsidP="00C466EB">
      <w:pPr>
        <w:pStyle w:val="berschrift2"/>
      </w:pPr>
      <w:bookmarkStart w:id="22" w:name="_Toc32840583"/>
      <w:r w:rsidRPr="00B6002A">
        <w:t>Organe</w:t>
      </w:r>
      <w:bookmarkEnd w:id="22"/>
      <w:r w:rsidRPr="00B6002A">
        <w:t xml:space="preserve"> </w:t>
      </w:r>
    </w:p>
    <w:p w14:paraId="7A0AF431" w14:textId="38BD2C88" w:rsidR="006C0567" w:rsidRPr="00B6002A" w:rsidRDefault="006C0567" w:rsidP="006C0567">
      <w:pPr>
        <w:rPr>
          <w:sz w:val="24"/>
          <w:szCs w:val="24"/>
        </w:rPr>
      </w:pPr>
      <w:r>
        <w:t xml:space="preserve">Die Organe </w:t>
      </w:r>
      <w:r w:rsidR="001D3A4E">
        <w:t>des</w:t>
      </w:r>
      <w:r>
        <w:t xml:space="preserve"> KLJB</w:t>
      </w:r>
      <w:r w:rsidR="001D3A4E"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39"/>
          <w:placeholder>
            <w:docPart w:val="BF909C26B92C4D2580BC41AF3D60F53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>
        <w:t xml:space="preserve"> </w:t>
      </w:r>
      <w:r w:rsidRPr="00B6002A">
        <w:t>sind:</w:t>
      </w:r>
    </w:p>
    <w:p w14:paraId="1146E202" w14:textId="33FD2B86" w:rsidR="006C0567" w:rsidRPr="00B6002A" w:rsidRDefault="006C0567" w:rsidP="00CC4B08">
      <w:pPr>
        <w:pStyle w:val="berschrift3"/>
      </w:pPr>
      <w:r w:rsidRPr="00B6002A">
        <w:t xml:space="preserve">die </w:t>
      </w:r>
      <w:r w:rsidR="00545F91">
        <w:t>Bezirks</w:t>
      </w:r>
      <w:r w:rsidR="00545F91" w:rsidRPr="00B6002A">
        <w:t xml:space="preserve">versammlung </w:t>
      </w:r>
      <w:r w:rsidRPr="00B6002A">
        <w:t xml:space="preserve">(vgl. </w:t>
      </w:r>
      <w:r w:rsidR="001876B8">
        <w:t xml:space="preserve">§12 </w:t>
      </w:r>
      <w:r w:rsidR="00EA7C8E">
        <w:t xml:space="preserve">und </w:t>
      </w:r>
      <w:r w:rsidR="00DB5974">
        <w:fldChar w:fldCharType="begin"/>
      </w:r>
      <w:r w:rsidR="00FA5BDD">
        <w:instrText xml:space="preserve"> REF _Ref24830216 \r \h </w:instrText>
      </w:r>
      <w:r w:rsidR="00DB5974">
        <w:fldChar w:fldCharType="separate"/>
      </w:r>
      <w:r w:rsidR="002C666E">
        <w:t>§13</w:t>
      </w:r>
      <w:r w:rsidR="00DB5974">
        <w:fldChar w:fldCharType="end"/>
      </w:r>
      <w:r w:rsidRPr="00B6002A">
        <w:t>),</w:t>
      </w:r>
    </w:p>
    <w:p w14:paraId="675910E9" w14:textId="45581689" w:rsidR="00CC05DE" w:rsidRDefault="00D0641B" w:rsidP="00CC4B08">
      <w:pPr>
        <w:pStyle w:val="berschrift3"/>
      </w:pPr>
      <w:r>
        <w:t xml:space="preserve">die Bezirksleitung </w:t>
      </w:r>
      <w:r w:rsidR="006C0567" w:rsidRPr="00B6002A">
        <w:t xml:space="preserve">(vgl. </w:t>
      </w:r>
      <w:r w:rsidR="001876B8">
        <w:t xml:space="preserve">§14 </w:t>
      </w:r>
      <w:bookmarkStart w:id="23" w:name="_GoBack"/>
      <w:bookmarkEnd w:id="23"/>
      <w:r w:rsidR="00EA7C8E">
        <w:t xml:space="preserve">und </w:t>
      </w:r>
      <w:r w:rsidR="00DB5974">
        <w:fldChar w:fldCharType="begin"/>
      </w:r>
      <w:r w:rsidR="00FA5BDD">
        <w:instrText xml:space="preserve"> REF _Ref24830268 \r \h </w:instrText>
      </w:r>
      <w:r w:rsidR="00DB5974">
        <w:fldChar w:fldCharType="separate"/>
      </w:r>
      <w:r w:rsidR="002C666E">
        <w:t>§15</w:t>
      </w:r>
      <w:r w:rsidR="00DB5974">
        <w:fldChar w:fldCharType="end"/>
      </w:r>
      <w:r w:rsidR="006C0567" w:rsidRPr="00B6002A">
        <w:t>)</w:t>
      </w:r>
      <w:r w:rsidR="00CC05DE">
        <w:t>,</w:t>
      </w:r>
    </w:p>
    <w:p w14:paraId="5EEA9E99" w14:textId="7F873DB0" w:rsidR="00346B67" w:rsidRPr="00B6002A" w:rsidRDefault="00D0641B" w:rsidP="00C466EB">
      <w:pPr>
        <w:pStyle w:val="berschrift2"/>
      </w:pPr>
      <w:bookmarkStart w:id="24" w:name="_Toc32840584"/>
      <w:r>
        <w:t>Bezirks</w:t>
      </w:r>
      <w:r w:rsidRPr="00B6002A">
        <w:t>versammlung</w:t>
      </w:r>
      <w:bookmarkEnd w:id="24"/>
    </w:p>
    <w:p w14:paraId="69D33942" w14:textId="25B2BD0E" w:rsidR="00346B67" w:rsidRPr="008A6E88" w:rsidRDefault="00346B67" w:rsidP="00CC4B08">
      <w:pPr>
        <w:pStyle w:val="berschrift3"/>
        <w:rPr>
          <w:szCs w:val="24"/>
        </w:rPr>
      </w:pPr>
      <w:r w:rsidRPr="008A6E88">
        <w:t xml:space="preserve">Die </w:t>
      </w:r>
      <w:r w:rsidR="00D0641B">
        <w:t>Bezirksv</w:t>
      </w:r>
      <w:r w:rsidR="00D0641B" w:rsidRPr="008A6E88">
        <w:t xml:space="preserve">ersammlung </w:t>
      </w:r>
      <w:r w:rsidRPr="008A6E88">
        <w:t>ist das oberste beschlu</w:t>
      </w:r>
      <w:r w:rsidR="00E14F52" w:rsidRPr="008A6E88">
        <w:t xml:space="preserve">ssfassende Organ </w:t>
      </w:r>
      <w:r w:rsidR="001D3A4E">
        <w:t>des</w:t>
      </w:r>
      <w:r w:rsidR="00E14F52" w:rsidRPr="008A6E88">
        <w:t xml:space="preserve"> KLJB</w:t>
      </w:r>
      <w:r w:rsidR="001D3A4E">
        <w:t>-Bezirk</w:t>
      </w:r>
      <w:r w:rsidR="001906D4" w:rsidRPr="008A6E88">
        <w:rPr>
          <w:szCs w:val="24"/>
        </w:rPr>
        <w:t xml:space="preserve"> </w:t>
      </w:r>
      <w:sdt>
        <w:sdtPr>
          <w:rPr>
            <w:color w:val="FF0000"/>
            <w:szCs w:val="24"/>
          </w:rPr>
          <w:alias w:val="Ortsgruppe"/>
          <w:tag w:val=""/>
          <w:id w:val="10246041"/>
          <w:placeholder>
            <w:docPart w:val="E37C187EDFF4471E979F25D26F6703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  <w:szCs w:val="24"/>
            </w:rPr>
            <w:t>Bezirksname</w:t>
          </w:r>
        </w:sdtContent>
      </w:sdt>
      <w:r w:rsidR="00E14F52" w:rsidRPr="008A6E88">
        <w:t xml:space="preserve">. </w:t>
      </w:r>
      <w:r w:rsidRPr="008A6E88">
        <w:t>Sie ist verantwortlich für dessen inhaltliche und organisatorische Zielsetzung.</w:t>
      </w:r>
    </w:p>
    <w:p w14:paraId="67488578" w14:textId="1FA42039" w:rsidR="00346B67" w:rsidRPr="008A6E88" w:rsidRDefault="00346B67" w:rsidP="00CC4B08">
      <w:pPr>
        <w:pStyle w:val="berschrift3"/>
        <w:rPr>
          <w:szCs w:val="24"/>
        </w:rPr>
      </w:pPr>
      <w:r w:rsidRPr="008A6E88">
        <w:t xml:space="preserve">Die </w:t>
      </w:r>
      <w:r w:rsidR="001D3A4E">
        <w:t>Bezirksversammlung</w:t>
      </w:r>
      <w:r w:rsidRPr="008A6E88">
        <w:t xml:space="preserve"> tritt nach Notwendigkeit, mindestens jedoch einm</w:t>
      </w:r>
      <w:r w:rsidR="00AB7F3F">
        <w:t>al</w:t>
      </w:r>
      <w:r w:rsidRPr="008A6E88">
        <w:t xml:space="preserve"> im Jahr</w:t>
      </w:r>
      <w:r w:rsidR="00D0641B">
        <w:t>,</w:t>
      </w:r>
      <w:r w:rsidRPr="008A6E88">
        <w:t xml:space="preserve"> zusammen. </w:t>
      </w:r>
      <w:r w:rsidR="00AB7F3F">
        <w:t>Die Bezirksleitung</w:t>
      </w:r>
      <w:r w:rsidRPr="008A6E88">
        <w:t xml:space="preserve"> beruft die </w:t>
      </w:r>
      <w:r w:rsidR="001D3A4E">
        <w:t>Bezirksversammlung</w:t>
      </w:r>
      <w:r w:rsidRPr="008A6E88">
        <w:t xml:space="preserve"> schriftlich ein. Näheres regelt die Geschäftsordnung.</w:t>
      </w:r>
    </w:p>
    <w:p w14:paraId="21ED2941" w14:textId="1309E9A1" w:rsidR="00D0641B" w:rsidRPr="00D0641B" w:rsidRDefault="00E14F52" w:rsidP="0077720A">
      <w:pPr>
        <w:pStyle w:val="berschrift3"/>
        <w:rPr>
          <w:szCs w:val="24"/>
        </w:rPr>
      </w:pPr>
      <w:r w:rsidRPr="008A6E88">
        <w:t xml:space="preserve">Eine außerordentliche </w:t>
      </w:r>
      <w:r w:rsidR="001D3A4E">
        <w:t>Bezirksversammlung</w:t>
      </w:r>
      <w:r w:rsidR="00346B67" w:rsidRPr="008A6E88">
        <w:t xml:space="preserve"> muss einberufen werden, wenn ein Viertel der stimmberechtigten Mitglieder dies verlangt.</w:t>
      </w:r>
    </w:p>
    <w:p w14:paraId="6BE6FEBF" w14:textId="0A104923" w:rsidR="00C466EB" w:rsidRPr="00D0641B" w:rsidRDefault="00346B67" w:rsidP="00215EBC">
      <w:pPr>
        <w:pStyle w:val="berschrift3"/>
        <w:rPr>
          <w:szCs w:val="24"/>
        </w:rPr>
      </w:pPr>
      <w:r w:rsidRPr="00B6002A">
        <w:t xml:space="preserve">Aufgaben der </w:t>
      </w:r>
      <w:r w:rsidR="001D3A4E">
        <w:t>Bezirksversammlung</w:t>
      </w:r>
      <w:r w:rsidRPr="00B6002A">
        <w:t xml:space="preserve"> sind insbesondere:</w:t>
      </w:r>
    </w:p>
    <w:p w14:paraId="17C7C42C" w14:textId="25FDFDB0" w:rsidR="00CC4B08" w:rsidRPr="00F30654" w:rsidRDefault="00346B67" w:rsidP="00F30654">
      <w:pPr>
        <w:pStyle w:val="berschrift4"/>
      </w:pPr>
      <w:r w:rsidRPr="00F30654">
        <w:t xml:space="preserve">Beschlussfassung über Erlass </w:t>
      </w:r>
      <w:r w:rsidR="00FD2FE2" w:rsidRPr="00F30654">
        <w:t xml:space="preserve">und Änderung der </w:t>
      </w:r>
      <w:r w:rsidR="00C736F2">
        <w:t>Bezirks</w:t>
      </w:r>
      <w:r w:rsidR="00C736F2" w:rsidRPr="00F30654">
        <w:t>satzung</w:t>
      </w:r>
    </w:p>
    <w:p w14:paraId="65BD9D48" w14:textId="3EA0BB56" w:rsidR="00FD2FE2" w:rsidRDefault="00346B67" w:rsidP="00F30654">
      <w:pPr>
        <w:pStyle w:val="berschrift4"/>
        <w:rPr>
          <w:sz w:val="24"/>
          <w:szCs w:val="24"/>
        </w:rPr>
      </w:pPr>
      <w:r w:rsidRPr="00B6002A">
        <w:t>Wahl u</w:t>
      </w:r>
      <w:r w:rsidR="00FD2FE2">
        <w:t>nd Abwahl de</w:t>
      </w:r>
      <w:r w:rsidR="00AB7F3F">
        <w:t>r Bezirksleitung</w:t>
      </w:r>
    </w:p>
    <w:p w14:paraId="3647B011" w14:textId="306341BF" w:rsidR="00FD2FE2" w:rsidRDefault="00346B67" w:rsidP="00F30654">
      <w:pPr>
        <w:pStyle w:val="berschrift4"/>
        <w:rPr>
          <w:sz w:val="24"/>
          <w:szCs w:val="24"/>
        </w:rPr>
      </w:pPr>
      <w:r w:rsidRPr="00B6002A">
        <w:t>Erteilung und Kontrolle von Aufträgen und W</w:t>
      </w:r>
      <w:r w:rsidR="00FD2FE2">
        <w:t xml:space="preserve">eisungen an </w:t>
      </w:r>
      <w:r w:rsidR="00AB7F3F">
        <w:t>die</w:t>
      </w:r>
      <w:r w:rsidR="00FD2FE2">
        <w:t xml:space="preserve"> </w:t>
      </w:r>
      <w:r w:rsidR="00AB7F3F">
        <w:t>Bezirksleitung</w:t>
      </w:r>
    </w:p>
    <w:p w14:paraId="773A5F01" w14:textId="00C2C6FE" w:rsidR="00FD2FE2" w:rsidRDefault="00346B67" w:rsidP="00F30654">
      <w:pPr>
        <w:pStyle w:val="berschrift4"/>
        <w:rPr>
          <w:sz w:val="24"/>
          <w:szCs w:val="24"/>
        </w:rPr>
      </w:pPr>
      <w:r w:rsidRPr="00B6002A">
        <w:t>Beschlussfassung über Anträg</w:t>
      </w:r>
      <w:r w:rsidR="00FD2FE2">
        <w:t xml:space="preserve">e aus der </w:t>
      </w:r>
      <w:r w:rsidR="001D3A4E">
        <w:t>Bezirksversammlung</w:t>
      </w:r>
    </w:p>
    <w:p w14:paraId="155B999C" w14:textId="77777777" w:rsidR="00FD2FE2" w:rsidRDefault="00346B67" w:rsidP="00F30654">
      <w:pPr>
        <w:pStyle w:val="berschrift4"/>
        <w:rPr>
          <w:sz w:val="24"/>
          <w:szCs w:val="24"/>
        </w:rPr>
      </w:pPr>
      <w:r w:rsidRPr="00B6002A">
        <w:t>Annahme der Rechenschaftsberichte</w:t>
      </w:r>
    </w:p>
    <w:p w14:paraId="7620AD0A" w14:textId="77777777" w:rsidR="00FD2FE2" w:rsidRDefault="00346B67" w:rsidP="00F30654">
      <w:pPr>
        <w:pStyle w:val="berschrift4"/>
        <w:rPr>
          <w:sz w:val="24"/>
          <w:szCs w:val="24"/>
        </w:rPr>
      </w:pPr>
      <w:r w:rsidRPr="00B6002A">
        <w:t>Genehmigung der Jahresrechnung</w:t>
      </w:r>
    </w:p>
    <w:p w14:paraId="0A01EC2D" w14:textId="160393AE" w:rsidR="00346B67" w:rsidRPr="00FD2FE2" w:rsidRDefault="00346B67" w:rsidP="00F30654">
      <w:pPr>
        <w:pStyle w:val="berschrift4"/>
        <w:rPr>
          <w:sz w:val="24"/>
          <w:szCs w:val="24"/>
        </w:rPr>
      </w:pPr>
      <w:r w:rsidRPr="00B6002A">
        <w:t xml:space="preserve">Beschlussfassung über die Auflösung </w:t>
      </w:r>
      <w:r w:rsidR="00C736F2">
        <w:t>des Bezirkes</w:t>
      </w:r>
    </w:p>
    <w:p w14:paraId="06CE43A2" w14:textId="2B06DD23" w:rsidR="00346B67" w:rsidRDefault="00346B67" w:rsidP="00CC4B08">
      <w:pPr>
        <w:pStyle w:val="berschrift3"/>
      </w:pPr>
      <w:r w:rsidRPr="00B6002A">
        <w:t xml:space="preserve">Näheres zum Ablauf der </w:t>
      </w:r>
      <w:r w:rsidR="001D3A4E">
        <w:t>Bezirksversammlung</w:t>
      </w:r>
      <w:r w:rsidRPr="00B6002A">
        <w:t xml:space="preserve"> regelt die Geschäftsordnung.</w:t>
      </w:r>
    </w:p>
    <w:p w14:paraId="415E5F3B" w14:textId="30B3648B" w:rsidR="00936101" w:rsidRDefault="00936101" w:rsidP="00936101"/>
    <w:p w14:paraId="6D250255" w14:textId="77777777" w:rsidR="00936101" w:rsidRPr="00936101" w:rsidRDefault="00936101" w:rsidP="00936101"/>
    <w:p w14:paraId="320543B1" w14:textId="6227A615" w:rsidR="00EA7C8E" w:rsidRDefault="00EA7C8E" w:rsidP="00936101">
      <w:pPr>
        <w:pStyle w:val="berschrift2"/>
      </w:pPr>
      <w:bookmarkStart w:id="25" w:name="_Ref24830216"/>
      <w:bookmarkStart w:id="26" w:name="_Toc32840585"/>
      <w:r>
        <w:lastRenderedPageBreak/>
        <w:t xml:space="preserve">Zusammensetzung der </w:t>
      </w:r>
      <w:r w:rsidR="001D3A4E">
        <w:t>Bezirksversammlung</w:t>
      </w:r>
      <w:bookmarkEnd w:id="25"/>
      <w:bookmarkEnd w:id="26"/>
    </w:p>
    <w:p w14:paraId="0F02ACBA" w14:textId="530E04EA" w:rsidR="00C466EB" w:rsidRDefault="00EA7C8E" w:rsidP="00C466EB">
      <w:pPr>
        <w:pStyle w:val="berschrift3"/>
      </w:pPr>
      <w:r w:rsidRPr="008A6E88">
        <w:t xml:space="preserve">Die </w:t>
      </w:r>
      <w:r w:rsidR="001D3A4E">
        <w:t>Bezirksversammlung</w:t>
      </w:r>
      <w:r w:rsidRPr="008A6E88">
        <w:t xml:space="preserve"> unterscheidet zwischen stimmberechtigten Mitgliedern und beratenden Mitgliedern. </w:t>
      </w:r>
    </w:p>
    <w:p w14:paraId="74A923B9" w14:textId="77777777" w:rsidR="00EA7C8E" w:rsidRDefault="00EA7C8E" w:rsidP="00C466EB">
      <w:pPr>
        <w:pStyle w:val="berschrift3"/>
      </w:pPr>
      <w:r w:rsidRPr="00B6002A">
        <w:t>Stimmberechtigte Mitglieder sind:</w:t>
      </w:r>
    </w:p>
    <w:p w14:paraId="17CC6D57" w14:textId="425B8F94" w:rsidR="00EA7C8E" w:rsidRDefault="00D0641B" w:rsidP="00F30654">
      <w:pPr>
        <w:pStyle w:val="berschrift4"/>
      </w:pPr>
      <w:r>
        <w:t>die Bezirksleitung</w:t>
      </w:r>
    </w:p>
    <w:p w14:paraId="188B6345" w14:textId="5B730340" w:rsidR="00EA7C8E" w:rsidRDefault="00A92514" w:rsidP="00F30654">
      <w:pPr>
        <w:pStyle w:val="berschrift4"/>
      </w:pPr>
      <w:r>
        <w:t xml:space="preserve">je </w:t>
      </w:r>
      <w:r w:rsidR="00AB7F3F">
        <w:fldChar w:fldCharType="begin">
          <w:ffData>
            <w:name w:val=""/>
            <w:enabled/>
            <w:calcOnExit w:val="0"/>
            <w:textInput/>
          </w:ffData>
        </w:fldChar>
      </w:r>
      <w:r w:rsidR="00AB7F3F">
        <w:instrText xml:space="preserve"> FORMTEXT </w:instrText>
      </w:r>
      <w:r w:rsidR="00AB7F3F">
        <w:fldChar w:fldCharType="separate"/>
      </w:r>
      <w:r w:rsidR="00AB7F3F">
        <w:rPr>
          <w:noProof/>
        </w:rPr>
        <w:t> </w:t>
      </w:r>
      <w:r w:rsidR="00AB7F3F">
        <w:rPr>
          <w:noProof/>
        </w:rPr>
        <w:t> </w:t>
      </w:r>
      <w:r w:rsidR="00AB7F3F">
        <w:rPr>
          <w:noProof/>
        </w:rPr>
        <w:t> </w:t>
      </w:r>
      <w:r w:rsidR="00AB7F3F">
        <w:rPr>
          <w:noProof/>
        </w:rPr>
        <w:t> </w:t>
      </w:r>
      <w:r w:rsidR="00AB7F3F">
        <w:rPr>
          <w:noProof/>
        </w:rPr>
        <w:t> </w:t>
      </w:r>
      <w:r w:rsidR="00AB7F3F">
        <w:fldChar w:fldCharType="end"/>
      </w:r>
      <w:r w:rsidR="00AB7F3F">
        <w:t xml:space="preserve"> </w:t>
      </w:r>
      <w:r>
        <w:t>Gruppenvorstandsmitglieder</w:t>
      </w:r>
    </w:p>
    <w:p w14:paraId="4F54640B" w14:textId="24D33D56" w:rsidR="0054542A" w:rsidRPr="0054542A" w:rsidRDefault="0054542A" w:rsidP="0054542A">
      <w:pPr>
        <w:pStyle w:val="Varain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 w:val="0"/>
          <w:sz w:val="22"/>
        </w:rPr>
      </w:pPr>
      <w:r>
        <w:t>Hinweis</w:t>
      </w:r>
      <w:r w:rsidRPr="00FD2FE2">
        <w:rPr>
          <w:sz w:val="22"/>
        </w:rPr>
        <w:t>:</w:t>
      </w:r>
      <w:r>
        <w:rPr>
          <w:sz w:val="22"/>
        </w:rPr>
        <w:t xml:space="preserve"> </w:t>
      </w:r>
      <w:r w:rsidRPr="00936101">
        <w:rPr>
          <w:b w:val="0"/>
          <w:sz w:val="22"/>
        </w:rPr>
        <w:t xml:space="preserve">Die Anzahl der Stimmen pro Gruppe (b.) könnt ihr selbst festlegen, sodass sie den Gegebenheiten vor Ort entspricht. Wir empfehlen die Anzahl der stimmberechtigten Gruppenvorstandsmitglieder an der Anzahl der Ortsgruppen </w:t>
      </w:r>
      <w:r w:rsidR="00936101">
        <w:rPr>
          <w:b w:val="0"/>
          <w:sz w:val="22"/>
        </w:rPr>
        <w:t>auszurichten</w:t>
      </w:r>
      <w:r w:rsidRPr="00936101">
        <w:rPr>
          <w:b w:val="0"/>
          <w:sz w:val="22"/>
        </w:rPr>
        <w:t>, um eine arbeitsfähige Bezirk</w:t>
      </w:r>
      <w:r w:rsidR="00936101">
        <w:rPr>
          <w:b w:val="0"/>
          <w:sz w:val="22"/>
        </w:rPr>
        <w:t xml:space="preserve">sversammlung zu ermöglichen. Als </w:t>
      </w:r>
      <w:r w:rsidRPr="00936101">
        <w:rPr>
          <w:b w:val="0"/>
          <w:sz w:val="22"/>
        </w:rPr>
        <w:t>Orientierung können folgende Richtwerte dienen: Bei einer bis fünf Gruppen im Bezirk je fünf, bei sechs bis zehn Gruppen je vier, bei über zehn Gruppen je drei Stimmen.</w:t>
      </w:r>
    </w:p>
    <w:p w14:paraId="66509114" w14:textId="77777777" w:rsidR="0054542A" w:rsidRPr="0054542A" w:rsidRDefault="0054542A" w:rsidP="0054542A"/>
    <w:p w14:paraId="366C1E8A" w14:textId="64A59125" w:rsidR="00EA7C8E" w:rsidRDefault="00EA7C8E" w:rsidP="00C466EB">
      <w:pPr>
        <w:pStyle w:val="berschrift3"/>
      </w:pPr>
      <w:r w:rsidRPr="00B6002A">
        <w:t xml:space="preserve">Beratende Mitglieder können sein: </w:t>
      </w:r>
    </w:p>
    <w:p w14:paraId="3C19DFA7" w14:textId="5A2C74AD" w:rsidR="00D5463A" w:rsidRPr="00D5463A" w:rsidRDefault="00A92514" w:rsidP="00D5463A">
      <w:pPr>
        <w:pStyle w:val="berschrift4"/>
      </w:pPr>
      <w:r>
        <w:t>Einzelmitglieder des Bezirks</w:t>
      </w:r>
    </w:p>
    <w:p w14:paraId="557841F6" w14:textId="4AF4A265" w:rsidR="00D5463A" w:rsidRDefault="00D5463A" w:rsidP="00F30654">
      <w:pPr>
        <w:pStyle w:val="berschrift4"/>
      </w:pPr>
      <w:r>
        <w:t>Mitglieder der Ortsgruppen des Bezirks</w:t>
      </w:r>
    </w:p>
    <w:p w14:paraId="29946660" w14:textId="2D9558B1" w:rsidR="00A92514" w:rsidRDefault="00A92514" w:rsidP="00F30654">
      <w:pPr>
        <w:pStyle w:val="berschrift4"/>
      </w:pPr>
      <w:r>
        <w:t>Mitglieder des KLJB-Diözesanvorstandes</w:t>
      </w:r>
    </w:p>
    <w:p w14:paraId="6CDC711E" w14:textId="5F4108B8" w:rsidR="00EA7C8E" w:rsidRDefault="00A92514" w:rsidP="00F30654">
      <w:pPr>
        <w:pStyle w:val="berschrift4"/>
      </w:pPr>
      <w:r>
        <w:t>die</w:t>
      </w:r>
      <w:r w:rsidR="0043749E">
        <w:t xml:space="preserve"> Referent</w:t>
      </w:r>
      <w:r>
        <w:t xml:space="preserve">*innen </w:t>
      </w:r>
      <w:r w:rsidR="0043749E">
        <w:t>der KLJB Freiburg</w:t>
      </w:r>
    </w:p>
    <w:p w14:paraId="5FEC75B2" w14:textId="197130EE" w:rsidR="00EA7C8E" w:rsidRDefault="00A92514" w:rsidP="00F30654">
      <w:pPr>
        <w:pStyle w:val="berschrift4"/>
      </w:pPr>
      <w:r>
        <w:t xml:space="preserve">je </w:t>
      </w:r>
      <w:r w:rsidR="00EA7C8E">
        <w:t xml:space="preserve">ein*e </w:t>
      </w:r>
      <w:r w:rsidR="00EA7C8E" w:rsidRPr="00B6002A">
        <w:t>Vertreter</w:t>
      </w:r>
      <w:r w:rsidR="00EA7C8E">
        <w:t xml:space="preserve">*in </w:t>
      </w:r>
      <w:r w:rsidR="00EA7C8E" w:rsidRPr="00B6002A">
        <w:t>der Kirchengemeinde</w:t>
      </w:r>
      <w:r w:rsidR="00D5463A">
        <w:t>n</w:t>
      </w:r>
    </w:p>
    <w:p w14:paraId="072611FC" w14:textId="05D1F2C0" w:rsidR="00EA7C8E" w:rsidRDefault="00A92514" w:rsidP="00D66E2B">
      <w:pPr>
        <w:pStyle w:val="berschrift4"/>
      </w:pPr>
      <w:r>
        <w:t xml:space="preserve">je </w:t>
      </w:r>
      <w:r w:rsidR="00EA7C8E">
        <w:t>ein*e</w:t>
      </w:r>
      <w:r w:rsidR="00EA7C8E" w:rsidRPr="00B6002A">
        <w:t xml:space="preserve"> Vertreter</w:t>
      </w:r>
      <w:r w:rsidR="00EA7C8E">
        <w:t>*in</w:t>
      </w:r>
      <w:r w:rsidR="00EA7C8E" w:rsidRPr="00B6002A">
        <w:t xml:space="preserve"> der politischen Gemeinde</w:t>
      </w:r>
      <w:r>
        <w:t>n</w:t>
      </w:r>
    </w:p>
    <w:p w14:paraId="5A8C9B7B" w14:textId="625A61A7" w:rsidR="00EA7C8E" w:rsidRPr="00B6002A" w:rsidRDefault="00EA7C8E" w:rsidP="00F30654">
      <w:pPr>
        <w:pStyle w:val="berschrift4"/>
      </w:pPr>
      <w:r w:rsidRPr="00B6002A">
        <w:t>Weitere beratende Mitglieder können durch den Gruppenvorstand hinzugezogen werden.</w:t>
      </w:r>
    </w:p>
    <w:p w14:paraId="5F359A98" w14:textId="40611C75" w:rsidR="00F70B79" w:rsidRPr="00F70B79" w:rsidRDefault="00D66E2B" w:rsidP="00C466EB">
      <w:pPr>
        <w:pStyle w:val="berschrift2"/>
      </w:pPr>
      <w:bookmarkStart w:id="27" w:name="_Toc32840586"/>
      <w:r>
        <w:t>Bezirksleitung</w:t>
      </w:r>
      <w:bookmarkEnd w:id="27"/>
    </w:p>
    <w:p w14:paraId="26789C0D" w14:textId="480CAC9E" w:rsidR="00F70B79" w:rsidRDefault="00AB7F3F" w:rsidP="00EA7C8E">
      <w:pPr>
        <w:pStyle w:val="berschrift3"/>
      </w:pPr>
      <w:r>
        <w:t>Die Bezirksleitung</w:t>
      </w:r>
      <w:r w:rsidR="00F70B79">
        <w:t xml:space="preserve"> </w:t>
      </w:r>
      <w:r w:rsidR="00F70B79" w:rsidRPr="00B6002A">
        <w:t xml:space="preserve">ist das planende, vorbereitende und ausführende Organ </w:t>
      </w:r>
      <w:r w:rsidR="00085864">
        <w:t>des</w:t>
      </w:r>
      <w:r w:rsidR="00F70B79" w:rsidRPr="00B6002A">
        <w:t xml:space="preserve"> </w:t>
      </w:r>
      <w:r w:rsidR="00F70B79">
        <w:t>KLJB</w:t>
      </w:r>
      <w:r w:rsidR="00085864"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42"/>
          <w:placeholder>
            <w:docPart w:val="43BA5BAEA8D641E39D13080546CE12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F70B79">
        <w:t>.</w:t>
      </w:r>
    </w:p>
    <w:p w14:paraId="7C076899" w14:textId="77777777" w:rsidR="00FD2FE2" w:rsidRPr="00FD2FE2" w:rsidRDefault="00FD2FE2" w:rsidP="00FD2FE2">
      <w:pPr>
        <w:pStyle w:val="berschrift3"/>
        <w:rPr>
          <w:i/>
        </w:rPr>
      </w:pPr>
      <w:r w:rsidRPr="00FD2FE2">
        <w:rPr>
          <w:i/>
        </w:rPr>
        <w:t>[Variante B.1 oder B.2]</w:t>
      </w:r>
    </w:p>
    <w:p w14:paraId="4344B988" w14:textId="77777777" w:rsidR="00F70B79" w:rsidRPr="00FD2FE2" w:rsidRDefault="00EA7C8E" w:rsidP="00EA7C8E">
      <w:pPr>
        <w:pStyle w:val="Varain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FD2FE2">
        <w:t>Variante B.1</w:t>
      </w:r>
      <w:r w:rsidR="00F70B79" w:rsidRPr="00FD2FE2">
        <w:t xml:space="preserve"> </w:t>
      </w:r>
      <w:r w:rsidR="00F70B79" w:rsidRPr="00FD2FE2">
        <w:rPr>
          <w:sz w:val="20"/>
        </w:rPr>
        <w:t>(verwenden wenn in §1</w:t>
      </w:r>
      <w:r w:rsidRPr="00FD2FE2">
        <w:rPr>
          <w:sz w:val="20"/>
        </w:rPr>
        <w:t>5</w:t>
      </w:r>
      <w:r w:rsidR="00F70B79" w:rsidRPr="00FD2FE2">
        <w:rPr>
          <w:sz w:val="20"/>
        </w:rPr>
        <w:t xml:space="preserve"> „Variante </w:t>
      </w:r>
      <w:r w:rsidRPr="00FD2FE2">
        <w:rPr>
          <w:sz w:val="20"/>
        </w:rPr>
        <w:t>B.1</w:t>
      </w:r>
      <w:r w:rsidR="00F70B79" w:rsidRPr="00FD2FE2">
        <w:rPr>
          <w:sz w:val="20"/>
        </w:rPr>
        <w:t>“ gewählt wird)</w:t>
      </w:r>
      <w:r w:rsidR="00F70B79" w:rsidRPr="00FD2FE2">
        <w:rPr>
          <w:sz w:val="22"/>
        </w:rPr>
        <w:t>:</w:t>
      </w:r>
    </w:p>
    <w:p w14:paraId="3E8E6B4D" w14:textId="48AFAEC5" w:rsidR="00F70B79" w:rsidRDefault="00EA7C8E" w:rsidP="00EA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i/>
          <w:color w:val="00B050"/>
        </w:rPr>
        <w:t xml:space="preserve">Entweder </w:t>
      </w:r>
      <w:r w:rsidR="00F70B79" w:rsidRPr="00EA7C8E">
        <w:rPr>
          <w:b/>
          <w:i/>
          <w:color w:val="00B050"/>
        </w:rPr>
        <w:t xml:space="preserve">Option 1: </w:t>
      </w:r>
      <w:r w:rsidR="00541699">
        <w:rPr>
          <w:b/>
          <w:i/>
          <w:color w:val="00B050"/>
        </w:rPr>
        <w:t xml:space="preserve"> </w:t>
      </w:r>
      <w:r w:rsidR="00541699" w:rsidRPr="00541699">
        <w:t xml:space="preserve">2. </w:t>
      </w:r>
      <w:r w:rsidR="00F70B79">
        <w:t xml:space="preserve">Der Verein wird durch den/die 1. </w:t>
      </w:r>
      <w:r w:rsidR="00D5463A">
        <w:t xml:space="preserve">Bezirksleiter*in(nen) </w:t>
      </w:r>
      <w:r w:rsidR="00541699">
        <w:t>[</w:t>
      </w:r>
      <w:r w:rsidR="00F70B79">
        <w:t>gemeinschaftlich</w:t>
      </w:r>
      <w:r w:rsidR="00541699">
        <w:t>]</w:t>
      </w:r>
      <w:r w:rsidR="00F70B79">
        <w:t xml:space="preserve"> inner- und außergerichtlich vertreten. </w:t>
      </w:r>
    </w:p>
    <w:p w14:paraId="78B73B17" w14:textId="52615B68" w:rsidR="00F70B79" w:rsidRDefault="00EA7C8E" w:rsidP="00EA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7C8E">
        <w:rPr>
          <w:b/>
          <w:i/>
          <w:color w:val="00B050"/>
        </w:rPr>
        <w:t xml:space="preserve">Oder </w:t>
      </w:r>
      <w:r w:rsidR="00F70B79" w:rsidRPr="00EA7C8E">
        <w:rPr>
          <w:b/>
          <w:i/>
          <w:color w:val="00B050"/>
        </w:rPr>
        <w:t xml:space="preserve">Option 2: </w:t>
      </w:r>
      <w:r w:rsidR="00541699" w:rsidRPr="00541699">
        <w:t xml:space="preserve">2. </w:t>
      </w:r>
      <w:r w:rsidR="00541699">
        <w:t xml:space="preserve"> </w:t>
      </w:r>
      <w:r w:rsidR="00F70B79">
        <w:t xml:space="preserve">Der Verein wird durch mindestens </w:t>
      </w:r>
      <w:r w:rsidR="00DB5974"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F70B79">
        <w:instrText xml:space="preserve"> FORMTEXT </w:instrText>
      </w:r>
      <w:r w:rsidR="00DB5974">
        <w:fldChar w:fldCharType="separate"/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DB5974">
        <w:fldChar w:fldCharType="end"/>
      </w:r>
      <w:bookmarkEnd w:id="28"/>
      <w:r w:rsidR="00F70B79">
        <w:t xml:space="preserve"> Mitglieder de</w:t>
      </w:r>
      <w:r w:rsidR="00D5463A">
        <w:t>r Bezirksleitung</w:t>
      </w:r>
      <w:r w:rsidR="00F70B79">
        <w:t xml:space="preserve"> </w:t>
      </w:r>
      <w:r w:rsidR="00541699">
        <w:t xml:space="preserve">gemeinschaftlich </w:t>
      </w:r>
      <w:r w:rsidR="00F70B79">
        <w:t>inner- und außergerichtlich vertreten.</w:t>
      </w:r>
    </w:p>
    <w:p w14:paraId="2862E48F" w14:textId="53F7814B" w:rsidR="00541699" w:rsidRDefault="00541699" w:rsidP="0054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541699">
        <w:rPr>
          <w:b/>
          <w:i/>
          <w:color w:val="548DD4" w:themeColor="text2" w:themeTint="99"/>
        </w:rPr>
        <w:t>Optional:</w:t>
      </w:r>
      <w:r w:rsidRPr="00541699">
        <w:t xml:space="preserve"> </w:t>
      </w:r>
      <w:r>
        <w:t xml:space="preserve">2.1. </w:t>
      </w:r>
      <w:r w:rsidRPr="00541699">
        <w:t xml:space="preserve">Bis zu einem Geldwert von </w:t>
      </w:r>
      <w:r>
        <w:t>_____ [</w:t>
      </w:r>
      <w:r w:rsidRPr="00541699">
        <w:t>Empfehlung: 100€</w:t>
      </w:r>
      <w:r>
        <w:t>]</w:t>
      </w:r>
      <w:r w:rsidRPr="00541699">
        <w:t>, ist jedes Mitglied de</w:t>
      </w:r>
      <w:r w:rsidR="00D5463A">
        <w:t>r</w:t>
      </w:r>
      <w:r w:rsidRPr="00541699">
        <w:t xml:space="preserve"> </w:t>
      </w:r>
      <w:r w:rsidR="00D5463A">
        <w:t>Bezirksleitung</w:t>
      </w:r>
      <w:r w:rsidR="00D5463A" w:rsidRPr="00541699">
        <w:t xml:space="preserve"> </w:t>
      </w:r>
      <w:r w:rsidRPr="00541699">
        <w:t>alleinvertretungsberechtigt.</w:t>
      </w:r>
    </w:p>
    <w:p w14:paraId="74E6F785" w14:textId="77777777" w:rsidR="00F70B79" w:rsidRDefault="00F70B79" w:rsidP="00FD2FE2">
      <w:pPr>
        <w:pStyle w:val="Varainten"/>
      </w:pPr>
    </w:p>
    <w:p w14:paraId="6F634D8B" w14:textId="77777777" w:rsidR="00FD2FE2" w:rsidRPr="00FD2FE2" w:rsidRDefault="00FD2FE2" w:rsidP="00FD2FE2">
      <w:pPr>
        <w:pStyle w:val="Varain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FE2">
        <w:t xml:space="preserve">Variante B.2 </w:t>
      </w:r>
      <w:r w:rsidRPr="00FD2FE2">
        <w:rPr>
          <w:sz w:val="20"/>
        </w:rPr>
        <w:t>(verwenden wenn in §15 „Variante B.2“ (Vorstandsteam) gewählt wird)</w:t>
      </w:r>
      <w:r w:rsidRPr="00FD2FE2">
        <w:t>:</w:t>
      </w:r>
    </w:p>
    <w:p w14:paraId="4FA2B426" w14:textId="2BC02F12" w:rsidR="00F70B79" w:rsidRDefault="00541699" w:rsidP="0054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r w:rsidR="00F70B79">
        <w:t xml:space="preserve">Der Verein wird durch mindestens </w:t>
      </w:r>
      <w:bookmarkStart w:id="29" w:name="_Hlk32180609"/>
      <w:r w:rsidR="00DB5974">
        <w:fldChar w:fldCharType="begin">
          <w:ffData>
            <w:name w:val=""/>
            <w:enabled/>
            <w:calcOnExit w:val="0"/>
            <w:textInput/>
          </w:ffData>
        </w:fldChar>
      </w:r>
      <w:r w:rsidR="00F70B79">
        <w:instrText xml:space="preserve"> FORMTEXT </w:instrText>
      </w:r>
      <w:r w:rsidR="00DB5974">
        <w:fldChar w:fldCharType="separate"/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F70B79">
        <w:rPr>
          <w:noProof/>
        </w:rPr>
        <w:t> </w:t>
      </w:r>
      <w:r w:rsidR="00DB5974">
        <w:fldChar w:fldCharType="end"/>
      </w:r>
      <w:bookmarkEnd w:id="29"/>
      <w:r w:rsidR="00F70B79">
        <w:t xml:space="preserve"> Mitglieder </w:t>
      </w:r>
      <w:r w:rsidR="0086225F">
        <w:t xml:space="preserve">der Bezirksleitung </w:t>
      </w:r>
      <w:r w:rsidR="00F70B79">
        <w:t xml:space="preserve"> </w:t>
      </w:r>
      <w:r>
        <w:t xml:space="preserve">gemeinschaftlich </w:t>
      </w:r>
      <w:r w:rsidR="00F70B79">
        <w:t>inner- und außergerichtlich vertreten.</w:t>
      </w:r>
    </w:p>
    <w:p w14:paraId="2FE5E9F3" w14:textId="5D179BAB" w:rsidR="00541699" w:rsidRDefault="00541699" w:rsidP="0054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541699">
        <w:rPr>
          <w:b/>
          <w:i/>
          <w:color w:val="548DD4" w:themeColor="text2" w:themeTint="99"/>
        </w:rPr>
        <w:t>Optional:</w:t>
      </w:r>
      <w:r w:rsidRPr="00541699">
        <w:t xml:space="preserve"> </w:t>
      </w:r>
      <w:r>
        <w:t xml:space="preserve">2.1. </w:t>
      </w:r>
      <w:r w:rsidRPr="00541699">
        <w:t xml:space="preserve">Bis zu einem Geldwert von </w:t>
      </w:r>
      <w:r>
        <w:t>_____ [</w:t>
      </w:r>
      <w:r w:rsidRPr="00541699">
        <w:t>Empfehlung: 100€</w:t>
      </w:r>
      <w:r>
        <w:t>]</w:t>
      </w:r>
      <w:r w:rsidRPr="00541699">
        <w:t xml:space="preserve">, ist jedes Mitglied </w:t>
      </w:r>
      <w:r w:rsidR="0086225F">
        <w:t>der Bezirksleitung</w:t>
      </w:r>
      <w:r w:rsidRPr="00541699">
        <w:t xml:space="preserve"> alleinvertretungsberechtigt.</w:t>
      </w:r>
    </w:p>
    <w:p w14:paraId="224CE872" w14:textId="4197FCCF" w:rsidR="00F70B79" w:rsidRPr="00541699" w:rsidRDefault="00F70B79" w:rsidP="00FD2FE2">
      <w:pPr>
        <w:pStyle w:val="berschrift3"/>
        <w:rPr>
          <w:sz w:val="24"/>
          <w:szCs w:val="24"/>
        </w:rPr>
      </w:pPr>
      <w:r w:rsidRPr="00B6002A">
        <w:t xml:space="preserve">Die Aufgaben erfüllt </w:t>
      </w:r>
      <w:r w:rsidR="00AB7F3F">
        <w:t>die Bezirksleitung</w:t>
      </w:r>
      <w:r w:rsidRPr="00B6002A">
        <w:t xml:space="preserve"> im Rahmen der in der </w:t>
      </w:r>
      <w:r w:rsidR="00085864">
        <w:t>Bezirkssatzung</w:t>
      </w:r>
      <w:r w:rsidRPr="00B6002A">
        <w:t xml:space="preserve"> genannten Ziele und der Beschlüsse der </w:t>
      </w:r>
      <w:r w:rsidR="001D3A4E">
        <w:t>Bezirksversammlung</w:t>
      </w:r>
      <w:r w:rsidRPr="00B6002A">
        <w:t>.</w:t>
      </w:r>
    </w:p>
    <w:p w14:paraId="7B7E16BB" w14:textId="7FF4BAC8" w:rsidR="00F70B79" w:rsidRPr="00B6002A" w:rsidRDefault="00F70B79" w:rsidP="00541699">
      <w:pPr>
        <w:pStyle w:val="berschrift3"/>
        <w:rPr>
          <w:sz w:val="24"/>
          <w:szCs w:val="24"/>
        </w:rPr>
      </w:pPr>
      <w:r w:rsidRPr="00B6002A">
        <w:t xml:space="preserve">Innerverbandliche Aufgaben </w:t>
      </w:r>
      <w:r w:rsidR="00AB7F3F">
        <w:t>der Bezirksleitung</w:t>
      </w:r>
      <w:r w:rsidRPr="00B6002A">
        <w:t xml:space="preserve"> sind insbesondere:</w:t>
      </w:r>
    </w:p>
    <w:p w14:paraId="2F3B026A" w14:textId="23139DE3" w:rsidR="00541699" w:rsidRDefault="00F70B79" w:rsidP="00F30654">
      <w:pPr>
        <w:pStyle w:val="berschrift4"/>
        <w:rPr>
          <w:sz w:val="24"/>
        </w:rPr>
      </w:pPr>
      <w:r w:rsidRPr="00B6002A">
        <w:t xml:space="preserve">Verantwortung für die Planung und Leitung von </w:t>
      </w:r>
      <w:r w:rsidR="001D3A4E">
        <w:t>Bezirksversammlung</w:t>
      </w:r>
      <w:r w:rsidRPr="00B6002A">
        <w:t>en</w:t>
      </w:r>
    </w:p>
    <w:p w14:paraId="05D8675D" w14:textId="1E5A91B1" w:rsidR="00541699" w:rsidRPr="00541699" w:rsidRDefault="00F70B79" w:rsidP="00F30654">
      <w:pPr>
        <w:pStyle w:val="berschrift4"/>
        <w:rPr>
          <w:sz w:val="24"/>
        </w:rPr>
      </w:pPr>
      <w:r w:rsidRPr="00B6002A">
        <w:t xml:space="preserve">Verantwortung für die Ausführung der von der </w:t>
      </w:r>
      <w:r w:rsidR="001D3A4E">
        <w:t>Bezirksversammlung</w:t>
      </w:r>
      <w:r w:rsidRPr="00B6002A">
        <w:t xml:space="preserve"> erteilten Aufträge und Weisungen</w:t>
      </w:r>
    </w:p>
    <w:p w14:paraId="5A021FDE" w14:textId="3EEBFFC6" w:rsidR="00541699" w:rsidRPr="00541699" w:rsidRDefault="00F70B79" w:rsidP="00F30654">
      <w:pPr>
        <w:pStyle w:val="berschrift4"/>
        <w:rPr>
          <w:sz w:val="24"/>
        </w:rPr>
      </w:pPr>
      <w:r w:rsidRPr="00B6002A">
        <w:t>Verantwortung für die Durchführung von Bildungsangeboten für Mitglieder</w:t>
      </w:r>
    </w:p>
    <w:p w14:paraId="1E8D739F" w14:textId="6B2DDB98" w:rsidR="00541699" w:rsidRPr="00085864" w:rsidRDefault="00F70B79" w:rsidP="00F30654">
      <w:pPr>
        <w:pStyle w:val="berschrift4"/>
      </w:pPr>
      <w:r w:rsidRPr="00B6002A">
        <w:t xml:space="preserve">Vernetzung </w:t>
      </w:r>
      <w:r w:rsidR="00D66E2B">
        <w:t xml:space="preserve">der Gruppenleitungen im Bezirk, </w:t>
      </w:r>
      <w:r w:rsidRPr="00B6002A">
        <w:t xml:space="preserve">zur </w:t>
      </w:r>
      <w:r w:rsidR="00D66E2B">
        <w:t xml:space="preserve">Diözesanebene </w:t>
      </w:r>
      <w:r>
        <w:t xml:space="preserve">und anderen </w:t>
      </w:r>
      <w:r w:rsidR="00D66E2B">
        <w:t>Bezirksleitungen</w:t>
      </w:r>
    </w:p>
    <w:p w14:paraId="33996AC9" w14:textId="16FC9F39" w:rsidR="00541699" w:rsidRPr="00085864" w:rsidRDefault="00F70B79" w:rsidP="00F30654">
      <w:pPr>
        <w:pStyle w:val="berschrift4"/>
      </w:pPr>
      <w:r w:rsidRPr="0007103F">
        <w:t>Verantwortung für das Führen der laufenden Geschäfte und Erstellung der Jahresabrechnung</w:t>
      </w:r>
    </w:p>
    <w:p w14:paraId="1FA27A90" w14:textId="43E6F91E" w:rsidR="00541699" w:rsidRDefault="00F70B79" w:rsidP="00541699">
      <w:pPr>
        <w:pStyle w:val="berschrift3"/>
      </w:pPr>
      <w:r w:rsidRPr="00B6002A">
        <w:lastRenderedPageBreak/>
        <w:t xml:space="preserve">Außerverbandliche Aufgaben </w:t>
      </w:r>
      <w:r w:rsidR="00AB7F3F">
        <w:t>der Bezirksleitung</w:t>
      </w:r>
      <w:r w:rsidRPr="00B6002A">
        <w:t xml:space="preserve"> sind insbesondere Kontakte und Zusammenarbeit mit</w:t>
      </w:r>
    </w:p>
    <w:p w14:paraId="37449C1D" w14:textId="6A2F154D" w:rsidR="00541699" w:rsidRPr="00F30654" w:rsidRDefault="00F70B79" w:rsidP="00F30654">
      <w:pPr>
        <w:pStyle w:val="berschrift4"/>
      </w:pPr>
      <w:r w:rsidRPr="00F30654">
        <w:t>anderen Verbänden, Vereinen und Gruppierungen</w:t>
      </w:r>
    </w:p>
    <w:p w14:paraId="5E25C80B" w14:textId="6F696E92" w:rsidR="00541699" w:rsidRPr="00F30654" w:rsidRDefault="00F70B79" w:rsidP="00F30654">
      <w:pPr>
        <w:pStyle w:val="berschrift4"/>
      </w:pPr>
      <w:r w:rsidRPr="00F30654">
        <w:t>den zuständigen Referent*innen der Jugendpastoral</w:t>
      </w:r>
    </w:p>
    <w:p w14:paraId="6A784115" w14:textId="71A54052" w:rsidR="00541699" w:rsidRPr="00F30654" w:rsidRDefault="00F70B79" w:rsidP="00F30654">
      <w:pPr>
        <w:pStyle w:val="berschrift4"/>
      </w:pPr>
      <w:r w:rsidRPr="00F30654">
        <w:t>de</w:t>
      </w:r>
      <w:r w:rsidR="00936101">
        <w:t>n</w:t>
      </w:r>
      <w:r w:rsidRPr="00F30654">
        <w:t xml:space="preserve"> katholischen Gemeinde</w:t>
      </w:r>
      <w:r w:rsidR="00D66E2B">
        <w:t>n</w:t>
      </w:r>
    </w:p>
    <w:p w14:paraId="2265C2D5" w14:textId="4CC51E3C" w:rsidR="00F70B79" w:rsidRPr="00F30654" w:rsidRDefault="00936101" w:rsidP="00F30654">
      <w:pPr>
        <w:pStyle w:val="berschrift4"/>
      </w:pPr>
      <w:r>
        <w:t>den</w:t>
      </w:r>
      <w:r w:rsidR="00F70B79" w:rsidRPr="00F30654">
        <w:t xml:space="preserve"> politischen Gemeinde</w:t>
      </w:r>
      <w:r w:rsidR="00D66E2B">
        <w:t>n</w:t>
      </w:r>
    </w:p>
    <w:p w14:paraId="34F0370D" w14:textId="49A9A2E7" w:rsidR="00F70B79" w:rsidRPr="00B6002A" w:rsidRDefault="00AB7F3F" w:rsidP="00541699">
      <w:pPr>
        <w:pStyle w:val="berschrift3"/>
      </w:pPr>
      <w:r>
        <w:t>Die Bezirksleitung</w:t>
      </w:r>
      <w:r w:rsidR="00F70B79" w:rsidRPr="00B6002A">
        <w:t xml:space="preserve"> ist der </w:t>
      </w:r>
      <w:r w:rsidR="001D3A4E">
        <w:t>Bezirksversammlung</w:t>
      </w:r>
      <w:r w:rsidR="00F70B79" w:rsidRPr="00B6002A">
        <w:t xml:space="preserve"> jährlich rechenschaftspflichtig.</w:t>
      </w:r>
    </w:p>
    <w:p w14:paraId="7E7CC71C" w14:textId="22ABA6B4" w:rsidR="009C1854" w:rsidRPr="00F70B79" w:rsidRDefault="00F70B79" w:rsidP="00C466EB">
      <w:pPr>
        <w:pStyle w:val="berschrift2"/>
      </w:pPr>
      <w:bookmarkStart w:id="30" w:name="_Ref24830268"/>
      <w:bookmarkStart w:id="31" w:name="_Toc32840587"/>
      <w:r>
        <w:t xml:space="preserve">Zusammensetzung </w:t>
      </w:r>
      <w:r w:rsidR="00AB7F3F">
        <w:t>der Bezirksleitung</w:t>
      </w:r>
      <w:bookmarkEnd w:id="30"/>
      <w:bookmarkEnd w:id="31"/>
    </w:p>
    <w:p w14:paraId="13EF71C3" w14:textId="61A1BA6D" w:rsidR="009C1854" w:rsidRPr="005B42BE" w:rsidRDefault="00085864" w:rsidP="00A031B5">
      <w:pPr>
        <w:pStyle w:val="berschrift3"/>
        <w:numPr>
          <w:ilvl w:val="1"/>
          <w:numId w:val="6"/>
        </w:numPr>
      </w:pPr>
      <w:r>
        <w:t>Der</w:t>
      </w:r>
      <w:r w:rsidR="009C1854" w:rsidRPr="005B42BE">
        <w:t xml:space="preserve"> </w:t>
      </w:r>
      <w:r w:rsidR="009C1854">
        <w:t>KLJB</w:t>
      </w:r>
      <w:r>
        <w:t>-Bezirk</w:t>
      </w:r>
      <w:r w:rsidR="009C1854">
        <w:t xml:space="preserve"> </w:t>
      </w:r>
      <w:sdt>
        <w:sdtPr>
          <w:rPr>
            <w:color w:val="FF0000"/>
          </w:rPr>
          <w:alias w:val="Ortsgruppe"/>
          <w:tag w:val=""/>
          <w:id w:val="1024602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</w:rPr>
            <w:t>Bezirksname</w:t>
          </w:r>
        </w:sdtContent>
      </w:sdt>
      <w:r w:rsidR="009C1854" w:rsidRPr="005B42BE">
        <w:t xml:space="preserve"> wird grundsätzlich von Ehrenamtlichen geleitet. Ausgenommen hiervon ka</w:t>
      </w:r>
      <w:r w:rsidR="00730036">
        <w:t>nn die Geistliche Leitung sein.</w:t>
      </w:r>
    </w:p>
    <w:p w14:paraId="63EC1197" w14:textId="08CE39BE" w:rsidR="006C29B9" w:rsidRPr="00CC4B08" w:rsidRDefault="006C29B9" w:rsidP="00A031B5">
      <w:pPr>
        <w:pStyle w:val="berschrift3"/>
        <w:numPr>
          <w:ilvl w:val="1"/>
          <w:numId w:val="6"/>
        </w:numPr>
      </w:pPr>
      <w:r w:rsidRPr="00CC4B08">
        <w:t xml:space="preserve">Die Leitung </w:t>
      </w:r>
      <w:r w:rsidR="00085864">
        <w:t>des</w:t>
      </w:r>
      <w:r w:rsidRPr="00CC4B08">
        <w:t xml:space="preserve"> KLJB</w:t>
      </w:r>
      <w:r w:rsidR="00085864">
        <w:t xml:space="preserve">-Bezirk </w:t>
      </w:r>
      <w:sdt>
        <w:sdtPr>
          <w:rPr>
            <w:color w:val="FF0000"/>
            <w:szCs w:val="24"/>
          </w:rPr>
          <w:alias w:val="Ortsgruppe"/>
          <w:tag w:val=""/>
          <w:id w:val="1024604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  <w:szCs w:val="24"/>
            </w:rPr>
            <w:t>Bezirksname</w:t>
          </w:r>
        </w:sdtContent>
      </w:sdt>
      <w:r w:rsidRPr="00CC4B08">
        <w:t xml:space="preserve"> steht grundsätzlich Personen jeglichen Geschlechts offen. </w:t>
      </w:r>
    </w:p>
    <w:p w14:paraId="726BC031" w14:textId="77777777" w:rsidR="006C29B9" w:rsidRPr="00CC4B08" w:rsidRDefault="006C29B9" w:rsidP="00FD2FE2">
      <w:pPr>
        <w:pStyle w:val="Varainten"/>
        <w:pBdr>
          <w:top w:val="single" w:sz="4" w:space="1" w:color="auto"/>
        </w:pBdr>
      </w:pPr>
      <w:bookmarkStart w:id="32" w:name="_Toc18998117"/>
      <w:r w:rsidRPr="00CC4B08">
        <w:t xml:space="preserve">Variante </w:t>
      </w:r>
      <w:r w:rsidR="00EA7C8E">
        <w:t>B.1</w:t>
      </w:r>
      <w:r w:rsidR="001F11CB">
        <w:t xml:space="preserve"> [Anzahl ergänzen oder Posten ggf. streichen oder erweitern]</w:t>
      </w:r>
      <w:r w:rsidRPr="00CC4B08">
        <w:t>:</w:t>
      </w:r>
      <w:bookmarkEnd w:id="32"/>
    </w:p>
    <w:p w14:paraId="2AB91F0C" w14:textId="791B62CA" w:rsidR="001F11CB" w:rsidRDefault="00AB7F3F" w:rsidP="00A031B5">
      <w:pPr>
        <w:pStyle w:val="berschrift3"/>
        <w:numPr>
          <w:ilvl w:val="1"/>
          <w:numId w:val="6"/>
        </w:numPr>
      </w:pPr>
      <w:r>
        <w:t>Die Bezirksleitung</w:t>
      </w:r>
      <w:r w:rsidR="006C29B9">
        <w:t xml:space="preserve"> setzt sich aus bis zu</w:t>
      </w:r>
    </w:p>
    <w:p w14:paraId="1AE8E3F5" w14:textId="0E6474E3" w:rsidR="006C29B9" w:rsidRPr="00B65CBE" w:rsidRDefault="00DB5974" w:rsidP="00A031B5">
      <w:pPr>
        <w:pStyle w:val="berschrift3"/>
        <w:numPr>
          <w:ilvl w:val="7"/>
          <w:numId w:val="4"/>
        </w:numPr>
        <w:ind w:left="993" w:hanging="284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3" w:name="Text1"/>
      <w:r w:rsidR="006C29B9">
        <w:instrText xml:space="preserve"> FORMTEXT </w:instrText>
      </w:r>
      <w:r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>
        <w:fldChar w:fldCharType="end"/>
      </w:r>
      <w:bookmarkEnd w:id="33"/>
      <w:r w:rsidR="006C29B9">
        <w:t xml:space="preserve"> 1. </w:t>
      </w:r>
      <w:r w:rsidR="00085864">
        <w:t>Bezirksleiter*in</w:t>
      </w:r>
      <w:r w:rsidR="001F11CB">
        <w:t>(</w:t>
      </w:r>
      <w:r w:rsidR="007969B4">
        <w:t>ne</w:t>
      </w:r>
      <w:r w:rsidR="001F11CB">
        <w:t>n)</w:t>
      </w:r>
      <w:r w:rsidR="006C29B9" w:rsidRPr="00B65CBE">
        <w:t>,</w:t>
      </w:r>
    </w:p>
    <w:p w14:paraId="737DE440" w14:textId="03BFF598" w:rsidR="006C29B9" w:rsidRPr="00B65CBE" w:rsidRDefault="00DB5974" w:rsidP="00A031B5">
      <w:pPr>
        <w:pStyle w:val="berschrift3"/>
        <w:numPr>
          <w:ilvl w:val="7"/>
          <w:numId w:val="4"/>
        </w:numPr>
        <w:ind w:left="993" w:hanging="284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4" w:name="Text2"/>
      <w:r w:rsidR="006C29B9">
        <w:instrText xml:space="preserve"> FORMTEXT </w:instrText>
      </w:r>
      <w:r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>
        <w:fldChar w:fldCharType="end"/>
      </w:r>
      <w:bookmarkEnd w:id="34"/>
      <w:r w:rsidR="006C29B9" w:rsidRPr="00B65CBE">
        <w:t xml:space="preserve"> </w:t>
      </w:r>
      <w:r w:rsidR="006C29B9">
        <w:t xml:space="preserve">2. </w:t>
      </w:r>
      <w:r w:rsidR="007969B4">
        <w:t>Bezirksleiter*in(nen)</w:t>
      </w:r>
      <w:r w:rsidR="006C29B9">
        <w:t>,</w:t>
      </w:r>
    </w:p>
    <w:p w14:paraId="3FAA5892" w14:textId="7DCA52FE" w:rsidR="006C29B9" w:rsidRDefault="00DB5974" w:rsidP="00A031B5">
      <w:pPr>
        <w:pStyle w:val="berschrift3"/>
        <w:numPr>
          <w:ilvl w:val="7"/>
          <w:numId w:val="4"/>
        </w:numPr>
        <w:ind w:left="993" w:hanging="284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5" w:name="Text3"/>
      <w:r w:rsidR="006C29B9">
        <w:instrText xml:space="preserve"> FORMTEXT </w:instrText>
      </w:r>
      <w:r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>
        <w:fldChar w:fldCharType="end"/>
      </w:r>
      <w:bookmarkEnd w:id="35"/>
      <w:r w:rsidR="001F11CB">
        <w:t xml:space="preserve"> Kassierer*</w:t>
      </w:r>
      <w:r w:rsidR="006C29B9">
        <w:t>in</w:t>
      </w:r>
      <w:r w:rsidR="001F11CB">
        <w:t>(</w:t>
      </w:r>
      <w:r w:rsidR="007969B4">
        <w:t>n</w:t>
      </w:r>
      <w:r w:rsidR="001F11CB">
        <w:t>en)</w:t>
      </w:r>
      <w:r w:rsidR="006C29B9">
        <w:t>,</w:t>
      </w:r>
    </w:p>
    <w:p w14:paraId="0514B37B" w14:textId="074CD635" w:rsidR="006C29B9" w:rsidRDefault="00DB5974" w:rsidP="00A031B5">
      <w:pPr>
        <w:pStyle w:val="berschrift3"/>
        <w:numPr>
          <w:ilvl w:val="7"/>
          <w:numId w:val="4"/>
        </w:numPr>
        <w:ind w:left="993" w:hanging="284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6" w:name="Text4"/>
      <w:r w:rsidR="006C29B9">
        <w:instrText xml:space="preserve"> FORMTEXT </w:instrText>
      </w:r>
      <w:r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>
        <w:fldChar w:fldCharType="end"/>
      </w:r>
      <w:bookmarkEnd w:id="36"/>
      <w:r w:rsidR="001F11CB">
        <w:t xml:space="preserve"> Schriftführer*</w:t>
      </w:r>
      <w:r w:rsidR="006C29B9">
        <w:t>in</w:t>
      </w:r>
      <w:r w:rsidR="001F11CB">
        <w:t>(</w:t>
      </w:r>
      <w:r w:rsidR="007969B4">
        <w:t>n</w:t>
      </w:r>
      <w:r w:rsidR="001F11CB">
        <w:t>en)</w:t>
      </w:r>
      <w:r w:rsidR="006C29B9">
        <w:t>,</w:t>
      </w:r>
    </w:p>
    <w:p w14:paraId="06363261" w14:textId="6401452A" w:rsidR="006C29B9" w:rsidRPr="00B65CBE" w:rsidRDefault="00DB5974" w:rsidP="00A031B5">
      <w:pPr>
        <w:pStyle w:val="berschrift3"/>
        <w:numPr>
          <w:ilvl w:val="7"/>
          <w:numId w:val="4"/>
        </w:numPr>
        <w:ind w:left="993" w:hanging="284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7" w:name="Text5"/>
      <w:r w:rsidR="006C29B9">
        <w:instrText xml:space="preserve"> FORMTEXT </w:instrText>
      </w:r>
      <w:r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>
        <w:fldChar w:fldCharType="end"/>
      </w:r>
      <w:bookmarkEnd w:id="37"/>
      <w:r w:rsidR="006C29B9">
        <w:t xml:space="preserve"> Beisitzer</w:t>
      </w:r>
      <w:r w:rsidR="001F11CB">
        <w:t>*</w:t>
      </w:r>
      <w:r w:rsidR="006C29B9">
        <w:t>in</w:t>
      </w:r>
      <w:r w:rsidR="001F11CB">
        <w:t>(</w:t>
      </w:r>
      <w:r w:rsidR="007969B4">
        <w:t>n</w:t>
      </w:r>
      <w:r w:rsidR="006C29B9">
        <w:t>en</w:t>
      </w:r>
      <w:r w:rsidR="001F11CB">
        <w:t>)</w:t>
      </w:r>
      <w:r w:rsidR="006C29B9">
        <w:t xml:space="preserve"> und</w:t>
      </w:r>
    </w:p>
    <w:p w14:paraId="68376BA8" w14:textId="77777777" w:rsidR="006C29B9" w:rsidRDefault="00DB5974" w:rsidP="00A031B5">
      <w:pPr>
        <w:pStyle w:val="berschrift3"/>
        <w:numPr>
          <w:ilvl w:val="7"/>
          <w:numId w:val="4"/>
        </w:numPr>
        <w:ind w:left="993" w:hanging="284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8" w:name="Text6"/>
      <w:r w:rsidR="006C29B9">
        <w:instrText xml:space="preserve"> FORMTEXT </w:instrText>
      </w:r>
      <w:r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>
        <w:fldChar w:fldCharType="end"/>
      </w:r>
      <w:bookmarkEnd w:id="38"/>
      <w:r w:rsidR="006C29B9" w:rsidRPr="00B65CBE">
        <w:t xml:space="preserve"> Geistlichen Leitung</w:t>
      </w:r>
      <w:r w:rsidR="006C29B9">
        <w:t xml:space="preserve"> </w:t>
      </w:r>
    </w:p>
    <w:p w14:paraId="312A039E" w14:textId="77777777" w:rsidR="006C29B9" w:rsidRPr="00B65CBE" w:rsidRDefault="001F11CB" w:rsidP="00FD2FE2">
      <w:pPr>
        <w:pStyle w:val="aStandard"/>
        <w:pBdr>
          <w:bottom w:val="single" w:sz="4" w:space="1" w:color="auto"/>
        </w:pBdr>
        <w:ind w:left="0"/>
      </w:pPr>
      <w:r>
        <w:tab/>
      </w:r>
      <w:r w:rsidR="006C29B9">
        <w:t>zusammen.</w:t>
      </w:r>
    </w:p>
    <w:p w14:paraId="33D99A58" w14:textId="77777777" w:rsidR="006C29B9" w:rsidRPr="001F11CB" w:rsidRDefault="001F11CB" w:rsidP="00936101">
      <w:pPr>
        <w:pStyle w:val="Varainten"/>
      </w:pPr>
      <w:bookmarkStart w:id="39" w:name="_Toc18998118"/>
      <w:r>
        <w:t>ODER</w:t>
      </w:r>
      <w:r w:rsidR="00541699">
        <w:t xml:space="preserve"> </w:t>
      </w:r>
      <w:r w:rsidR="006C29B9" w:rsidRPr="001F11CB">
        <w:t>Variante B</w:t>
      </w:r>
      <w:r w:rsidR="00EA7C8E">
        <w:t>.2</w:t>
      </w:r>
      <w:r w:rsidR="006C29B9" w:rsidRPr="001F11CB">
        <w:t xml:space="preserve"> (</w:t>
      </w:r>
      <w:r>
        <w:t>Vorstandst</w:t>
      </w:r>
      <w:r w:rsidR="006C29B9" w:rsidRPr="001F11CB">
        <w:t>eam):</w:t>
      </w:r>
      <w:bookmarkEnd w:id="39"/>
    </w:p>
    <w:p w14:paraId="3E02E28F" w14:textId="3E506EDD" w:rsidR="006C29B9" w:rsidRDefault="00455F31" w:rsidP="00FD2FE2">
      <w:pPr>
        <w:pStyle w:val="berschrift3"/>
        <w:numPr>
          <w:ilvl w:val="0"/>
          <w:numId w:val="0"/>
        </w:numPr>
        <w:pBdr>
          <w:bottom w:val="single" w:sz="4" w:space="1" w:color="auto"/>
        </w:pBdr>
        <w:ind w:left="709" w:hanging="349"/>
      </w:pPr>
      <w:r>
        <w:t xml:space="preserve">3. </w:t>
      </w:r>
      <w:r>
        <w:tab/>
      </w:r>
      <w:r w:rsidR="00AB7F3F">
        <w:t>Die Bezirksleitung</w:t>
      </w:r>
      <w:r w:rsidR="006C29B9">
        <w:t xml:space="preserve"> setzt sich aus einem Team von </w:t>
      </w:r>
      <w:r w:rsidR="00DB5974">
        <w:fldChar w:fldCharType="begin">
          <w:ffData>
            <w:name w:val="Text7"/>
            <w:enabled/>
            <w:calcOnExit w:val="0"/>
            <w:textInput/>
          </w:ffData>
        </w:fldChar>
      </w:r>
      <w:bookmarkStart w:id="40" w:name="Text7"/>
      <w:r w:rsidR="006C29B9">
        <w:instrText xml:space="preserve"> FORMTEXT </w:instrText>
      </w:r>
      <w:r w:rsidR="00DB5974"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DB5974">
        <w:fldChar w:fldCharType="end"/>
      </w:r>
      <w:bookmarkEnd w:id="40"/>
      <w:r w:rsidR="00F70B79">
        <w:t xml:space="preserve"> </w:t>
      </w:r>
      <w:r w:rsidR="006C29B9">
        <w:t xml:space="preserve">bis zu </w:t>
      </w:r>
      <w:r w:rsidR="00DB5974">
        <w:fldChar w:fldCharType="begin">
          <w:ffData>
            <w:name w:val="Text8"/>
            <w:enabled/>
            <w:calcOnExit w:val="0"/>
            <w:textInput/>
          </w:ffData>
        </w:fldChar>
      </w:r>
      <w:bookmarkStart w:id="41" w:name="Text8"/>
      <w:r w:rsidR="006C29B9">
        <w:instrText xml:space="preserve"> FORMTEXT </w:instrText>
      </w:r>
      <w:r w:rsidR="00DB5974">
        <w:fldChar w:fldCharType="separate"/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6C29B9">
        <w:t> </w:t>
      </w:r>
      <w:r w:rsidR="00DB5974">
        <w:fldChar w:fldCharType="end"/>
      </w:r>
      <w:bookmarkEnd w:id="41"/>
      <w:r w:rsidR="006C29B9">
        <w:t xml:space="preserve"> Personen zusammen. </w:t>
      </w:r>
      <w:r w:rsidR="0023031C">
        <w:t xml:space="preserve">Per Antrag kann die </w:t>
      </w:r>
      <w:r w:rsidR="001D3A4E">
        <w:t>Bezirksversammlung</w:t>
      </w:r>
      <w:r w:rsidR="0023031C">
        <w:t xml:space="preserve"> eine davon abweichende Anzahl an Personen </w:t>
      </w:r>
      <w:r w:rsidR="007969B4">
        <w:t>in der</w:t>
      </w:r>
      <w:r w:rsidR="0023031C">
        <w:t xml:space="preserve"> </w:t>
      </w:r>
      <w:r w:rsidR="007969B4">
        <w:t>Bezirksleitung</w:t>
      </w:r>
      <w:r w:rsidR="0023031C">
        <w:t xml:space="preserve"> mit einer Zweidrittelmehrheit beschließen.</w:t>
      </w:r>
      <w:r w:rsidR="006C29B9">
        <w:t xml:space="preserve"> Die Aufgaben werden </w:t>
      </w:r>
      <w:r w:rsidR="0023031C">
        <w:t xml:space="preserve">innerhalb </w:t>
      </w:r>
      <w:r w:rsidR="00AB7F3F">
        <w:t>der Bezirksleitung</w:t>
      </w:r>
      <w:r w:rsidR="006C29B9">
        <w:t xml:space="preserve"> festgelegt</w:t>
      </w:r>
      <w:r w:rsidR="0023031C">
        <w:t>.</w:t>
      </w:r>
    </w:p>
    <w:p w14:paraId="0FBA5175" w14:textId="77777777" w:rsidR="00F70B79" w:rsidRPr="00F70B79" w:rsidRDefault="00F70B79" w:rsidP="00F70B79">
      <w:pPr>
        <w:pStyle w:val="berschrift3"/>
        <w:numPr>
          <w:ilvl w:val="0"/>
          <w:numId w:val="0"/>
        </w:numPr>
        <w:ind w:left="720"/>
        <w:rPr>
          <w:sz w:val="24"/>
          <w:szCs w:val="24"/>
        </w:rPr>
      </w:pPr>
    </w:p>
    <w:p w14:paraId="79D3B03F" w14:textId="76D0D286" w:rsidR="006C29B9" w:rsidRPr="00B6002A" w:rsidRDefault="006C29B9" w:rsidP="00A031B5">
      <w:pPr>
        <w:pStyle w:val="berschrift3"/>
        <w:numPr>
          <w:ilvl w:val="1"/>
          <w:numId w:val="6"/>
        </w:numPr>
        <w:rPr>
          <w:sz w:val="24"/>
          <w:szCs w:val="24"/>
        </w:rPr>
      </w:pPr>
      <w:r w:rsidRPr="00B6002A">
        <w:t xml:space="preserve">Die Mitglieder </w:t>
      </w:r>
      <w:r w:rsidR="00AB7F3F">
        <w:t>der Bezirksleitung</w:t>
      </w:r>
      <w:r w:rsidR="00F70B79">
        <w:t xml:space="preserve"> müssen Mitglied </w:t>
      </w:r>
      <w:r w:rsidR="007969B4">
        <w:t>einer dem</w:t>
      </w:r>
      <w:r w:rsidRPr="00B6002A">
        <w:t xml:space="preserve"> KLJB</w:t>
      </w:r>
      <w:r w:rsidR="007969B4">
        <w:t>-Bezirk</w:t>
      </w:r>
      <w:r w:rsidR="00F70B79">
        <w:t xml:space="preserve"> </w:t>
      </w:r>
      <w:sdt>
        <w:sdtPr>
          <w:rPr>
            <w:color w:val="FF0000"/>
            <w:szCs w:val="24"/>
          </w:rPr>
          <w:alias w:val="Ortsgruppe"/>
          <w:tag w:val=""/>
          <w:id w:val="2239856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  <w:szCs w:val="24"/>
            </w:rPr>
            <w:t>Bezirksname</w:t>
          </w:r>
        </w:sdtContent>
      </w:sdt>
      <w:r w:rsidR="007969B4">
        <w:t xml:space="preserve"> zugeordneten Ortsgruppe oder ein dem KLJB-Bezirk </w:t>
      </w:r>
      <w:sdt>
        <w:sdtPr>
          <w:rPr>
            <w:color w:val="FF0000"/>
            <w:szCs w:val="24"/>
          </w:rPr>
          <w:alias w:val="Ortsgruppe"/>
          <w:tag w:val=""/>
          <w:id w:val="-15969741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color w:val="FF0000"/>
              <w:szCs w:val="24"/>
            </w:rPr>
            <w:t>Bezirksname</w:t>
          </w:r>
        </w:sdtContent>
      </w:sdt>
      <w:r w:rsidR="007969B4">
        <w:t xml:space="preserve"> zugeordnetes Einzelmitglied </w:t>
      </w:r>
      <w:r w:rsidRPr="00B6002A">
        <w:t>sein. Näheres regelt die Wahlordnung.</w:t>
      </w:r>
    </w:p>
    <w:p w14:paraId="491D4A50" w14:textId="07509675" w:rsidR="00F70B79" w:rsidRDefault="006C29B9" w:rsidP="00A031B5">
      <w:pPr>
        <w:pStyle w:val="berschrift3"/>
        <w:numPr>
          <w:ilvl w:val="1"/>
          <w:numId w:val="6"/>
        </w:numPr>
      </w:pPr>
      <w:r w:rsidRPr="00B6002A">
        <w:t xml:space="preserve">Die Mitglieder </w:t>
      </w:r>
      <w:r w:rsidR="00AB7F3F">
        <w:t>der Bezirksleitung</w:t>
      </w:r>
      <w:r w:rsidRPr="00B6002A">
        <w:t xml:space="preserve"> werden von der </w:t>
      </w:r>
      <w:r w:rsidR="001D3A4E">
        <w:t>Bezirksversammlung</w:t>
      </w:r>
      <w:r>
        <w:t xml:space="preserve"> auf </w:t>
      </w:r>
      <w:r w:rsidR="00DB5974">
        <w:fldChar w:fldCharType="begin">
          <w:ffData>
            <w:name w:val="Text9"/>
            <w:enabled/>
            <w:calcOnExit w:val="0"/>
            <w:textInput/>
          </w:ffData>
        </w:fldChar>
      </w:r>
      <w:bookmarkStart w:id="42" w:name="Text9"/>
      <w:r w:rsidR="0023031C">
        <w:instrText xml:space="preserve"> FORMTEXT </w:instrText>
      </w:r>
      <w:r w:rsidR="00DB5974">
        <w:fldChar w:fldCharType="separate"/>
      </w:r>
      <w:r w:rsidR="0023031C">
        <w:rPr>
          <w:noProof/>
        </w:rPr>
        <w:t> </w:t>
      </w:r>
      <w:r w:rsidR="0023031C">
        <w:rPr>
          <w:noProof/>
        </w:rPr>
        <w:t> </w:t>
      </w:r>
      <w:r w:rsidR="0023031C">
        <w:rPr>
          <w:noProof/>
        </w:rPr>
        <w:t> </w:t>
      </w:r>
      <w:r w:rsidR="0023031C">
        <w:rPr>
          <w:noProof/>
        </w:rPr>
        <w:t> </w:t>
      </w:r>
      <w:r w:rsidR="0023031C">
        <w:rPr>
          <w:noProof/>
        </w:rPr>
        <w:t> </w:t>
      </w:r>
      <w:r w:rsidR="00DB5974">
        <w:fldChar w:fldCharType="end"/>
      </w:r>
      <w:bookmarkEnd w:id="42"/>
      <w:r>
        <w:t xml:space="preserve"> Jahr</w:t>
      </w:r>
      <w:r w:rsidR="0023031C">
        <w:t>(e)</w:t>
      </w:r>
      <w:r>
        <w:t xml:space="preserve"> </w:t>
      </w:r>
      <w:r w:rsidRPr="00B6002A">
        <w:t>gewählt. Näheres regelt die Wahlordnung.</w:t>
      </w:r>
    </w:p>
    <w:p w14:paraId="03B8A86C" w14:textId="4E788A51" w:rsidR="00F70B79" w:rsidRDefault="006C29B9" w:rsidP="00A031B5">
      <w:pPr>
        <w:pStyle w:val="berschrift3"/>
        <w:numPr>
          <w:ilvl w:val="1"/>
          <w:numId w:val="6"/>
        </w:numPr>
      </w:pPr>
      <w:r w:rsidRPr="00B6002A">
        <w:t xml:space="preserve">Sind durch die </w:t>
      </w:r>
      <w:r w:rsidR="001D3A4E">
        <w:t>Bezirksversammlung</w:t>
      </w:r>
      <w:r>
        <w:t xml:space="preserve"> weniger als zwei</w:t>
      </w:r>
      <w:r w:rsidRPr="00B6002A">
        <w:t xml:space="preserve"> Personen in </w:t>
      </w:r>
      <w:r w:rsidR="007969B4">
        <w:t>die Bezirksleitung</w:t>
      </w:r>
      <w:r w:rsidRPr="00B6002A">
        <w:t xml:space="preserve"> gewählt oder sinkt die An</w:t>
      </w:r>
      <w:r>
        <w:t xml:space="preserve">zahl der Mitglieder </w:t>
      </w:r>
      <w:r w:rsidR="00AB7F3F">
        <w:t>der Bezirksleitung</w:t>
      </w:r>
      <w:r w:rsidRPr="00B6002A">
        <w:t xml:space="preserve"> durch Ausscheiden aus dem Amt auf unter zwei P</w:t>
      </w:r>
      <w:r>
        <w:t xml:space="preserve">ersonen, beauftragt die </w:t>
      </w:r>
      <w:r w:rsidR="001D3A4E">
        <w:t>Bezirksversammlung</w:t>
      </w:r>
      <w:r w:rsidRPr="00B6002A">
        <w:t xml:space="preserve"> eine oder mehrere Personen mit einfacher Mehrheit damit, die Geschäfte de</w:t>
      </w:r>
      <w:r w:rsidR="007969B4">
        <w:t xml:space="preserve">s Bezirkes </w:t>
      </w:r>
      <w:r w:rsidRPr="00B6002A">
        <w:t>im Rahmen der Satzung und der vorliegenden Besc</w:t>
      </w:r>
      <w:r>
        <w:t xml:space="preserve">hlüsse bis zur nächsten </w:t>
      </w:r>
      <w:r w:rsidR="001D3A4E">
        <w:t>Bezirksversammlung</w:t>
      </w:r>
      <w:r w:rsidRPr="00B6002A">
        <w:t xml:space="preserve"> zu führen</w:t>
      </w:r>
      <w:r w:rsidR="00F70B79">
        <w:t>;</w:t>
      </w:r>
      <w:r w:rsidRPr="00B6002A">
        <w:t xml:space="preserve"> </w:t>
      </w:r>
      <w:r w:rsidR="00F70B79">
        <w:t>b</w:t>
      </w:r>
      <w:r w:rsidRPr="00B6002A">
        <w:t xml:space="preserve">ei dieser </w:t>
      </w:r>
      <w:r w:rsidR="001D3A4E">
        <w:t>Bezirksversammlung</w:t>
      </w:r>
      <w:r w:rsidRPr="00B6002A">
        <w:t xml:space="preserve"> legt die</w:t>
      </w:r>
      <w:r w:rsidR="00F70B79">
        <w:t>se</w:t>
      </w:r>
      <w:r w:rsidRPr="00B6002A">
        <w:t xml:space="preserve"> kommissarische </w:t>
      </w:r>
      <w:r w:rsidR="007969B4">
        <w:t>Bezirksleitung</w:t>
      </w:r>
      <w:r w:rsidRPr="00B6002A">
        <w:t xml:space="preserve"> einen </w:t>
      </w:r>
      <w:r w:rsidR="00500B26">
        <w:t>Rechenschafts</w:t>
      </w:r>
      <w:r w:rsidRPr="00B6002A">
        <w:t>bericht vor</w:t>
      </w:r>
      <w:r w:rsidRPr="00F70B79">
        <w:t xml:space="preserve">. Zu diesem Zwecke kann eine außerordentliche </w:t>
      </w:r>
      <w:r w:rsidR="001D3A4E">
        <w:t>Bezirksversammlung</w:t>
      </w:r>
      <w:r w:rsidRPr="00F70B79">
        <w:t xml:space="preserve"> auch durch das verbleibende Vorstandsmitglied einberufen werden.</w:t>
      </w:r>
    </w:p>
    <w:p w14:paraId="5E21E40A" w14:textId="0E2B7CE5" w:rsidR="006C29B9" w:rsidRDefault="006C29B9" w:rsidP="00A031B5">
      <w:pPr>
        <w:pStyle w:val="berschrift3"/>
        <w:numPr>
          <w:ilvl w:val="1"/>
          <w:numId w:val="6"/>
        </w:numPr>
      </w:pPr>
      <w:r w:rsidRPr="00B6002A">
        <w:t xml:space="preserve">Für besondere Aufgaben kann </w:t>
      </w:r>
      <w:r w:rsidR="00AB7F3F">
        <w:t>die Bezirksleitung</w:t>
      </w:r>
      <w:r w:rsidRPr="00B6002A">
        <w:t xml:space="preserve"> Personen zur Beratung hinzuziehen</w:t>
      </w:r>
      <w:r w:rsidR="00D532D0">
        <w:t>.</w:t>
      </w:r>
    </w:p>
    <w:p w14:paraId="5536454C" w14:textId="77777777" w:rsidR="006C0567" w:rsidRPr="00B45FB8" w:rsidRDefault="006C0567" w:rsidP="00D8055C">
      <w:pPr>
        <w:pStyle w:val="berschrift2"/>
      </w:pPr>
      <w:bookmarkStart w:id="43" w:name="_Toc32840588"/>
      <w:r w:rsidRPr="00B45FB8">
        <w:t>Kassenprüfer</w:t>
      </w:r>
      <w:r w:rsidR="00B45FB8">
        <w:t>*innen</w:t>
      </w:r>
      <w:bookmarkEnd w:id="43"/>
      <w:r w:rsidRPr="00B45FB8">
        <w:t xml:space="preserve"> </w:t>
      </w:r>
    </w:p>
    <w:p w14:paraId="1E0D6381" w14:textId="77777777" w:rsidR="00785D7A" w:rsidRDefault="00A44D5E" w:rsidP="003E2E56">
      <w:pPr>
        <w:pStyle w:val="berschrift3"/>
        <w:numPr>
          <w:ilvl w:val="1"/>
          <w:numId w:val="5"/>
        </w:numPr>
      </w:pPr>
      <w:r>
        <w:t>Die Kassenprüfer</w:t>
      </w:r>
      <w:r w:rsidR="00B45FB8">
        <w:t>*innen</w:t>
      </w:r>
      <w:r>
        <w:t xml:space="preserve"> </w:t>
      </w:r>
      <w:r w:rsidR="00266834">
        <w:t xml:space="preserve">setzen sich aus zwei Personen zusammen, </w:t>
      </w:r>
      <w:r w:rsidR="008D41A0">
        <w:t>die nicht Teil des Vorstande</w:t>
      </w:r>
      <w:r w:rsidR="00B45FB8">
        <w:t>s sind.</w:t>
      </w:r>
    </w:p>
    <w:p w14:paraId="02AF1F1D" w14:textId="0B161004" w:rsidR="007F4D27" w:rsidRDefault="00924D14" w:rsidP="003E2E56">
      <w:pPr>
        <w:pStyle w:val="berschrift3"/>
        <w:numPr>
          <w:ilvl w:val="1"/>
          <w:numId w:val="5"/>
        </w:numPr>
      </w:pPr>
      <w:r>
        <w:t>D</w:t>
      </w:r>
      <w:r w:rsidR="007F4D27">
        <w:t>ie Wahl der Kassenprüfer</w:t>
      </w:r>
      <w:r w:rsidR="00B45FB8">
        <w:t>*innen</w:t>
      </w:r>
      <w:r>
        <w:t xml:space="preserve"> erfolgt </w:t>
      </w:r>
      <w:r w:rsidR="0008682A">
        <w:t>d</w:t>
      </w:r>
      <w:r>
        <w:t xml:space="preserve">urch die </w:t>
      </w:r>
      <w:r w:rsidR="001D3A4E">
        <w:t>Bezirksversammlung</w:t>
      </w:r>
      <w:r w:rsidR="00266834">
        <w:t xml:space="preserve">, näheres </w:t>
      </w:r>
      <w:r w:rsidR="00F2763F">
        <w:t>r</w:t>
      </w:r>
      <w:r w:rsidR="00266834">
        <w:t xml:space="preserve">egelt die Wahlordnung. </w:t>
      </w:r>
    </w:p>
    <w:p w14:paraId="13494772" w14:textId="570DC105" w:rsidR="00B45FB8" w:rsidRDefault="0074620F" w:rsidP="003E2E56">
      <w:pPr>
        <w:pStyle w:val="berschrift3"/>
        <w:numPr>
          <w:ilvl w:val="1"/>
          <w:numId w:val="5"/>
        </w:numPr>
      </w:pPr>
      <w:r>
        <w:t>E</w:t>
      </w:r>
      <w:r w:rsidR="007F4D27">
        <w:t>inmal jährlich</w:t>
      </w:r>
      <w:r>
        <w:t>,</w:t>
      </w:r>
      <w:r w:rsidR="007F4D27">
        <w:t xml:space="preserve"> vor der </w:t>
      </w:r>
      <w:r w:rsidR="001D3A4E">
        <w:t>Bezirksversammlung</w:t>
      </w:r>
      <w:r>
        <w:t>,</w:t>
      </w:r>
      <w:r w:rsidR="007F4D27">
        <w:t xml:space="preserve"> </w:t>
      </w:r>
      <w:r>
        <w:t>wird von den Kassenprüfer</w:t>
      </w:r>
      <w:r w:rsidR="00B45FB8">
        <w:t>*innen</w:t>
      </w:r>
      <w:r>
        <w:t xml:space="preserve"> </w:t>
      </w:r>
      <w:r w:rsidR="007F4D27">
        <w:t>die gesamte Vereinskasse</w:t>
      </w:r>
      <w:r>
        <w:t xml:space="preserve"> kontrolliert</w:t>
      </w:r>
      <w:r w:rsidR="007F4D27">
        <w:t xml:space="preserve">. Hierbei werden </w:t>
      </w:r>
      <w:r w:rsidR="008D41A0">
        <w:t>mindestens</w:t>
      </w:r>
    </w:p>
    <w:p w14:paraId="7D46A4D3" w14:textId="77777777" w:rsidR="00B45FB8" w:rsidRDefault="007F4D27" w:rsidP="00F30654">
      <w:pPr>
        <w:pStyle w:val="berschrift4"/>
      </w:pPr>
      <w:r>
        <w:t>die Vollständigkeit der Belege,</w:t>
      </w:r>
    </w:p>
    <w:p w14:paraId="1A2E1D47" w14:textId="77777777" w:rsidR="00B45FB8" w:rsidRDefault="007F4D27" w:rsidP="00F30654">
      <w:pPr>
        <w:pStyle w:val="berschrift4"/>
      </w:pPr>
      <w:r>
        <w:lastRenderedPageBreak/>
        <w:t>die Jahresabrechnung</w:t>
      </w:r>
      <w:r w:rsidR="009701DA">
        <w:t xml:space="preserve"> und</w:t>
      </w:r>
    </w:p>
    <w:p w14:paraId="7625F28C" w14:textId="77777777" w:rsidR="00B45FB8" w:rsidRDefault="007F4D27" w:rsidP="00F30654">
      <w:pPr>
        <w:pStyle w:val="berschrift4"/>
      </w:pPr>
      <w:r>
        <w:t xml:space="preserve">die korrekte Führung </w:t>
      </w:r>
      <w:r w:rsidR="009701DA">
        <w:t>eines Kassenbuches</w:t>
      </w:r>
    </w:p>
    <w:p w14:paraId="28D6E92F" w14:textId="77777777" w:rsidR="007F4D27" w:rsidRPr="00B45FB8" w:rsidRDefault="007F4D27" w:rsidP="00F30654">
      <w:pPr>
        <w:pStyle w:val="berschrift4"/>
        <w:numPr>
          <w:ilvl w:val="0"/>
          <w:numId w:val="0"/>
        </w:numPr>
        <w:ind w:left="720"/>
      </w:pPr>
      <w:r w:rsidRPr="009701DA">
        <w:t xml:space="preserve">überprüft. </w:t>
      </w:r>
    </w:p>
    <w:p w14:paraId="57BC8185" w14:textId="748BF766" w:rsidR="00785D7A" w:rsidRPr="009701DA" w:rsidRDefault="009701DA" w:rsidP="003E2E56">
      <w:pPr>
        <w:pStyle w:val="berschrift3"/>
        <w:numPr>
          <w:ilvl w:val="1"/>
          <w:numId w:val="5"/>
        </w:numPr>
      </w:pPr>
      <w:r w:rsidRPr="009701DA">
        <w:t>Die Kassenprüfer</w:t>
      </w:r>
      <w:r w:rsidR="00B45FB8">
        <w:t>*innen</w:t>
      </w:r>
      <w:r w:rsidRPr="009701DA">
        <w:t xml:space="preserve"> erstatten der </w:t>
      </w:r>
      <w:r w:rsidR="001D3A4E">
        <w:t>Bezirksversammlung</w:t>
      </w:r>
      <w:r w:rsidRPr="009701DA">
        <w:t xml:space="preserve"> darüber einen Bericht</w:t>
      </w:r>
      <w:r w:rsidR="00780858">
        <w:t>.</w:t>
      </w:r>
    </w:p>
    <w:p w14:paraId="75C1B629" w14:textId="77777777" w:rsidR="003136E8" w:rsidRPr="00B45FB8" w:rsidRDefault="003136E8" w:rsidP="00C466EB">
      <w:pPr>
        <w:pStyle w:val="berschrift2"/>
      </w:pPr>
      <w:bookmarkStart w:id="44" w:name="_Toc32840589"/>
      <w:r w:rsidRPr="00B45FB8">
        <w:t>Wahl- und Geschäftsordnung</w:t>
      </w:r>
      <w:bookmarkEnd w:id="44"/>
    </w:p>
    <w:p w14:paraId="237643D9" w14:textId="12DDD22A" w:rsidR="003136E8" w:rsidRPr="00B6002A" w:rsidRDefault="007969B4" w:rsidP="00A031B5">
      <w:pPr>
        <w:pStyle w:val="berschrift3"/>
        <w:numPr>
          <w:ilvl w:val="1"/>
          <w:numId w:val="8"/>
        </w:numPr>
        <w:rPr>
          <w:sz w:val="24"/>
          <w:szCs w:val="24"/>
        </w:rPr>
      </w:pPr>
      <w:r>
        <w:t>Der</w:t>
      </w:r>
      <w:r w:rsidR="003136E8" w:rsidRPr="00B6002A">
        <w:t xml:space="preserve"> KLJB</w:t>
      </w:r>
      <w:r>
        <w:t>-Bezirk</w:t>
      </w:r>
      <w:r w:rsidR="000E2E11" w:rsidRPr="000E2E11">
        <w:rPr>
          <w:rFonts w:eastAsia="Times New Roman" w:cs="Times New Roman"/>
          <w:color w:val="FF0000"/>
          <w:szCs w:val="24"/>
        </w:rPr>
        <w:t xml:space="preserve">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4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3136E8" w:rsidRPr="00B6002A">
        <w:t xml:space="preserve"> beschließt eine Wahl- und Geschäftsordnung für die </w:t>
      </w:r>
      <w:r w:rsidR="001D3A4E">
        <w:t>Bezirksversammlung</w:t>
      </w:r>
      <w:r w:rsidR="003136E8" w:rsidRPr="00B6002A">
        <w:t xml:space="preserve">. Beschluss und Änderung der Wahl- und Geschäftsordnung </w:t>
      </w:r>
      <w:r w:rsidR="00924D14" w:rsidRPr="006044B4">
        <w:rPr>
          <w:rFonts w:eastAsia="Times New Roman" w:cs="Times New Roman"/>
        </w:rPr>
        <w:t xml:space="preserve">bedürfen der Zustimmung von mindestens </w:t>
      </w:r>
      <w:r w:rsidR="00924D14">
        <w:rPr>
          <w:rFonts w:eastAsia="Times New Roman" w:cs="Times New Roman"/>
        </w:rPr>
        <w:t>zwei Drittel</w:t>
      </w:r>
      <w:r w:rsidR="00924D14" w:rsidRPr="006044B4">
        <w:rPr>
          <w:rFonts w:eastAsia="Times New Roman" w:cs="Times New Roman"/>
        </w:rPr>
        <w:t xml:space="preserve"> der anwesenden stimmberechtigten Mitglieder der </w:t>
      </w:r>
      <w:r w:rsidR="001D3A4E">
        <w:rPr>
          <w:rFonts w:eastAsia="Times New Roman" w:cs="Times New Roman"/>
        </w:rPr>
        <w:t>Bezirksversammlung</w:t>
      </w:r>
      <w:r w:rsidR="003136E8" w:rsidRPr="006044B4">
        <w:t>.</w:t>
      </w:r>
    </w:p>
    <w:p w14:paraId="0B15A68A" w14:textId="77777777" w:rsidR="003136E8" w:rsidRPr="00B6002A" w:rsidRDefault="003136E8" w:rsidP="00A031B5">
      <w:pPr>
        <w:pStyle w:val="berschrift3"/>
        <w:numPr>
          <w:ilvl w:val="1"/>
          <w:numId w:val="8"/>
        </w:numPr>
        <w:rPr>
          <w:sz w:val="24"/>
          <w:szCs w:val="24"/>
        </w:rPr>
      </w:pPr>
      <w:r w:rsidRPr="00B6002A">
        <w:t>Die Wahl- und Geschäftsordnung dürfen der Satzung nicht entgegenwirken.</w:t>
      </w:r>
    </w:p>
    <w:p w14:paraId="58A2B347" w14:textId="77777777" w:rsidR="003136E8" w:rsidRPr="00B45FB8" w:rsidRDefault="003136E8" w:rsidP="00C466EB">
      <w:pPr>
        <w:pStyle w:val="berschrift2"/>
      </w:pPr>
      <w:bookmarkStart w:id="45" w:name="_Toc32840590"/>
      <w:r w:rsidRPr="00B45FB8">
        <w:t>Änderungen der Satzung</w:t>
      </w:r>
      <w:bookmarkEnd w:id="45"/>
    </w:p>
    <w:p w14:paraId="74C49F01" w14:textId="06BB61C7" w:rsidR="003136E8" w:rsidRPr="00924D14" w:rsidRDefault="003136E8" w:rsidP="00A031B5">
      <w:pPr>
        <w:pStyle w:val="Listenabsatz"/>
        <w:numPr>
          <w:ilvl w:val="1"/>
          <w:numId w:val="9"/>
        </w:numPr>
        <w:rPr>
          <w:rFonts w:eastAsia="Times New Roman" w:cs="Times New Roman"/>
          <w:b/>
          <w:bCs/>
        </w:rPr>
      </w:pPr>
      <w:r w:rsidRPr="00924D14">
        <w:rPr>
          <w:rFonts w:eastAsia="Times New Roman" w:cs="Times New Roman"/>
        </w:rPr>
        <w:t xml:space="preserve">Satzungsänderungen bedürfen der Zustimmung von mindestens </w:t>
      </w:r>
      <w:r w:rsidR="00B45FB8" w:rsidRPr="00924D14">
        <w:rPr>
          <w:rFonts w:eastAsia="Times New Roman" w:cs="Times New Roman"/>
        </w:rPr>
        <w:t>zwei Drittel</w:t>
      </w:r>
      <w:r w:rsidRPr="00924D14">
        <w:rPr>
          <w:rFonts w:eastAsia="Times New Roman" w:cs="Times New Roman"/>
        </w:rPr>
        <w:t xml:space="preserve"> der anwesenden stimmberechtigten Mitglieder der die Satzung beschließenden Versammlung</w:t>
      </w:r>
      <w:r w:rsidR="00F2763F" w:rsidRPr="00924D14">
        <w:rPr>
          <w:rFonts w:eastAsia="Times New Roman" w:cs="Times New Roman"/>
        </w:rPr>
        <w:t>.</w:t>
      </w:r>
      <w:r w:rsidRPr="00924D14">
        <w:rPr>
          <w:rFonts w:eastAsia="Times New Roman" w:cs="Times New Roman"/>
        </w:rPr>
        <w:t xml:space="preserve"> Auf diesen Antrag ist in der Einladung zur </w:t>
      </w:r>
      <w:r w:rsidR="001D3A4E">
        <w:rPr>
          <w:rFonts w:eastAsia="Times New Roman" w:cs="Times New Roman"/>
        </w:rPr>
        <w:t>Bezirksversammlung</w:t>
      </w:r>
      <w:r w:rsidRPr="00924D14">
        <w:rPr>
          <w:rFonts w:eastAsia="Times New Roman" w:cs="Times New Roman"/>
        </w:rPr>
        <w:t xml:space="preserve"> rechtzeitig hinzuweisen.</w:t>
      </w:r>
    </w:p>
    <w:p w14:paraId="3614DF00" w14:textId="77777777" w:rsidR="003136E8" w:rsidRPr="006044B4" w:rsidRDefault="003136E8" w:rsidP="00A031B5">
      <w:pPr>
        <w:pStyle w:val="Listenabsatz"/>
        <w:numPr>
          <w:ilvl w:val="1"/>
          <w:numId w:val="9"/>
        </w:numPr>
      </w:pPr>
      <w:r w:rsidRPr="006044B4">
        <w:t>Bei Nicht-Beschlussfähigkeit kann bei der nächsten Versammlung ohne Rücksicht auf die Zahl der anwesenden stimmberechtigten Mitglieder die Änderung der Satzung beschlossen werden. Auf diese außerordentliche Beschlussfähigkeit ist in der Einladung hinzuweisen.</w:t>
      </w:r>
    </w:p>
    <w:p w14:paraId="59BBE3BB" w14:textId="77777777" w:rsidR="003136E8" w:rsidRPr="00E81863" w:rsidRDefault="003136E8" w:rsidP="00C466EB">
      <w:pPr>
        <w:pStyle w:val="berschrift2"/>
      </w:pPr>
      <w:bookmarkStart w:id="46" w:name="_Toc32840591"/>
      <w:r w:rsidRPr="00E81863">
        <w:t>Kirchliche Ausrichtung und Genehmigungsvorbehalte</w:t>
      </w:r>
      <w:bookmarkEnd w:id="46"/>
    </w:p>
    <w:p w14:paraId="181C69E2" w14:textId="06F0AE0D" w:rsidR="003136E8" w:rsidRPr="00E81863" w:rsidRDefault="007969B4" w:rsidP="00A031B5">
      <w:pPr>
        <w:pStyle w:val="berschrift3"/>
        <w:numPr>
          <w:ilvl w:val="1"/>
          <w:numId w:val="10"/>
        </w:numPr>
      </w:pPr>
      <w:r>
        <w:t>Der</w:t>
      </w:r>
      <w:r w:rsidR="00733DBA" w:rsidRPr="00E81863">
        <w:t xml:space="preserve"> KLJB</w:t>
      </w:r>
      <w:r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4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0E2E11" w:rsidRPr="00E81863">
        <w:t xml:space="preserve"> </w:t>
      </w:r>
      <w:r w:rsidR="00733DBA" w:rsidRPr="00E81863">
        <w:t>untersteht</w:t>
      </w:r>
      <w:r w:rsidR="003136E8" w:rsidRPr="00E81863">
        <w:t xml:space="preserve"> der Aufsicht des Erzbischöflichen Ordinariats Freiburg i.Br.</w:t>
      </w:r>
    </w:p>
    <w:p w14:paraId="1516BAA0" w14:textId="017D9445" w:rsidR="003136E8" w:rsidRPr="00E81863" w:rsidRDefault="003136E8" w:rsidP="00A031B5">
      <w:pPr>
        <w:pStyle w:val="berschrift3"/>
        <w:numPr>
          <w:ilvl w:val="1"/>
          <w:numId w:val="10"/>
        </w:numPr>
      </w:pPr>
      <w:r w:rsidRPr="00E81863">
        <w:rPr>
          <w:sz w:val="24"/>
          <w:szCs w:val="24"/>
        </w:rPr>
        <w:t xml:space="preserve">Der </w:t>
      </w:r>
      <w:r w:rsidRPr="00E81863">
        <w:t>Ordinarius,</w:t>
      </w:r>
      <w:r w:rsidRPr="00E81863">
        <w:rPr>
          <w:i/>
          <w:iCs/>
        </w:rPr>
        <w:t xml:space="preserve"> </w:t>
      </w:r>
      <w:r w:rsidRPr="00E81863">
        <w:rPr>
          <w:iCs/>
        </w:rPr>
        <w:t>der Rektor des Erzbischöflichen Seelsorgeamtes und dessen Beauftragten</w:t>
      </w:r>
      <w:r w:rsidR="00924D14">
        <w:t xml:space="preserve"> können in begründeten</w:t>
      </w:r>
      <w:r w:rsidRPr="00E81863">
        <w:t xml:space="preserve"> Einzelf</w:t>
      </w:r>
      <w:r w:rsidR="00924D14">
        <w:t>ä</w:t>
      </w:r>
      <w:r w:rsidRPr="00E81863">
        <w:t>ll</w:t>
      </w:r>
      <w:r w:rsidR="00924D14">
        <w:t>en</w:t>
      </w:r>
      <w:r w:rsidRPr="00E81863">
        <w:t xml:space="preserve"> Auskünfte über die Haushalts- </w:t>
      </w:r>
      <w:r w:rsidR="00733DBA" w:rsidRPr="00E81863">
        <w:t xml:space="preserve">und Wirtschaftsführung </w:t>
      </w:r>
      <w:r w:rsidR="007969B4">
        <w:t>des</w:t>
      </w:r>
      <w:r w:rsidR="00733DBA" w:rsidRPr="00E81863">
        <w:t xml:space="preserve"> KLJB</w:t>
      </w:r>
      <w:r w:rsidR="007969B4"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4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E81863">
        <w:rPr>
          <w:b/>
          <w:color w:val="FF0000"/>
        </w:rPr>
        <w:t xml:space="preserve"> </w:t>
      </w:r>
      <w:r w:rsidRPr="00E81863">
        <w:t xml:space="preserve">verlangen, Einsicht in die </w:t>
      </w:r>
      <w:r w:rsidR="0005671E">
        <w:t>Bezirks</w:t>
      </w:r>
      <w:r w:rsidR="0005671E" w:rsidRPr="00E81863">
        <w:t xml:space="preserve">unterlagen </w:t>
      </w:r>
      <w:r w:rsidRPr="00E81863">
        <w:t>nehmen sowie Prüfungen vornehmen bzw. veranlassen.</w:t>
      </w:r>
    </w:p>
    <w:p w14:paraId="24025675" w14:textId="777DE7B0" w:rsidR="003C2B10" w:rsidRDefault="008478D7" w:rsidP="007D4EDC">
      <w:pPr>
        <w:pStyle w:val="berschrift2"/>
      </w:pPr>
      <w:bookmarkStart w:id="47" w:name="_Toc32840592"/>
      <w:r w:rsidRPr="007D4EDC">
        <w:t>Auflösung</w:t>
      </w:r>
      <w:r w:rsidR="003136E8" w:rsidRPr="007D4EDC">
        <w:t xml:space="preserve"> </w:t>
      </w:r>
      <w:r w:rsidR="001D4225">
        <w:t>des Bezirk</w:t>
      </w:r>
      <w:r w:rsidR="007969B4">
        <w:t>e</w:t>
      </w:r>
      <w:r w:rsidR="001D4225">
        <w:t>s</w:t>
      </w:r>
      <w:bookmarkEnd w:id="47"/>
    </w:p>
    <w:p w14:paraId="08BB812D" w14:textId="342E3423" w:rsidR="008478D7" w:rsidRPr="007D4EDC" w:rsidRDefault="008478D7" w:rsidP="007D4EDC">
      <w:pPr>
        <w:pStyle w:val="berschrift3"/>
        <w:numPr>
          <w:ilvl w:val="1"/>
          <w:numId w:val="20"/>
        </w:numPr>
      </w:pPr>
      <w:r w:rsidRPr="007D4EDC">
        <w:t xml:space="preserve">Die Auflösung </w:t>
      </w:r>
      <w:r w:rsidR="001D4225">
        <w:t>eines Bezirkes</w:t>
      </w:r>
      <w:r w:rsidRPr="007D4EDC">
        <w:t xml:space="preserve"> erfolgt,</w:t>
      </w:r>
    </w:p>
    <w:p w14:paraId="1C575771" w14:textId="41F726B6" w:rsidR="008478D7" w:rsidRPr="007D4EDC" w:rsidRDefault="00B45FB8" w:rsidP="007D4EDC">
      <w:pPr>
        <w:pStyle w:val="berschrift4"/>
      </w:pPr>
      <w:r w:rsidRPr="007D4EDC">
        <w:t>w</w:t>
      </w:r>
      <w:r w:rsidR="008478D7" w:rsidRPr="007D4EDC">
        <w:t xml:space="preserve">enn die </w:t>
      </w:r>
      <w:r w:rsidR="001D3A4E">
        <w:t>Bezirksversammlung</w:t>
      </w:r>
      <w:r w:rsidR="008478D7" w:rsidRPr="007D4EDC">
        <w:t xml:space="preserve"> die Auflösung de</w:t>
      </w:r>
      <w:r w:rsidR="007969B4">
        <w:t xml:space="preserve">s Bezirkes </w:t>
      </w:r>
      <w:r w:rsidR="008478D7" w:rsidRPr="007D4EDC">
        <w:t xml:space="preserve">mit </w:t>
      </w:r>
      <w:r w:rsidRPr="007D4EDC">
        <w:t>zwei Drittel</w:t>
      </w:r>
      <w:r w:rsidR="008478D7" w:rsidRPr="007D4EDC">
        <w:t xml:space="preserve"> der a</w:t>
      </w:r>
      <w:r w:rsidRPr="007D4EDC">
        <w:t xml:space="preserve">bgegebenen Stimmen beschließt. </w:t>
      </w:r>
      <w:r w:rsidR="008478D7" w:rsidRPr="007D4EDC">
        <w:t xml:space="preserve">Auf diesen Antrag ist bei der Einladung zur </w:t>
      </w:r>
      <w:r w:rsidR="001D3A4E">
        <w:t>Bezirksversammlung</w:t>
      </w:r>
      <w:r w:rsidR="008478D7" w:rsidRPr="007D4EDC">
        <w:t xml:space="preserve"> hinzuweisen.</w:t>
      </w:r>
    </w:p>
    <w:p w14:paraId="5DC25773" w14:textId="4194E8B6" w:rsidR="007D4EDC" w:rsidRPr="007D4EDC" w:rsidRDefault="008478D7" w:rsidP="007D4EDC">
      <w:pPr>
        <w:pStyle w:val="berschrift4"/>
      </w:pPr>
      <w:r w:rsidRPr="007D4EDC">
        <w:t xml:space="preserve">Wenn keine KLJB-Arbeit mehr </w:t>
      </w:r>
      <w:r w:rsidR="0043749E">
        <w:t>im Bezirk</w:t>
      </w:r>
      <w:r w:rsidRPr="007D4EDC">
        <w:t xml:space="preserve"> stattfindet.</w:t>
      </w:r>
    </w:p>
    <w:p w14:paraId="03A1C8F9" w14:textId="3BBDB813" w:rsidR="007D4EDC" w:rsidRPr="007D4EDC" w:rsidRDefault="008478D7" w:rsidP="007D4EDC">
      <w:pPr>
        <w:pStyle w:val="berschrift3"/>
        <w:rPr>
          <w:rFonts w:cstheme="minorBidi"/>
        </w:rPr>
      </w:pPr>
      <w:r w:rsidRPr="007D4EDC">
        <w:t xml:space="preserve">Über die Auflösung </w:t>
      </w:r>
      <w:r w:rsidR="007969B4">
        <w:t>eines</w:t>
      </w:r>
      <w:r w:rsidRPr="007D4EDC">
        <w:t xml:space="preserve"> </w:t>
      </w:r>
      <w:r w:rsidR="007969B4">
        <w:t>Bezirkes</w:t>
      </w:r>
      <w:r w:rsidRPr="007D4EDC">
        <w:t xml:space="preserve"> werden die Mitgli</w:t>
      </w:r>
      <w:r w:rsidR="004D1F07" w:rsidRPr="007D4EDC">
        <w:t>eder d</w:t>
      </w:r>
      <w:r w:rsidR="007969B4">
        <w:t>es Bezirkes</w:t>
      </w:r>
      <w:r w:rsidR="004D1F07" w:rsidRPr="007D4EDC">
        <w:t xml:space="preserve"> </w:t>
      </w:r>
      <w:r w:rsidR="0005671E">
        <w:t xml:space="preserve">sowie der </w:t>
      </w:r>
      <w:r w:rsidRPr="007D4EDC">
        <w:t xml:space="preserve"> </w:t>
      </w:r>
      <w:r w:rsidR="0005671E" w:rsidRPr="007D4EDC">
        <w:t>Diözes</w:t>
      </w:r>
      <w:r w:rsidR="0005671E">
        <w:t>anvorstand</w:t>
      </w:r>
      <w:r w:rsidR="0005671E" w:rsidRPr="007D4EDC">
        <w:t xml:space="preserve"> </w:t>
      </w:r>
      <w:r w:rsidRPr="007D4EDC">
        <w:t>informiert.</w:t>
      </w:r>
    </w:p>
    <w:p w14:paraId="70A7A509" w14:textId="163B1774" w:rsidR="00F30654" w:rsidRDefault="00B45FB8" w:rsidP="007D4EDC">
      <w:pPr>
        <w:pStyle w:val="berschrift4"/>
        <w:numPr>
          <w:ilvl w:val="2"/>
          <w:numId w:val="21"/>
        </w:numPr>
      </w:pPr>
      <w:r w:rsidRPr="00F30654">
        <w:t xml:space="preserve">Bei Auflösung </w:t>
      </w:r>
      <w:r w:rsidR="009259D7">
        <w:t>des Bezirkes</w:t>
      </w:r>
      <w:r w:rsidRPr="00F30654">
        <w:t xml:space="preserve"> oder bei Wegfall </w:t>
      </w:r>
      <w:r w:rsidR="002C7152" w:rsidRPr="00F30654">
        <w:t>des gemeinnützigen</w:t>
      </w:r>
      <w:r w:rsidRPr="00F30654">
        <w:t xml:space="preserve"> Zwecke</w:t>
      </w:r>
      <w:r w:rsidR="002C7152" w:rsidRPr="00F30654">
        <w:t>s</w:t>
      </w:r>
      <w:r w:rsidRPr="00F30654">
        <w:t xml:space="preserve"> fällt das Vermögen des Vereines</w:t>
      </w:r>
      <w:r w:rsidR="000E2E11" w:rsidRPr="00F30654">
        <w:t xml:space="preserve"> </w:t>
      </w:r>
      <w:r w:rsidR="002C7152" w:rsidRPr="00F30654">
        <w:t xml:space="preserve">an den KLJB-Diözesanverband Freiburg, der dieses </w:t>
      </w:r>
      <w:r w:rsidR="000E2E11" w:rsidRPr="00F30654">
        <w:t xml:space="preserve">für bis zu </w:t>
      </w:r>
      <w:r w:rsidR="002C7152" w:rsidRPr="00F30654">
        <w:t>fünf</w:t>
      </w:r>
      <w:r w:rsidR="004D1F07" w:rsidRPr="00F30654">
        <w:t xml:space="preserve"> Jahre treuhänderisch </w:t>
      </w:r>
      <w:r w:rsidR="002C7152" w:rsidRPr="00F30654">
        <w:t xml:space="preserve">zu </w:t>
      </w:r>
      <w:r w:rsidR="004D1F07" w:rsidRPr="00F30654">
        <w:t>verwalte</w:t>
      </w:r>
      <w:r w:rsidR="002C7152" w:rsidRPr="00F30654">
        <w:t>n hat</w:t>
      </w:r>
      <w:r w:rsidR="004D1F07" w:rsidRPr="00F30654">
        <w:t xml:space="preserve">. </w:t>
      </w:r>
      <w:r w:rsidR="002C7152" w:rsidRPr="00F30654">
        <w:t xml:space="preserve">Erfolgt </w:t>
      </w:r>
      <w:r w:rsidR="00297F36" w:rsidRPr="00F30654">
        <w:t xml:space="preserve">in dieser Zeit eine Wiedergründung </w:t>
      </w:r>
      <w:r w:rsidR="00F42D35">
        <w:t>des</w:t>
      </w:r>
      <w:r w:rsidR="00297F36" w:rsidRPr="00F30654">
        <w:t xml:space="preserve"> </w:t>
      </w:r>
      <w:r w:rsidR="00F42D35">
        <w:t>Bezirkes</w:t>
      </w:r>
      <w:r w:rsidR="00297F36" w:rsidRPr="00F30654">
        <w:t xml:space="preserve">, wird das Vermögen </w:t>
      </w:r>
      <w:r w:rsidR="00F42D35">
        <w:t>dem</w:t>
      </w:r>
      <w:r w:rsidR="00297F36" w:rsidRPr="00F30654">
        <w:t xml:space="preserve"> neugegründeten </w:t>
      </w:r>
      <w:r w:rsidR="00F42D35">
        <w:t>Bezirk</w:t>
      </w:r>
      <w:r w:rsidR="00297F36" w:rsidRPr="00F30654">
        <w:t xml:space="preserve"> zur Verfügung gestellt. </w:t>
      </w:r>
      <w:r w:rsidR="00FF2E2D" w:rsidRPr="00F30654">
        <w:t>Findet ke</w:t>
      </w:r>
      <w:r w:rsidR="000E2E11" w:rsidRPr="00F30654">
        <w:t xml:space="preserve">ine Neugründung innerhalb der </w:t>
      </w:r>
      <w:r w:rsidR="002C7152" w:rsidRPr="00F30654">
        <w:t>fünf</w:t>
      </w:r>
      <w:r w:rsidR="00FF2E2D" w:rsidRPr="00F30654">
        <w:t xml:space="preserve"> Jahre statt, wird das Vermögen wie folgt verwendet:</w:t>
      </w:r>
      <w:r w:rsidR="00F42D35">
        <w:t xml:space="preserve"> </w:t>
      </w:r>
      <w:r w:rsidR="00FF2E2D" w:rsidRPr="00F30654">
        <w:t xml:space="preserve">Die </w:t>
      </w:r>
      <w:r w:rsidR="001D3A4E">
        <w:t>Bezirksversammlung</w:t>
      </w:r>
      <w:r w:rsidR="00FF2E2D" w:rsidRPr="00F30654">
        <w:t xml:space="preserve"> kann</w:t>
      </w:r>
      <w:r w:rsidR="00633A53" w:rsidRPr="00F30654">
        <w:t xml:space="preserve"> bei Auflösung de</w:t>
      </w:r>
      <w:r w:rsidR="00F42D35">
        <w:t>s Bezirkes</w:t>
      </w:r>
      <w:r w:rsidR="00633A53" w:rsidRPr="00F30654">
        <w:t xml:space="preserve">, </w:t>
      </w:r>
      <w:r w:rsidR="00FF2E2D" w:rsidRPr="00F30654">
        <w:t>über die weitere Verwendung des Vermögens einen Beschluss fassen. Das Vermögen de</w:t>
      </w:r>
      <w:r w:rsidR="00F42D35">
        <w:t xml:space="preserve">s Bezirkes </w:t>
      </w:r>
      <w:r w:rsidR="00FF2E2D" w:rsidRPr="00F30654">
        <w:t>ist ausschließlich und unmittelbar einem gemeinnützigen Zweck der Jugendbildung zuzuführen.</w:t>
      </w:r>
    </w:p>
    <w:p w14:paraId="6A734D64" w14:textId="02F75D1F" w:rsidR="002C7152" w:rsidRPr="00F30654" w:rsidRDefault="00464375" w:rsidP="007D4EDC">
      <w:pPr>
        <w:pStyle w:val="berschrift4"/>
      </w:pPr>
      <w:r w:rsidRPr="00F30654">
        <w:t xml:space="preserve">Liegt kein Beschluss der </w:t>
      </w:r>
      <w:r w:rsidR="001D3A4E">
        <w:t>Bezirksversammlung</w:t>
      </w:r>
      <w:r w:rsidRPr="00F30654">
        <w:t xml:space="preserve"> vor, </w:t>
      </w:r>
      <w:r w:rsidR="00297F36" w:rsidRPr="00F30654">
        <w:t xml:space="preserve">entscheidet </w:t>
      </w:r>
      <w:r w:rsidR="0005671E">
        <w:t>der Diözesanvorstand</w:t>
      </w:r>
      <w:r w:rsidRPr="00F30654">
        <w:t xml:space="preserve"> über</w:t>
      </w:r>
      <w:r w:rsidR="002C7152" w:rsidRPr="00F30654">
        <w:t xml:space="preserve"> die weitere Verwendung des Vermögens. Dieses ist ausschließlich und unmittelbar für gemeinnützige Zwecke der Jugendbildung in ländlichen </w:t>
      </w:r>
      <w:r w:rsidR="00B302EE">
        <w:t>Räumen</w:t>
      </w:r>
      <w:r w:rsidR="0054542A">
        <w:t xml:space="preserve"> </w:t>
      </w:r>
      <w:r w:rsidR="002C7152" w:rsidRPr="00F30654">
        <w:t>zu verwenden.</w:t>
      </w:r>
    </w:p>
    <w:p w14:paraId="646CF0BC" w14:textId="77777777" w:rsidR="000F6549" w:rsidRPr="002A0E86" w:rsidRDefault="0019667D" w:rsidP="00B6002A">
      <w:pPr>
        <w:pStyle w:val="berschrift1"/>
      </w:pPr>
      <w:bookmarkStart w:id="48" w:name="_Toc32840593"/>
      <w:r>
        <w:lastRenderedPageBreak/>
        <w:t>Schlussbestimmungen</w:t>
      </w:r>
      <w:bookmarkEnd w:id="48"/>
    </w:p>
    <w:p w14:paraId="425C3C5B" w14:textId="1FC067E1" w:rsidR="00755F85" w:rsidRDefault="00C90307" w:rsidP="00A031B5">
      <w:pPr>
        <w:pStyle w:val="berschrift3"/>
        <w:numPr>
          <w:ilvl w:val="1"/>
          <w:numId w:val="11"/>
        </w:numPr>
      </w:pPr>
      <w:r>
        <w:t xml:space="preserve">Die Satzung </w:t>
      </w:r>
      <w:r w:rsidR="0019667D">
        <w:t xml:space="preserve">gilt für </w:t>
      </w:r>
      <w:r w:rsidR="00F42D35">
        <w:t>den</w:t>
      </w:r>
      <w:r w:rsidR="0019667D">
        <w:t xml:space="preserve"> </w:t>
      </w:r>
      <w:r w:rsidR="00B411AF">
        <w:t>KLJB</w:t>
      </w:r>
      <w:r w:rsidR="00F42D35"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5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="00755F85">
        <w:t>.</w:t>
      </w:r>
    </w:p>
    <w:p w14:paraId="678443A7" w14:textId="76D0E112" w:rsidR="000F6549" w:rsidRPr="00111FA7" w:rsidRDefault="000F6549" w:rsidP="00A031B5">
      <w:pPr>
        <w:pStyle w:val="berschrift3"/>
        <w:numPr>
          <w:ilvl w:val="1"/>
          <w:numId w:val="11"/>
        </w:numPr>
        <w:rPr>
          <w:sz w:val="24"/>
          <w:szCs w:val="24"/>
        </w:rPr>
      </w:pPr>
      <w:r>
        <w:t>Die Satzung</w:t>
      </w:r>
      <w:r w:rsidRPr="00111FA7">
        <w:t xml:space="preserve"> </w:t>
      </w:r>
      <w:r>
        <w:t xml:space="preserve">tritt </w:t>
      </w:r>
      <w:r w:rsidRPr="00111FA7">
        <w:t>nach deren Besch</w:t>
      </w:r>
      <w:r w:rsidR="0019667D">
        <w:t>luss</w:t>
      </w:r>
      <w:r w:rsidRPr="00111FA7">
        <w:t xml:space="preserve"> bei der </w:t>
      </w:r>
      <w:r w:rsidR="001D3A4E">
        <w:t>Bezirksversammlung</w:t>
      </w:r>
      <w:r w:rsidRPr="00111FA7">
        <w:t xml:space="preserve"> </w:t>
      </w:r>
      <w:r w:rsidR="00F42D35">
        <w:t>des</w:t>
      </w:r>
      <w:r w:rsidRPr="00111FA7">
        <w:t xml:space="preserve"> </w:t>
      </w:r>
      <w:r w:rsidR="00B411AF">
        <w:t>KLJB</w:t>
      </w:r>
      <w:r w:rsidR="00F42D35">
        <w:t xml:space="preserve">-Bezirk </w:t>
      </w:r>
      <w:sdt>
        <w:sdtPr>
          <w:rPr>
            <w:rFonts w:eastAsia="Times New Roman" w:cs="Times New Roman"/>
            <w:color w:val="FF0000"/>
            <w:szCs w:val="24"/>
          </w:rPr>
          <w:alias w:val="Ortsgruppe"/>
          <w:tag w:val=""/>
          <w:id w:val="1024605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A622D">
            <w:rPr>
              <w:rFonts w:eastAsia="Times New Roman" w:cs="Times New Roman"/>
              <w:color w:val="FF0000"/>
              <w:szCs w:val="24"/>
            </w:rPr>
            <w:t>Bezirksname</w:t>
          </w:r>
        </w:sdtContent>
      </w:sdt>
      <w:r w:rsidRPr="00E31742">
        <w:rPr>
          <w:b/>
          <w:color w:val="FF0000"/>
        </w:rPr>
        <w:t xml:space="preserve"> </w:t>
      </w:r>
      <w:r w:rsidRPr="00111FA7">
        <w:t xml:space="preserve">am </w:t>
      </w:r>
      <w:r w:rsidR="00B870CB">
        <w:rPr>
          <w:b/>
          <w:color w:val="FF0000"/>
        </w:rPr>
        <w:t>DATUM</w:t>
      </w:r>
      <w:r w:rsidR="00BC3418">
        <w:t xml:space="preserve"> </w:t>
      </w:r>
      <w:r w:rsidR="00D01E6E">
        <w:t>vorbehaltlich der unter Ziffer 3</w:t>
      </w:r>
      <w:r w:rsidR="002A0E86">
        <w:t xml:space="preserve"> und 4</w:t>
      </w:r>
      <w:r w:rsidR="00D01E6E">
        <w:t xml:space="preserve"> benannten Genehmigungen </w:t>
      </w:r>
      <w:r w:rsidRPr="00111FA7">
        <w:t xml:space="preserve">zum </w:t>
      </w:r>
      <w:r w:rsidR="00B870CB">
        <w:rPr>
          <w:b/>
          <w:color w:val="FF0000"/>
        </w:rPr>
        <w:t xml:space="preserve">DATUM </w:t>
      </w:r>
      <w:r w:rsidRPr="00111FA7">
        <w:t>in Kraft.</w:t>
      </w:r>
      <w:r w:rsidR="0019667D">
        <w:t xml:space="preserve"> Gleichzeitig tr</w:t>
      </w:r>
      <w:r w:rsidR="00B870CB">
        <w:t>eten vorherige Satzungen außer Kraft</w:t>
      </w:r>
      <w:r w:rsidRPr="00111FA7">
        <w:t>.</w:t>
      </w:r>
    </w:p>
    <w:p w14:paraId="58243A47" w14:textId="77777777" w:rsidR="002A0E86" w:rsidRPr="00E81863" w:rsidRDefault="00D01E6E" w:rsidP="00A031B5">
      <w:pPr>
        <w:pStyle w:val="berschrift3"/>
        <w:numPr>
          <w:ilvl w:val="1"/>
          <w:numId w:val="11"/>
        </w:numPr>
      </w:pPr>
      <w:r w:rsidRPr="00E81863">
        <w:t>Die Satzung wird dem KLJB-</w:t>
      </w:r>
      <w:r w:rsidR="00E31742" w:rsidRPr="00E81863">
        <w:t>Diözesanvorstand</w:t>
      </w:r>
      <w:r w:rsidRPr="00E81863">
        <w:t xml:space="preserve"> </w:t>
      </w:r>
      <w:r w:rsidR="00CE1AD2" w:rsidRPr="00E81863">
        <w:t xml:space="preserve">Freiburg </w:t>
      </w:r>
      <w:r w:rsidRPr="00E81863">
        <w:t>zur Genehmigung vorgelegt.</w:t>
      </w:r>
    </w:p>
    <w:p w14:paraId="00DCA31E" w14:textId="77777777" w:rsidR="005725C7" w:rsidRDefault="00E31742" w:rsidP="007D4EDC">
      <w:pPr>
        <w:pStyle w:val="berschrift3"/>
        <w:numPr>
          <w:ilvl w:val="1"/>
          <w:numId w:val="11"/>
        </w:numPr>
      </w:pPr>
      <w:r w:rsidRPr="00E81863">
        <w:t>Die</w:t>
      </w:r>
      <w:r w:rsidR="00D01E6E" w:rsidRPr="00E81863">
        <w:t xml:space="preserve"> Satzung </w:t>
      </w:r>
      <w:r w:rsidR="002A0E86" w:rsidRPr="00E81863">
        <w:t xml:space="preserve">wird </w:t>
      </w:r>
      <w:r w:rsidR="002C7152" w:rsidRPr="00E81863">
        <w:t xml:space="preserve">– sofern erforderlich – </w:t>
      </w:r>
      <w:r w:rsidR="000F6549" w:rsidRPr="00E81863">
        <w:t xml:space="preserve">dem </w:t>
      </w:r>
      <w:r w:rsidR="0019667D" w:rsidRPr="00E81863">
        <w:t>Ordinarius</w:t>
      </w:r>
      <w:r w:rsidR="000F6549" w:rsidRPr="00E81863">
        <w:t xml:space="preserve"> gem. Cann. 299 - § 3. und 300 zur Genehmigung</w:t>
      </w:r>
      <w:r w:rsidRPr="00E81863">
        <w:t xml:space="preserve"> </w:t>
      </w:r>
      <w:r w:rsidR="000F6549" w:rsidRPr="00E81863">
        <w:t>vorgelegt.</w:t>
      </w:r>
      <w:r w:rsidR="002C7152" w:rsidRPr="00E81863">
        <w:rPr>
          <w:rStyle w:val="Funotenzeichen"/>
        </w:rPr>
        <w:footnoteReference w:id="1"/>
      </w:r>
    </w:p>
    <w:p w14:paraId="2B6A69E6" w14:textId="77777777" w:rsidR="007D4EDC" w:rsidRDefault="007D4EDC" w:rsidP="007D4EDC"/>
    <w:p w14:paraId="2C6D78A5" w14:textId="77777777" w:rsidR="007D4EDC" w:rsidRDefault="007D4EDC" w:rsidP="007D4EDC"/>
    <w:p w14:paraId="7EBA19FB" w14:textId="77777777" w:rsidR="007D4EDC" w:rsidRDefault="007D4EDC" w:rsidP="007D4EDC"/>
    <w:p w14:paraId="4483B80B" w14:textId="77777777" w:rsidR="00A476C0" w:rsidRDefault="00A476C0" w:rsidP="007D4EDC"/>
    <w:p w14:paraId="0C3857FD" w14:textId="77777777" w:rsidR="00A476C0" w:rsidRDefault="00A476C0" w:rsidP="007D4EDC"/>
    <w:p w14:paraId="68943E27" w14:textId="77777777" w:rsidR="007D4EDC" w:rsidRDefault="007D4EDC" w:rsidP="007D4EDC">
      <w:pPr>
        <w:ind w:right="4536"/>
      </w:pPr>
    </w:p>
    <w:p w14:paraId="1A2155AE" w14:textId="77777777" w:rsidR="007D4EDC" w:rsidRDefault="007D4EDC" w:rsidP="007D4EDC">
      <w:pPr>
        <w:ind w:right="4536"/>
      </w:pPr>
    </w:p>
    <w:p w14:paraId="0BE0C330" w14:textId="77777777" w:rsidR="007D4EDC" w:rsidRDefault="007D4EDC" w:rsidP="00A476C0"/>
    <w:p w14:paraId="48ACCD26" w14:textId="77777777" w:rsidR="007D4EDC" w:rsidRDefault="007D4EDC" w:rsidP="007D4EDC">
      <w:pPr>
        <w:pBdr>
          <w:top w:val="single" w:sz="4" w:space="1" w:color="auto"/>
        </w:pBdr>
        <w:ind w:right="4536"/>
      </w:pPr>
      <w:r>
        <w:t>Ort, Datum</w:t>
      </w:r>
    </w:p>
    <w:p w14:paraId="2846F3F0" w14:textId="77777777" w:rsidR="007D4EDC" w:rsidRDefault="007D4EDC"/>
    <w:p w14:paraId="4508FC74" w14:textId="77777777" w:rsidR="007D4EDC" w:rsidRDefault="007D4EDC" w:rsidP="007D4EDC">
      <w:pPr>
        <w:ind w:right="4536"/>
      </w:pPr>
    </w:p>
    <w:p w14:paraId="04C9C5D0" w14:textId="77777777" w:rsidR="007D4EDC" w:rsidRDefault="007D4EDC" w:rsidP="007D4EDC">
      <w:pPr>
        <w:ind w:right="4536"/>
      </w:pPr>
    </w:p>
    <w:p w14:paraId="4BB65D9B" w14:textId="77777777" w:rsidR="007D4EDC" w:rsidRDefault="007D4EDC" w:rsidP="007D4EDC">
      <w:pPr>
        <w:ind w:right="4536"/>
      </w:pPr>
    </w:p>
    <w:p w14:paraId="2E31E11F" w14:textId="77777777" w:rsidR="00A476C0" w:rsidRDefault="00A476C0" w:rsidP="00A476C0">
      <w:pPr>
        <w:rPr>
          <w:i/>
          <w:color w:val="FF0000"/>
          <w:sz w:val="18"/>
          <w:szCs w:val="18"/>
        </w:rPr>
      </w:pPr>
      <w:r w:rsidRPr="00A476C0">
        <w:rPr>
          <w:i/>
        </w:rPr>
        <w:t>_________</w:t>
      </w:r>
      <w:r>
        <w:rPr>
          <w:i/>
        </w:rPr>
        <w:t>__</w:t>
      </w:r>
      <w:r w:rsidRPr="00A476C0">
        <w:rPr>
          <w:i/>
        </w:rPr>
        <w:t>__________________________</w:t>
      </w:r>
      <w:r>
        <w:rPr>
          <w:i/>
        </w:rPr>
        <w:tab/>
      </w:r>
      <w:r>
        <w:rPr>
          <w:i/>
        </w:rPr>
        <w:tab/>
      </w:r>
      <w:r w:rsidRPr="00A476C0">
        <w:rPr>
          <w:i/>
        </w:rPr>
        <w:t>________</w:t>
      </w:r>
      <w:r>
        <w:rPr>
          <w:i/>
        </w:rPr>
        <w:t>__</w:t>
      </w:r>
      <w:r w:rsidRPr="00A476C0">
        <w:rPr>
          <w:i/>
        </w:rPr>
        <w:t>___________________________</w:t>
      </w:r>
      <w:r w:rsidRPr="00A476C0">
        <w:rPr>
          <w:i/>
          <w:color w:val="FF0000"/>
        </w:rPr>
        <w:t xml:space="preserve"> 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  <w:r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A476C0">
        <w:rPr>
          <w:i/>
          <w:color w:val="FF0000"/>
        </w:rPr>
        <w:t xml:space="preserve">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</w:p>
    <w:p w14:paraId="4A96259F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7D2E29E9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6F0AD816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0E10BB5B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32F0532C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48B392E7" w14:textId="77777777" w:rsidR="00A476C0" w:rsidRDefault="00A476C0" w:rsidP="00A476C0">
      <w:pPr>
        <w:rPr>
          <w:i/>
          <w:color w:val="FF0000"/>
          <w:sz w:val="18"/>
          <w:szCs w:val="18"/>
        </w:rPr>
      </w:pPr>
      <w:r w:rsidRPr="00A476C0">
        <w:rPr>
          <w:i/>
        </w:rPr>
        <w:t>_________</w:t>
      </w:r>
      <w:r>
        <w:rPr>
          <w:i/>
        </w:rPr>
        <w:t>__</w:t>
      </w:r>
      <w:r w:rsidRPr="00A476C0">
        <w:rPr>
          <w:i/>
        </w:rPr>
        <w:t>__________________________</w:t>
      </w:r>
      <w:r>
        <w:rPr>
          <w:i/>
        </w:rPr>
        <w:tab/>
      </w:r>
      <w:r>
        <w:rPr>
          <w:i/>
        </w:rPr>
        <w:tab/>
      </w:r>
      <w:r w:rsidRPr="00A476C0">
        <w:rPr>
          <w:i/>
        </w:rPr>
        <w:t>________</w:t>
      </w:r>
      <w:r>
        <w:rPr>
          <w:i/>
        </w:rPr>
        <w:t>__</w:t>
      </w:r>
      <w:r w:rsidRPr="00A476C0">
        <w:rPr>
          <w:i/>
        </w:rPr>
        <w:t>___________________________</w:t>
      </w:r>
      <w:r w:rsidRPr="00A476C0">
        <w:rPr>
          <w:i/>
          <w:color w:val="FF0000"/>
        </w:rPr>
        <w:t xml:space="preserve"> 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  <w:r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A476C0">
        <w:rPr>
          <w:i/>
          <w:color w:val="FF0000"/>
        </w:rPr>
        <w:t xml:space="preserve">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</w:p>
    <w:p w14:paraId="2C17928B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1F5DA42F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66704FB3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7DAE81CE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2AB6BEBD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3FC018B9" w14:textId="77777777" w:rsidR="00A476C0" w:rsidRDefault="00A476C0" w:rsidP="00A476C0">
      <w:pPr>
        <w:rPr>
          <w:i/>
          <w:color w:val="FF0000"/>
          <w:sz w:val="18"/>
          <w:szCs w:val="18"/>
        </w:rPr>
      </w:pPr>
      <w:r w:rsidRPr="00A476C0">
        <w:rPr>
          <w:i/>
        </w:rPr>
        <w:t>_________</w:t>
      </w:r>
      <w:r>
        <w:rPr>
          <w:i/>
        </w:rPr>
        <w:t>__</w:t>
      </w:r>
      <w:r w:rsidRPr="00A476C0">
        <w:rPr>
          <w:i/>
        </w:rPr>
        <w:t>__________________________</w:t>
      </w:r>
      <w:r>
        <w:rPr>
          <w:i/>
        </w:rPr>
        <w:tab/>
      </w:r>
      <w:r>
        <w:rPr>
          <w:i/>
        </w:rPr>
        <w:tab/>
      </w:r>
      <w:r w:rsidRPr="00A476C0">
        <w:rPr>
          <w:i/>
        </w:rPr>
        <w:t>________</w:t>
      </w:r>
      <w:r>
        <w:rPr>
          <w:i/>
        </w:rPr>
        <w:t>__</w:t>
      </w:r>
      <w:r w:rsidRPr="00A476C0">
        <w:rPr>
          <w:i/>
        </w:rPr>
        <w:t>___________________________</w:t>
      </w:r>
      <w:r w:rsidRPr="00A476C0">
        <w:rPr>
          <w:i/>
          <w:color w:val="FF0000"/>
        </w:rPr>
        <w:t xml:space="preserve"> 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  <w:r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A476C0">
        <w:rPr>
          <w:i/>
          <w:color w:val="FF0000"/>
        </w:rPr>
        <w:t xml:space="preserve">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</w:p>
    <w:p w14:paraId="478156A9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47E668FC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6D567259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286DA244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10F6CDC4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p w14:paraId="6740A17B" w14:textId="77777777" w:rsidR="00A476C0" w:rsidRDefault="00A476C0" w:rsidP="00A476C0">
      <w:pPr>
        <w:rPr>
          <w:i/>
          <w:color w:val="FF0000"/>
          <w:sz w:val="18"/>
          <w:szCs w:val="18"/>
        </w:rPr>
      </w:pPr>
      <w:r w:rsidRPr="00A476C0">
        <w:rPr>
          <w:i/>
        </w:rPr>
        <w:t>_________</w:t>
      </w:r>
      <w:r>
        <w:rPr>
          <w:i/>
        </w:rPr>
        <w:t>__</w:t>
      </w:r>
      <w:r w:rsidRPr="00A476C0">
        <w:rPr>
          <w:i/>
        </w:rPr>
        <w:t>__________________________</w:t>
      </w:r>
      <w:r>
        <w:rPr>
          <w:i/>
        </w:rPr>
        <w:tab/>
      </w:r>
      <w:r>
        <w:rPr>
          <w:i/>
        </w:rPr>
        <w:tab/>
      </w:r>
      <w:r w:rsidRPr="00A476C0">
        <w:rPr>
          <w:i/>
        </w:rPr>
        <w:t>________</w:t>
      </w:r>
      <w:r>
        <w:rPr>
          <w:i/>
        </w:rPr>
        <w:t>__</w:t>
      </w:r>
      <w:r w:rsidRPr="00A476C0">
        <w:rPr>
          <w:i/>
        </w:rPr>
        <w:t>___________________________</w:t>
      </w:r>
      <w:r w:rsidRPr="00A476C0">
        <w:rPr>
          <w:i/>
          <w:color w:val="FF0000"/>
        </w:rPr>
        <w:t xml:space="preserve"> 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  <w:r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A476C0">
        <w:rPr>
          <w:i/>
          <w:color w:val="FF0000"/>
        </w:rPr>
        <w:t xml:space="preserve">Name, Funktion </w:t>
      </w:r>
      <w:r w:rsidRPr="00A476C0">
        <w:rPr>
          <w:i/>
          <w:color w:val="FF0000"/>
          <w:sz w:val="18"/>
          <w:szCs w:val="18"/>
        </w:rPr>
        <w:t>[bitte eintragen und unterschreiben]</w:t>
      </w:r>
    </w:p>
    <w:p w14:paraId="357FDE40" w14:textId="77777777" w:rsidR="00A476C0" w:rsidRDefault="00A476C0" w:rsidP="00A476C0">
      <w:pPr>
        <w:rPr>
          <w:i/>
          <w:color w:val="FF0000"/>
          <w:sz w:val="18"/>
          <w:szCs w:val="18"/>
        </w:rPr>
      </w:pPr>
    </w:p>
    <w:sectPr w:rsidR="00A476C0" w:rsidSect="00A476C0">
      <w:pgSz w:w="11906" w:h="16838"/>
      <w:pgMar w:top="1560" w:right="1417" w:bottom="851" w:left="1417" w:header="308" w:footer="4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CE0CE" w16cid:durableId="21EAFAAD"/>
  <w16cid:commentId w16cid:paraId="6FA9B139" w16cid:durableId="21EB0609"/>
  <w16cid:commentId w16cid:paraId="4ADE3B0B" w16cid:durableId="21EB0B0A"/>
  <w16cid:commentId w16cid:paraId="5FCAFCA6" w16cid:durableId="21ED2B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79F3C" w14:textId="77777777" w:rsidR="00CF7C40" w:rsidRDefault="00CF7C40" w:rsidP="0032475D">
      <w:r>
        <w:separator/>
      </w:r>
    </w:p>
  </w:endnote>
  <w:endnote w:type="continuationSeparator" w:id="0">
    <w:p w14:paraId="2D23DD29" w14:textId="77777777" w:rsidR="00CF7C40" w:rsidRDefault="00CF7C40" w:rsidP="0032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00D1" w14:textId="4AC80822" w:rsidR="0054542A" w:rsidRPr="00857927" w:rsidRDefault="00CF7C40" w:rsidP="00857927">
    <w:pPr>
      <w:pBdr>
        <w:top w:val="single" w:sz="4" w:space="1" w:color="A6A6A6" w:themeColor="background1" w:themeShade="A6"/>
      </w:pBdr>
      <w:ind w:left="6804"/>
      <w:jc w:val="right"/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9245122"/>
        <w:docPartObj>
          <w:docPartGallery w:val="Page Numbers (Top of Page)"/>
          <w:docPartUnique/>
        </w:docPartObj>
      </w:sdtPr>
      <w:sdtEndPr/>
      <w:sdtContent>
        <w:r w:rsidR="0054542A" w:rsidRPr="006E0BD4">
          <w:rPr>
            <w:color w:val="A6A6A6" w:themeColor="background1" w:themeShade="A6"/>
          </w:rPr>
          <w:t xml:space="preserve">Seite </w:t>
        </w:r>
        <w:r w:rsidR="0054542A" w:rsidRPr="006E0BD4">
          <w:rPr>
            <w:color w:val="A6A6A6" w:themeColor="background1" w:themeShade="A6"/>
          </w:rPr>
          <w:fldChar w:fldCharType="begin"/>
        </w:r>
        <w:r w:rsidR="0054542A" w:rsidRPr="006E0BD4">
          <w:rPr>
            <w:color w:val="A6A6A6" w:themeColor="background1" w:themeShade="A6"/>
          </w:rPr>
          <w:instrText xml:space="preserve"> PAGE </w:instrText>
        </w:r>
        <w:r w:rsidR="0054542A" w:rsidRPr="006E0BD4">
          <w:rPr>
            <w:color w:val="A6A6A6" w:themeColor="background1" w:themeShade="A6"/>
          </w:rPr>
          <w:fldChar w:fldCharType="separate"/>
        </w:r>
        <w:r w:rsidR="001876B8">
          <w:rPr>
            <w:noProof/>
            <w:color w:val="A6A6A6" w:themeColor="background1" w:themeShade="A6"/>
          </w:rPr>
          <w:t>6</w:t>
        </w:r>
        <w:r w:rsidR="0054542A" w:rsidRPr="006E0BD4">
          <w:rPr>
            <w:color w:val="A6A6A6" w:themeColor="background1" w:themeShade="A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A23E" w14:textId="25B4267C" w:rsidR="0054542A" w:rsidRPr="00B14CC2" w:rsidRDefault="00CF7C40" w:rsidP="006B37B1">
    <w:pPr>
      <w:pBdr>
        <w:top w:val="single" w:sz="4" w:space="1" w:color="A6A6A6" w:themeColor="background1" w:themeShade="A6"/>
      </w:pBdr>
      <w:ind w:left="6804"/>
      <w:jc w:val="right"/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11823312"/>
        <w:docPartObj>
          <w:docPartGallery w:val="Page Numbers (Top of Page)"/>
          <w:docPartUnique/>
        </w:docPartObj>
      </w:sdtPr>
      <w:sdtEndPr/>
      <w:sdtContent>
        <w:r w:rsidR="0054542A" w:rsidRPr="006E0BD4">
          <w:rPr>
            <w:color w:val="A6A6A6" w:themeColor="background1" w:themeShade="A6"/>
          </w:rPr>
          <w:t xml:space="preserve">Seite </w:t>
        </w:r>
        <w:r w:rsidR="0054542A" w:rsidRPr="006E0BD4">
          <w:rPr>
            <w:color w:val="A6A6A6" w:themeColor="background1" w:themeShade="A6"/>
          </w:rPr>
          <w:fldChar w:fldCharType="begin"/>
        </w:r>
        <w:r w:rsidR="0054542A" w:rsidRPr="006E0BD4">
          <w:rPr>
            <w:color w:val="A6A6A6" w:themeColor="background1" w:themeShade="A6"/>
          </w:rPr>
          <w:instrText xml:space="preserve"> PAGE </w:instrText>
        </w:r>
        <w:r w:rsidR="0054542A" w:rsidRPr="006E0BD4">
          <w:rPr>
            <w:color w:val="A6A6A6" w:themeColor="background1" w:themeShade="A6"/>
          </w:rPr>
          <w:fldChar w:fldCharType="separate"/>
        </w:r>
        <w:r w:rsidR="0054542A">
          <w:rPr>
            <w:noProof/>
            <w:color w:val="A6A6A6" w:themeColor="background1" w:themeShade="A6"/>
          </w:rPr>
          <w:t>1</w:t>
        </w:r>
        <w:r w:rsidR="0054542A" w:rsidRPr="006E0BD4">
          <w:rPr>
            <w:color w:val="A6A6A6" w:themeColor="background1" w:themeShade="A6"/>
          </w:rPr>
          <w:fldChar w:fldCharType="end"/>
        </w:r>
        <w:r w:rsidR="0054542A" w:rsidRPr="006E0BD4">
          <w:rPr>
            <w:color w:val="A6A6A6" w:themeColor="background1" w:themeShade="A6"/>
          </w:rPr>
          <w:t xml:space="preserve"> von </w:t>
        </w:r>
        <w:r w:rsidR="0054542A" w:rsidRPr="006E0BD4">
          <w:rPr>
            <w:color w:val="A6A6A6" w:themeColor="background1" w:themeShade="A6"/>
          </w:rPr>
          <w:fldChar w:fldCharType="begin"/>
        </w:r>
        <w:r w:rsidR="0054542A" w:rsidRPr="006E0BD4">
          <w:rPr>
            <w:color w:val="A6A6A6" w:themeColor="background1" w:themeShade="A6"/>
          </w:rPr>
          <w:instrText xml:space="preserve"> NUMPAGES  </w:instrText>
        </w:r>
        <w:r w:rsidR="0054542A" w:rsidRPr="006E0BD4">
          <w:rPr>
            <w:color w:val="A6A6A6" w:themeColor="background1" w:themeShade="A6"/>
          </w:rPr>
          <w:fldChar w:fldCharType="separate"/>
        </w:r>
        <w:r w:rsidR="002C666E">
          <w:rPr>
            <w:noProof/>
            <w:color w:val="A6A6A6" w:themeColor="background1" w:themeShade="A6"/>
          </w:rPr>
          <w:t>9</w:t>
        </w:r>
        <w:r w:rsidR="0054542A" w:rsidRPr="006E0BD4">
          <w:rPr>
            <w:color w:val="A6A6A6" w:themeColor="background1" w:themeShade="A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82DB" w14:textId="49A02A0B" w:rsidR="0054542A" w:rsidRPr="00857927" w:rsidRDefault="0054542A" w:rsidP="00857927">
    <w:pPr>
      <w:pBdr>
        <w:top w:val="single" w:sz="4" w:space="1" w:color="A6A6A6" w:themeColor="background1" w:themeShade="A6"/>
      </w:pBdr>
      <w:ind w:left="6804"/>
      <w:jc w:val="right"/>
      <w:rPr>
        <w:color w:val="A6A6A6" w:themeColor="background1" w:themeShade="A6"/>
      </w:rPr>
    </w:pPr>
    <w:r>
      <w:tab/>
    </w:r>
    <w:sdt>
      <w:sdtPr>
        <w:rPr>
          <w:color w:val="A6A6A6" w:themeColor="background1" w:themeShade="A6"/>
        </w:rPr>
        <w:id w:val="9245110"/>
        <w:docPartObj>
          <w:docPartGallery w:val="Page Numbers (Top of Page)"/>
          <w:docPartUnique/>
        </w:docPartObj>
      </w:sdtPr>
      <w:sdtEndPr/>
      <w:sdtContent>
        <w:r w:rsidRPr="006E0BD4">
          <w:rPr>
            <w:color w:val="A6A6A6" w:themeColor="background1" w:themeShade="A6"/>
          </w:rPr>
          <w:t xml:space="preserve">Seite </w:t>
        </w:r>
        <w:r w:rsidRPr="006E0BD4">
          <w:rPr>
            <w:color w:val="A6A6A6" w:themeColor="background1" w:themeShade="A6"/>
          </w:rPr>
          <w:fldChar w:fldCharType="begin"/>
        </w:r>
        <w:r w:rsidRPr="006E0BD4">
          <w:rPr>
            <w:color w:val="A6A6A6" w:themeColor="background1" w:themeShade="A6"/>
          </w:rPr>
          <w:instrText xml:space="preserve"> PAGE </w:instrText>
        </w:r>
        <w:r w:rsidRPr="006E0BD4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2</w:t>
        </w:r>
        <w:r w:rsidRPr="006E0BD4">
          <w:rPr>
            <w:color w:val="A6A6A6" w:themeColor="background1" w:themeShade="A6"/>
          </w:rPr>
          <w:fldChar w:fldCharType="end"/>
        </w:r>
        <w:r w:rsidRPr="006E0BD4">
          <w:rPr>
            <w:color w:val="A6A6A6" w:themeColor="background1" w:themeShade="A6"/>
          </w:rPr>
          <w:t xml:space="preserve"> von </w:t>
        </w:r>
        <w:r w:rsidRPr="006E0BD4">
          <w:rPr>
            <w:color w:val="A6A6A6" w:themeColor="background1" w:themeShade="A6"/>
          </w:rPr>
          <w:fldChar w:fldCharType="begin"/>
        </w:r>
        <w:r w:rsidRPr="006E0BD4">
          <w:rPr>
            <w:color w:val="A6A6A6" w:themeColor="background1" w:themeShade="A6"/>
          </w:rPr>
          <w:instrText xml:space="preserve"> NUMPAGES  </w:instrText>
        </w:r>
        <w:r w:rsidRPr="006E0BD4">
          <w:rPr>
            <w:color w:val="A6A6A6" w:themeColor="background1" w:themeShade="A6"/>
          </w:rPr>
          <w:fldChar w:fldCharType="separate"/>
        </w:r>
        <w:r w:rsidR="002C666E">
          <w:rPr>
            <w:noProof/>
            <w:color w:val="A6A6A6" w:themeColor="background1" w:themeShade="A6"/>
          </w:rPr>
          <w:t>9</w:t>
        </w:r>
        <w:r w:rsidRPr="006E0BD4">
          <w:rPr>
            <w:color w:val="A6A6A6" w:themeColor="background1" w:themeShade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7F474" w14:textId="77777777" w:rsidR="00CF7C40" w:rsidRDefault="00CF7C40" w:rsidP="0032475D">
      <w:r>
        <w:separator/>
      </w:r>
    </w:p>
  </w:footnote>
  <w:footnote w:type="continuationSeparator" w:id="0">
    <w:p w14:paraId="7075C807" w14:textId="77777777" w:rsidR="00CF7C40" w:rsidRDefault="00CF7C40" w:rsidP="0032475D">
      <w:r>
        <w:continuationSeparator/>
      </w:r>
    </w:p>
  </w:footnote>
  <w:footnote w:id="1">
    <w:p w14:paraId="1F006DB9" w14:textId="77777777" w:rsidR="0054542A" w:rsidRDefault="0054542A">
      <w:pPr>
        <w:pStyle w:val="Funotentext"/>
      </w:pPr>
      <w:r>
        <w:rPr>
          <w:rStyle w:val="Funotenzeichen"/>
        </w:rPr>
        <w:footnoteRef/>
      </w:r>
      <w:r>
        <w:t xml:space="preserve"> Hinweis zum Verfahren: Mit der Vorlage der Satzung beim KLJB-Diözesanverband Freiburg wird durch diesen – sofern nach aktueller Rechtslage erforderlich – das Genehmigungsverfahren durch den Ordinarius eingele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C9BA" w14:textId="77777777" w:rsidR="0054542A" w:rsidRPr="00D55B18" w:rsidRDefault="0054542A" w:rsidP="006B37B1">
    <w:pPr>
      <w:pBdr>
        <w:bottom w:val="single" w:sz="4" w:space="1" w:color="A6A6A6" w:themeColor="background1" w:themeShade="A6"/>
      </w:pBdr>
      <w:ind w:left="4536"/>
      <w:jc w:val="right"/>
      <w:rPr>
        <w:color w:val="A6A6A6" w:themeColor="background1" w:themeShade="A6"/>
      </w:rPr>
    </w:pPr>
    <w:r w:rsidRPr="00D55B18">
      <w:rPr>
        <w:color w:val="A6A6A6" w:themeColor="background1" w:themeShade="A6"/>
      </w:rPr>
      <w:t>Satzung des KLJB Diözesanverband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DFC"/>
    <w:multiLevelType w:val="hybridMultilevel"/>
    <w:tmpl w:val="3752B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0D8"/>
    <w:multiLevelType w:val="multilevel"/>
    <w:tmpl w:val="A4B2B800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595F1F"/>
    <w:multiLevelType w:val="multilevel"/>
    <w:tmpl w:val="09B82712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D44F3F"/>
    <w:multiLevelType w:val="hybridMultilevel"/>
    <w:tmpl w:val="8E18A864"/>
    <w:lvl w:ilvl="0" w:tplc="76180DA6">
      <w:start w:val="1"/>
      <w:numFmt w:val="decimal"/>
      <w:lvlText w:val="%1."/>
      <w:lvlJc w:val="left"/>
      <w:pPr>
        <w:ind w:left="720" w:hanging="360"/>
      </w:pPr>
    </w:lvl>
    <w:lvl w:ilvl="1" w:tplc="E33AAF2E">
      <w:start w:val="1"/>
      <w:numFmt w:val="lowerLetter"/>
      <w:lvlText w:val="%2."/>
      <w:lvlJc w:val="left"/>
      <w:pPr>
        <w:ind w:left="1440" w:hanging="360"/>
      </w:pPr>
    </w:lvl>
    <w:lvl w:ilvl="2" w:tplc="F5F202D2">
      <w:start w:val="1"/>
      <w:numFmt w:val="lowerRoman"/>
      <w:lvlText w:val="%3."/>
      <w:lvlJc w:val="right"/>
      <w:pPr>
        <w:ind w:left="2160" w:hanging="180"/>
      </w:pPr>
    </w:lvl>
    <w:lvl w:ilvl="3" w:tplc="B0BCA96C">
      <w:start w:val="1"/>
      <w:numFmt w:val="decimal"/>
      <w:lvlText w:val="%4."/>
      <w:lvlJc w:val="left"/>
      <w:pPr>
        <w:ind w:left="2880" w:hanging="360"/>
      </w:pPr>
    </w:lvl>
    <w:lvl w:ilvl="4" w:tplc="1256E0CC">
      <w:start w:val="1"/>
      <w:numFmt w:val="lowerLetter"/>
      <w:lvlText w:val="%5."/>
      <w:lvlJc w:val="left"/>
      <w:pPr>
        <w:ind w:left="3600" w:hanging="360"/>
      </w:pPr>
    </w:lvl>
    <w:lvl w:ilvl="5" w:tplc="7B4207A4">
      <w:start w:val="1"/>
      <w:numFmt w:val="lowerRoman"/>
      <w:lvlText w:val="%6."/>
      <w:lvlJc w:val="right"/>
      <w:pPr>
        <w:ind w:left="4320" w:hanging="180"/>
      </w:pPr>
    </w:lvl>
    <w:lvl w:ilvl="6" w:tplc="67E07852">
      <w:start w:val="1"/>
      <w:numFmt w:val="decimal"/>
      <w:lvlText w:val="%7."/>
      <w:lvlJc w:val="left"/>
      <w:pPr>
        <w:ind w:left="5040" w:hanging="360"/>
      </w:pPr>
    </w:lvl>
    <w:lvl w:ilvl="7" w:tplc="82FED156">
      <w:start w:val="1"/>
      <w:numFmt w:val="lowerLetter"/>
      <w:lvlText w:val="%8."/>
      <w:lvlJc w:val="left"/>
      <w:pPr>
        <w:ind w:left="5760" w:hanging="360"/>
      </w:pPr>
    </w:lvl>
    <w:lvl w:ilvl="8" w:tplc="52D04A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5C7"/>
    <w:multiLevelType w:val="multilevel"/>
    <w:tmpl w:val="A4B2B800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EC549B"/>
    <w:multiLevelType w:val="multilevel"/>
    <w:tmpl w:val="B526F9BE"/>
    <w:lvl w:ilvl="0">
      <w:start w:val="1"/>
      <w:numFmt w:val="decimal"/>
      <w:pStyle w:val="berschrift2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lowerLetter"/>
      <w:pStyle w:val="berschrift4"/>
      <w:lvlText w:val="%3."/>
      <w:lvlJc w:val="left"/>
      <w:pPr>
        <w:ind w:left="108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9A690A"/>
    <w:multiLevelType w:val="multilevel"/>
    <w:tmpl w:val="8C6EE8FC"/>
    <w:styleLink w:val="Formatvorlage1"/>
    <w:lvl w:ilvl="0">
      <w:start w:val="1"/>
      <w:numFmt w:val="decimal"/>
      <w:lvlText w:val="§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sz w:val="22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BD406EA"/>
    <w:multiLevelType w:val="multilevel"/>
    <w:tmpl w:val="C14E892E"/>
    <w:numStyleLink w:val="Paragraphen"/>
  </w:abstractNum>
  <w:abstractNum w:abstractNumId="8" w15:restartNumberingAfterBreak="0">
    <w:nsid w:val="41897397"/>
    <w:multiLevelType w:val="multilevel"/>
    <w:tmpl w:val="A4B2B800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46749E"/>
    <w:multiLevelType w:val="multilevel"/>
    <w:tmpl w:val="A4B2B800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124D22"/>
    <w:multiLevelType w:val="multilevel"/>
    <w:tmpl w:val="C14E892E"/>
    <w:styleLink w:val="Paragraphen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190C0F"/>
    <w:multiLevelType w:val="multilevel"/>
    <w:tmpl w:val="A4B2B800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7C1170"/>
    <w:multiLevelType w:val="multilevel"/>
    <w:tmpl w:val="A4B2B800"/>
    <w:lvl w:ilvl="0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  <w:lvlOverride w:ilvl="0">
      <w:lvl w:ilvl="0">
        <w:start w:val="1"/>
        <w:numFmt w:val="decimal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A7"/>
    <w:rsid w:val="00000BF7"/>
    <w:rsid w:val="00004B52"/>
    <w:rsid w:val="0000750F"/>
    <w:rsid w:val="00022BB2"/>
    <w:rsid w:val="00023985"/>
    <w:rsid w:val="00034FEB"/>
    <w:rsid w:val="00045D95"/>
    <w:rsid w:val="0005019B"/>
    <w:rsid w:val="0005671E"/>
    <w:rsid w:val="0006107D"/>
    <w:rsid w:val="00063A23"/>
    <w:rsid w:val="0007103F"/>
    <w:rsid w:val="0007333F"/>
    <w:rsid w:val="00074D1B"/>
    <w:rsid w:val="000815CE"/>
    <w:rsid w:val="00085223"/>
    <w:rsid w:val="00085864"/>
    <w:rsid w:val="0008682A"/>
    <w:rsid w:val="000A092B"/>
    <w:rsid w:val="000B0E67"/>
    <w:rsid w:val="000B4FE0"/>
    <w:rsid w:val="000C2111"/>
    <w:rsid w:val="000C39D7"/>
    <w:rsid w:val="000D3C0F"/>
    <w:rsid w:val="000E2E11"/>
    <w:rsid w:val="000E51C3"/>
    <w:rsid w:val="000E53ED"/>
    <w:rsid w:val="000F4E64"/>
    <w:rsid w:val="000F6549"/>
    <w:rsid w:val="00100831"/>
    <w:rsid w:val="00106588"/>
    <w:rsid w:val="00111FA7"/>
    <w:rsid w:val="00113BF3"/>
    <w:rsid w:val="0012180D"/>
    <w:rsid w:val="00122872"/>
    <w:rsid w:val="001303E4"/>
    <w:rsid w:val="00143BE0"/>
    <w:rsid w:val="00164882"/>
    <w:rsid w:val="00166DB3"/>
    <w:rsid w:val="001670AA"/>
    <w:rsid w:val="00167EB0"/>
    <w:rsid w:val="00175CD6"/>
    <w:rsid w:val="00176AEC"/>
    <w:rsid w:val="00184E86"/>
    <w:rsid w:val="00185452"/>
    <w:rsid w:val="001876B8"/>
    <w:rsid w:val="001906D4"/>
    <w:rsid w:val="00195DAC"/>
    <w:rsid w:val="0019667D"/>
    <w:rsid w:val="001B3B09"/>
    <w:rsid w:val="001C0730"/>
    <w:rsid w:val="001C53CE"/>
    <w:rsid w:val="001D21E9"/>
    <w:rsid w:val="001D3A4E"/>
    <w:rsid w:val="001D4225"/>
    <w:rsid w:val="001E562F"/>
    <w:rsid w:val="001F06B1"/>
    <w:rsid w:val="001F11CB"/>
    <w:rsid w:val="00215EBC"/>
    <w:rsid w:val="00224CDF"/>
    <w:rsid w:val="0023031C"/>
    <w:rsid w:val="00234637"/>
    <w:rsid w:val="00241B0E"/>
    <w:rsid w:val="002430A8"/>
    <w:rsid w:val="002439D5"/>
    <w:rsid w:val="00245E80"/>
    <w:rsid w:val="00250AFE"/>
    <w:rsid w:val="00257232"/>
    <w:rsid w:val="00266834"/>
    <w:rsid w:val="002738DD"/>
    <w:rsid w:val="00275B82"/>
    <w:rsid w:val="00297F36"/>
    <w:rsid w:val="002A0E86"/>
    <w:rsid w:val="002A0F18"/>
    <w:rsid w:val="002B20C6"/>
    <w:rsid w:val="002B3FF1"/>
    <w:rsid w:val="002C0311"/>
    <w:rsid w:val="002C666E"/>
    <w:rsid w:val="002C7152"/>
    <w:rsid w:val="002D24C2"/>
    <w:rsid w:val="002D562E"/>
    <w:rsid w:val="002F0A91"/>
    <w:rsid w:val="002F162D"/>
    <w:rsid w:val="00301617"/>
    <w:rsid w:val="00310ABA"/>
    <w:rsid w:val="00311422"/>
    <w:rsid w:val="003123C8"/>
    <w:rsid w:val="003136E8"/>
    <w:rsid w:val="003151EC"/>
    <w:rsid w:val="0032475D"/>
    <w:rsid w:val="00331380"/>
    <w:rsid w:val="003345C5"/>
    <w:rsid w:val="00334CD7"/>
    <w:rsid w:val="0033615A"/>
    <w:rsid w:val="00337FB6"/>
    <w:rsid w:val="00341029"/>
    <w:rsid w:val="00346B67"/>
    <w:rsid w:val="003726C8"/>
    <w:rsid w:val="003728BF"/>
    <w:rsid w:val="003737E2"/>
    <w:rsid w:val="0038224C"/>
    <w:rsid w:val="00382DB4"/>
    <w:rsid w:val="00383FBB"/>
    <w:rsid w:val="003B0EDB"/>
    <w:rsid w:val="003C03F9"/>
    <w:rsid w:val="003C1406"/>
    <w:rsid w:val="003C2B10"/>
    <w:rsid w:val="003C31F9"/>
    <w:rsid w:val="003D068E"/>
    <w:rsid w:val="003E2E56"/>
    <w:rsid w:val="003F275E"/>
    <w:rsid w:val="00405D98"/>
    <w:rsid w:val="00413880"/>
    <w:rsid w:val="00415DC9"/>
    <w:rsid w:val="00417A1F"/>
    <w:rsid w:val="004259BF"/>
    <w:rsid w:val="004260C1"/>
    <w:rsid w:val="00431CB3"/>
    <w:rsid w:val="00435CCC"/>
    <w:rsid w:val="0043749E"/>
    <w:rsid w:val="00455F31"/>
    <w:rsid w:val="004641C8"/>
    <w:rsid w:val="00464375"/>
    <w:rsid w:val="00464B70"/>
    <w:rsid w:val="00471260"/>
    <w:rsid w:val="00476D3F"/>
    <w:rsid w:val="0049009C"/>
    <w:rsid w:val="004A099D"/>
    <w:rsid w:val="004A51DF"/>
    <w:rsid w:val="004A5F96"/>
    <w:rsid w:val="004B1768"/>
    <w:rsid w:val="004B2529"/>
    <w:rsid w:val="004B3DC8"/>
    <w:rsid w:val="004B4A30"/>
    <w:rsid w:val="004C326E"/>
    <w:rsid w:val="004D0743"/>
    <w:rsid w:val="004D1F07"/>
    <w:rsid w:val="004D59EC"/>
    <w:rsid w:val="004D6FD4"/>
    <w:rsid w:val="004E2C55"/>
    <w:rsid w:val="004F0759"/>
    <w:rsid w:val="004F27C7"/>
    <w:rsid w:val="00500B26"/>
    <w:rsid w:val="00523005"/>
    <w:rsid w:val="005277F1"/>
    <w:rsid w:val="00541699"/>
    <w:rsid w:val="0054542A"/>
    <w:rsid w:val="00545F91"/>
    <w:rsid w:val="00556279"/>
    <w:rsid w:val="005725C7"/>
    <w:rsid w:val="0057385E"/>
    <w:rsid w:val="00574887"/>
    <w:rsid w:val="00590239"/>
    <w:rsid w:val="00593107"/>
    <w:rsid w:val="00597B55"/>
    <w:rsid w:val="005A0F05"/>
    <w:rsid w:val="005A6D67"/>
    <w:rsid w:val="005B072F"/>
    <w:rsid w:val="005B42BE"/>
    <w:rsid w:val="005C4922"/>
    <w:rsid w:val="005D1882"/>
    <w:rsid w:val="005E329B"/>
    <w:rsid w:val="005F6B4C"/>
    <w:rsid w:val="006044B4"/>
    <w:rsid w:val="00604A9C"/>
    <w:rsid w:val="00605946"/>
    <w:rsid w:val="006207AE"/>
    <w:rsid w:val="006236AD"/>
    <w:rsid w:val="006259C9"/>
    <w:rsid w:val="00625E85"/>
    <w:rsid w:val="006264AA"/>
    <w:rsid w:val="0062658C"/>
    <w:rsid w:val="00633A53"/>
    <w:rsid w:val="00636677"/>
    <w:rsid w:val="00646FD7"/>
    <w:rsid w:val="00654124"/>
    <w:rsid w:val="006541B3"/>
    <w:rsid w:val="00655859"/>
    <w:rsid w:val="00661767"/>
    <w:rsid w:val="00663235"/>
    <w:rsid w:val="00664089"/>
    <w:rsid w:val="006700C6"/>
    <w:rsid w:val="00672E19"/>
    <w:rsid w:val="0067528F"/>
    <w:rsid w:val="00683976"/>
    <w:rsid w:val="00692FBE"/>
    <w:rsid w:val="006A622D"/>
    <w:rsid w:val="006B15BE"/>
    <w:rsid w:val="006B37B1"/>
    <w:rsid w:val="006B46C7"/>
    <w:rsid w:val="006C0567"/>
    <w:rsid w:val="006C29B9"/>
    <w:rsid w:val="006D1BBB"/>
    <w:rsid w:val="006D7722"/>
    <w:rsid w:val="006E0BD4"/>
    <w:rsid w:val="006F17AF"/>
    <w:rsid w:val="007019CF"/>
    <w:rsid w:val="00702693"/>
    <w:rsid w:val="00702D86"/>
    <w:rsid w:val="007071BD"/>
    <w:rsid w:val="00727DF6"/>
    <w:rsid w:val="00730036"/>
    <w:rsid w:val="00733DBA"/>
    <w:rsid w:val="00735CB4"/>
    <w:rsid w:val="00741351"/>
    <w:rsid w:val="0074620F"/>
    <w:rsid w:val="0075087B"/>
    <w:rsid w:val="007512E5"/>
    <w:rsid w:val="00755F85"/>
    <w:rsid w:val="007560A5"/>
    <w:rsid w:val="00762E29"/>
    <w:rsid w:val="00772D2F"/>
    <w:rsid w:val="0077350F"/>
    <w:rsid w:val="0077720A"/>
    <w:rsid w:val="00780858"/>
    <w:rsid w:val="007825A4"/>
    <w:rsid w:val="00782C4F"/>
    <w:rsid w:val="007837C1"/>
    <w:rsid w:val="00785D7A"/>
    <w:rsid w:val="0078634B"/>
    <w:rsid w:val="007962F0"/>
    <w:rsid w:val="007969B4"/>
    <w:rsid w:val="007A32D8"/>
    <w:rsid w:val="007B1E27"/>
    <w:rsid w:val="007D1CD2"/>
    <w:rsid w:val="007D24E2"/>
    <w:rsid w:val="007D4EDC"/>
    <w:rsid w:val="007E4285"/>
    <w:rsid w:val="007F13D7"/>
    <w:rsid w:val="007F4D27"/>
    <w:rsid w:val="007F778A"/>
    <w:rsid w:val="0080599A"/>
    <w:rsid w:val="008077D1"/>
    <w:rsid w:val="00815634"/>
    <w:rsid w:val="00821500"/>
    <w:rsid w:val="00823808"/>
    <w:rsid w:val="00837DF2"/>
    <w:rsid w:val="008478D7"/>
    <w:rsid w:val="00857927"/>
    <w:rsid w:val="00861FEB"/>
    <w:rsid w:val="0086225F"/>
    <w:rsid w:val="00866B1D"/>
    <w:rsid w:val="00880379"/>
    <w:rsid w:val="008866BB"/>
    <w:rsid w:val="008968BC"/>
    <w:rsid w:val="008A6D58"/>
    <w:rsid w:val="008A6E88"/>
    <w:rsid w:val="008B0798"/>
    <w:rsid w:val="008B48FC"/>
    <w:rsid w:val="008B51F6"/>
    <w:rsid w:val="008B7C3D"/>
    <w:rsid w:val="008C5377"/>
    <w:rsid w:val="008D1D19"/>
    <w:rsid w:val="008D22C9"/>
    <w:rsid w:val="008D41A0"/>
    <w:rsid w:val="008F1B1B"/>
    <w:rsid w:val="0092303E"/>
    <w:rsid w:val="00924220"/>
    <w:rsid w:val="00924D14"/>
    <w:rsid w:val="009259D7"/>
    <w:rsid w:val="009313B2"/>
    <w:rsid w:val="009314D2"/>
    <w:rsid w:val="00936101"/>
    <w:rsid w:val="009440C0"/>
    <w:rsid w:val="00954D56"/>
    <w:rsid w:val="009572B2"/>
    <w:rsid w:val="009701DA"/>
    <w:rsid w:val="0097553F"/>
    <w:rsid w:val="009762DE"/>
    <w:rsid w:val="00980F82"/>
    <w:rsid w:val="009B6AB8"/>
    <w:rsid w:val="009C1854"/>
    <w:rsid w:val="009C3523"/>
    <w:rsid w:val="009C6F21"/>
    <w:rsid w:val="009C7E3A"/>
    <w:rsid w:val="009D3535"/>
    <w:rsid w:val="009E3E43"/>
    <w:rsid w:val="009E7D65"/>
    <w:rsid w:val="009F78EA"/>
    <w:rsid w:val="00A00719"/>
    <w:rsid w:val="00A031B5"/>
    <w:rsid w:val="00A03671"/>
    <w:rsid w:val="00A144ED"/>
    <w:rsid w:val="00A16F32"/>
    <w:rsid w:val="00A3505B"/>
    <w:rsid w:val="00A35B1B"/>
    <w:rsid w:val="00A35FB5"/>
    <w:rsid w:val="00A3637A"/>
    <w:rsid w:val="00A44D5E"/>
    <w:rsid w:val="00A46637"/>
    <w:rsid w:val="00A46D14"/>
    <w:rsid w:val="00A46EE6"/>
    <w:rsid w:val="00A476C0"/>
    <w:rsid w:val="00A55B4B"/>
    <w:rsid w:val="00A55E4E"/>
    <w:rsid w:val="00A57D66"/>
    <w:rsid w:val="00A66755"/>
    <w:rsid w:val="00A73030"/>
    <w:rsid w:val="00A81504"/>
    <w:rsid w:val="00A82DD3"/>
    <w:rsid w:val="00A90F47"/>
    <w:rsid w:val="00A92514"/>
    <w:rsid w:val="00AA160A"/>
    <w:rsid w:val="00AA2677"/>
    <w:rsid w:val="00AA2BF6"/>
    <w:rsid w:val="00AA7BF9"/>
    <w:rsid w:val="00AB2B1B"/>
    <w:rsid w:val="00AB4EDB"/>
    <w:rsid w:val="00AB611B"/>
    <w:rsid w:val="00AB7F3F"/>
    <w:rsid w:val="00AC00D7"/>
    <w:rsid w:val="00AE12C2"/>
    <w:rsid w:val="00B14CC2"/>
    <w:rsid w:val="00B15F88"/>
    <w:rsid w:val="00B2345C"/>
    <w:rsid w:val="00B302EE"/>
    <w:rsid w:val="00B320CB"/>
    <w:rsid w:val="00B411AF"/>
    <w:rsid w:val="00B4512E"/>
    <w:rsid w:val="00B45FB8"/>
    <w:rsid w:val="00B46466"/>
    <w:rsid w:val="00B5198B"/>
    <w:rsid w:val="00B53819"/>
    <w:rsid w:val="00B6002A"/>
    <w:rsid w:val="00B6102A"/>
    <w:rsid w:val="00B63023"/>
    <w:rsid w:val="00B639B9"/>
    <w:rsid w:val="00B65CBE"/>
    <w:rsid w:val="00B71A60"/>
    <w:rsid w:val="00B77437"/>
    <w:rsid w:val="00B816A4"/>
    <w:rsid w:val="00B854EA"/>
    <w:rsid w:val="00B870CB"/>
    <w:rsid w:val="00B9639B"/>
    <w:rsid w:val="00BA2ABE"/>
    <w:rsid w:val="00BA71C6"/>
    <w:rsid w:val="00BB0CCC"/>
    <w:rsid w:val="00BB62D3"/>
    <w:rsid w:val="00BC3418"/>
    <w:rsid w:val="00BC7576"/>
    <w:rsid w:val="00BD575E"/>
    <w:rsid w:val="00BD7A60"/>
    <w:rsid w:val="00BF22B3"/>
    <w:rsid w:val="00C023DE"/>
    <w:rsid w:val="00C16E9F"/>
    <w:rsid w:val="00C17762"/>
    <w:rsid w:val="00C26E5A"/>
    <w:rsid w:val="00C4031A"/>
    <w:rsid w:val="00C466EB"/>
    <w:rsid w:val="00C706D3"/>
    <w:rsid w:val="00C72721"/>
    <w:rsid w:val="00C736F2"/>
    <w:rsid w:val="00C8670C"/>
    <w:rsid w:val="00C90307"/>
    <w:rsid w:val="00C9566E"/>
    <w:rsid w:val="00CC05DE"/>
    <w:rsid w:val="00CC1D1E"/>
    <w:rsid w:val="00CC4B08"/>
    <w:rsid w:val="00CD46FB"/>
    <w:rsid w:val="00CE00B0"/>
    <w:rsid w:val="00CE1AD2"/>
    <w:rsid w:val="00CE34EE"/>
    <w:rsid w:val="00CE72C5"/>
    <w:rsid w:val="00CF4EB5"/>
    <w:rsid w:val="00CF61EA"/>
    <w:rsid w:val="00CF7C40"/>
    <w:rsid w:val="00D01E6E"/>
    <w:rsid w:val="00D03D7F"/>
    <w:rsid w:val="00D0641B"/>
    <w:rsid w:val="00D14CDE"/>
    <w:rsid w:val="00D30121"/>
    <w:rsid w:val="00D37ACC"/>
    <w:rsid w:val="00D43A4B"/>
    <w:rsid w:val="00D532D0"/>
    <w:rsid w:val="00D5463A"/>
    <w:rsid w:val="00D55B18"/>
    <w:rsid w:val="00D62654"/>
    <w:rsid w:val="00D66E2B"/>
    <w:rsid w:val="00D706D0"/>
    <w:rsid w:val="00D74B94"/>
    <w:rsid w:val="00D75BF9"/>
    <w:rsid w:val="00D77A73"/>
    <w:rsid w:val="00D8055C"/>
    <w:rsid w:val="00D86290"/>
    <w:rsid w:val="00D86AB1"/>
    <w:rsid w:val="00D90750"/>
    <w:rsid w:val="00DA1A19"/>
    <w:rsid w:val="00DB5974"/>
    <w:rsid w:val="00DC0981"/>
    <w:rsid w:val="00DC3521"/>
    <w:rsid w:val="00DD6BA5"/>
    <w:rsid w:val="00DE4FDD"/>
    <w:rsid w:val="00DE6CD9"/>
    <w:rsid w:val="00E05D71"/>
    <w:rsid w:val="00E14F52"/>
    <w:rsid w:val="00E16D4B"/>
    <w:rsid w:val="00E27802"/>
    <w:rsid w:val="00E30FEC"/>
    <w:rsid w:val="00E31742"/>
    <w:rsid w:val="00E40AB9"/>
    <w:rsid w:val="00E60F6B"/>
    <w:rsid w:val="00E650EA"/>
    <w:rsid w:val="00E66442"/>
    <w:rsid w:val="00E67D89"/>
    <w:rsid w:val="00E70B45"/>
    <w:rsid w:val="00E731CF"/>
    <w:rsid w:val="00E80762"/>
    <w:rsid w:val="00E81863"/>
    <w:rsid w:val="00E844F1"/>
    <w:rsid w:val="00E8521E"/>
    <w:rsid w:val="00E91A3A"/>
    <w:rsid w:val="00EA7C8E"/>
    <w:rsid w:val="00EB7481"/>
    <w:rsid w:val="00EC0D2C"/>
    <w:rsid w:val="00EE7697"/>
    <w:rsid w:val="00F1489D"/>
    <w:rsid w:val="00F16883"/>
    <w:rsid w:val="00F2763F"/>
    <w:rsid w:val="00F30654"/>
    <w:rsid w:val="00F31651"/>
    <w:rsid w:val="00F34FE0"/>
    <w:rsid w:val="00F42D35"/>
    <w:rsid w:val="00F47F92"/>
    <w:rsid w:val="00F541DF"/>
    <w:rsid w:val="00F55AA6"/>
    <w:rsid w:val="00F627C4"/>
    <w:rsid w:val="00F70B79"/>
    <w:rsid w:val="00F72730"/>
    <w:rsid w:val="00FA20B5"/>
    <w:rsid w:val="00FA5BDD"/>
    <w:rsid w:val="00FA6970"/>
    <w:rsid w:val="00FC4022"/>
    <w:rsid w:val="00FD21B9"/>
    <w:rsid w:val="00FD2FE2"/>
    <w:rsid w:val="00FD3312"/>
    <w:rsid w:val="00FD5C95"/>
    <w:rsid w:val="00FE0087"/>
    <w:rsid w:val="00FE097A"/>
    <w:rsid w:val="00FF0D6F"/>
    <w:rsid w:val="00FF2E2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340D6"/>
  <w15:docId w15:val="{88BABEE5-393E-4199-B134-034064F2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654"/>
    <w:rPr>
      <w:rFonts w:ascii="Calibri Light" w:hAnsi="Calibri Light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B0CCC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 w:val="52"/>
      <w:szCs w:val="36"/>
    </w:rPr>
  </w:style>
  <w:style w:type="paragraph" w:styleId="berschrift2">
    <w:name w:val="heading 2"/>
    <w:basedOn w:val="Standard"/>
    <w:link w:val="berschrift2Zchn"/>
    <w:uiPriority w:val="9"/>
    <w:qFormat/>
    <w:rsid w:val="00C466EB"/>
    <w:pPr>
      <w:numPr>
        <w:numId w:val="4"/>
      </w:numPr>
      <w:spacing w:before="400"/>
      <w:ind w:left="709" w:hanging="709"/>
      <w:outlineLvl w:val="1"/>
    </w:pPr>
    <w:rPr>
      <w:rFonts w:eastAsia="Times New Roman" w:cs="Times New Roman"/>
      <w:b/>
      <w:bCs/>
      <w:color w:val="000000"/>
      <w:kern w:val="36"/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CC4B08"/>
    <w:pPr>
      <w:numPr>
        <w:ilvl w:val="1"/>
        <w:numId w:val="4"/>
      </w:numPr>
      <w:outlineLvl w:val="2"/>
    </w:pPr>
    <w:rPr>
      <w:rFonts w:cs="Calibri Light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30654"/>
    <w:pPr>
      <w:numPr>
        <w:ilvl w:val="2"/>
      </w:numPr>
      <w:ind w:left="1077" w:hanging="357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0CCC"/>
    <w:rPr>
      <w:rFonts w:ascii="Calibri Light" w:eastAsia="Times New Roman" w:hAnsi="Calibri Light" w:cs="Times New Roman"/>
      <w:bCs/>
      <w:kern w:val="36"/>
      <w:sz w:val="52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66EB"/>
    <w:rPr>
      <w:rFonts w:ascii="Calibri Light" w:eastAsia="Times New Roman" w:hAnsi="Calibri Light" w:cs="Times New Roman"/>
      <w:b/>
      <w:bCs/>
      <w:color w:val="000000"/>
      <w:kern w:val="36"/>
      <w:sz w:val="28"/>
      <w:szCs w:val="2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11F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11FA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B0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Paragraphen">
    <w:name w:val="Paragraphen"/>
    <w:uiPriority w:val="99"/>
    <w:rsid w:val="00BB0CCC"/>
    <w:pPr>
      <w:numPr>
        <w:numId w:val="1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49009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C4B08"/>
    <w:rPr>
      <w:rFonts w:ascii="Calibri Light" w:hAnsi="Calibri Light" w:cs="Calibri Light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A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AA6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5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54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F72730"/>
    <w:rPr>
      <w:sz w:val="16"/>
      <w:szCs w:val="16"/>
    </w:rPr>
  </w:style>
  <w:style w:type="paragraph" w:styleId="Kommentartext">
    <w:name w:val="annotation text"/>
    <w:link w:val="KommentartextZchn1"/>
    <w:uiPriority w:val="99"/>
    <w:semiHidden/>
    <w:unhideWhenUsed/>
    <w:rsid w:val="00F72730"/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sid w:val="005F6B4C"/>
    <w:rPr>
      <w:rFonts w:ascii="Calibri Light" w:hAnsi="Calibri Ligh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F72730"/>
    <w:rPr>
      <w:b/>
      <w:bCs/>
    </w:rPr>
  </w:style>
  <w:style w:type="character" w:customStyle="1" w:styleId="KommentarthemaZchn">
    <w:name w:val="Kommentarthema Zchn"/>
    <w:basedOn w:val="KommentartextZchn"/>
    <w:uiPriority w:val="99"/>
    <w:semiHidden/>
    <w:rsid w:val="005F6B4C"/>
    <w:rPr>
      <w:rFonts w:ascii="Calibri Light" w:hAnsi="Calibri Light"/>
      <w:b/>
      <w:bCs/>
      <w:sz w:val="20"/>
      <w:szCs w:val="20"/>
      <w:lang w:eastAsia="de-DE"/>
    </w:rPr>
  </w:style>
  <w:style w:type="paragraph" w:customStyle="1" w:styleId="aStandard">
    <w:name w:val="(a) Standard"/>
    <w:basedOn w:val="Listenabsatz"/>
    <w:link w:val="aStandardZchn"/>
    <w:qFormat/>
    <w:rsid w:val="002A0E86"/>
    <w:pPr>
      <w:tabs>
        <w:tab w:val="left" w:pos="709"/>
      </w:tabs>
      <w:ind w:left="709"/>
      <w:contextualSpacing w:val="0"/>
    </w:pPr>
    <w:rPr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36677"/>
    <w:rPr>
      <w:rFonts w:ascii="Calibri Light" w:hAnsi="Calibri Light"/>
      <w:lang w:eastAsia="de-DE"/>
    </w:rPr>
  </w:style>
  <w:style w:type="character" w:customStyle="1" w:styleId="aStandardZchn">
    <w:name w:val="(a) Standard Zchn"/>
    <w:basedOn w:val="ListenabsatzZchn"/>
    <w:link w:val="aStandard"/>
    <w:rsid w:val="002A0E86"/>
    <w:rPr>
      <w:rFonts w:ascii="Calibri Light" w:hAnsi="Calibri Light"/>
      <w:szCs w:val="24"/>
      <w:lang w:eastAsia="de-DE"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F72730"/>
    <w:rPr>
      <w:b/>
      <w:bCs/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F72730"/>
    <w:rPr>
      <w:sz w:val="20"/>
      <w:szCs w:val="20"/>
    </w:rPr>
  </w:style>
  <w:style w:type="paragraph" w:styleId="berarbeitung">
    <w:name w:val="Revision"/>
    <w:hidden/>
    <w:uiPriority w:val="99"/>
    <w:semiHidden/>
    <w:rsid w:val="00B15F88"/>
    <w:rPr>
      <w:rFonts w:ascii="Calibri Light" w:hAnsi="Calibri Light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475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475D"/>
    <w:rPr>
      <w:rFonts w:ascii="Calibri Light" w:hAnsi="Calibri Light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2475D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0C2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2111"/>
    <w:rPr>
      <w:rFonts w:ascii="Calibri Light" w:hAnsi="Calibri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C2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2111"/>
    <w:rPr>
      <w:rFonts w:ascii="Calibri Light" w:hAnsi="Calibri Light"/>
      <w:lang w:eastAsia="de-DE"/>
    </w:rPr>
  </w:style>
  <w:style w:type="paragraph" w:styleId="KeinLeerraum">
    <w:name w:val="No Spacing"/>
    <w:link w:val="KeinLeerraumZchn"/>
    <w:uiPriority w:val="1"/>
    <w:qFormat/>
    <w:rsid w:val="00A46EE6"/>
    <w:pPr>
      <w:outlineLvl w:val="1"/>
    </w:pPr>
    <w:rPr>
      <w:rFonts w:ascii="Calibri Light" w:hAnsi="Calibri Light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553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755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553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7553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97553F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7553F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7553F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7553F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7553F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7553F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7ACC"/>
    <w:rPr>
      <w:rFonts w:ascii="Calibri Light" w:hAnsi="Calibri Light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46637"/>
    <w:rPr>
      <w:color w:val="808080"/>
    </w:rPr>
  </w:style>
  <w:style w:type="paragraph" w:customStyle="1" w:styleId="Varainten">
    <w:name w:val="Varainten"/>
    <w:basedOn w:val="Standard"/>
    <w:qFormat/>
    <w:rsid w:val="008077D1"/>
    <w:rPr>
      <w:b/>
      <w:bCs/>
      <w:i/>
      <w:iCs/>
      <w:color w:val="0070C0"/>
      <w:sz w:val="24"/>
    </w:rPr>
  </w:style>
  <w:style w:type="numbering" w:customStyle="1" w:styleId="Formatvorlage1">
    <w:name w:val="Formatvorlage1"/>
    <w:uiPriority w:val="99"/>
    <w:rsid w:val="00C466EB"/>
    <w:pPr>
      <w:numPr>
        <w:numId w:val="7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30654"/>
    <w:rPr>
      <w:rFonts w:ascii="Calibri Light" w:hAnsi="Calibri Light" w:cs="Calibri Ligh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708531465A4129B57E12DEFA482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3C7E2-B8C1-43C3-AA42-A55112EB99BE}"/>
      </w:docPartPr>
      <w:docPartBody>
        <w:p w:rsidR="003538DB" w:rsidRDefault="003538DB"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9BA42B9950134596B4A0506DECD22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57A5C-A981-4EF6-A7BC-A0D3557BD4CE}"/>
      </w:docPartPr>
      <w:docPartBody>
        <w:p w:rsidR="003538DB" w:rsidRDefault="003538DB"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15B77-E96C-4E67-81A7-1693859A0F46}"/>
      </w:docPartPr>
      <w:docPartBody>
        <w:p w:rsidR="003538DB" w:rsidRDefault="003538DB">
          <w:r w:rsidRPr="00616D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0E14667F9C4191ACB82572FD7B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7F54A-9511-43EA-9735-FC1ED7FB9EB6}"/>
      </w:docPartPr>
      <w:docPartBody>
        <w:p w:rsidR="003538DB" w:rsidRDefault="003538DB" w:rsidP="003538DB">
          <w:pPr>
            <w:pStyle w:val="D00E14667F9C4191ACB82572FD7B6797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CB9F69F3FC574135A14E44FBA7F3E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59535-2751-4344-B095-397BE62EE223}"/>
      </w:docPartPr>
      <w:docPartBody>
        <w:p w:rsidR="003538DB" w:rsidRDefault="003538DB" w:rsidP="003538DB">
          <w:pPr>
            <w:pStyle w:val="CB9F69F3FC574135A14E44FBA7F3EC66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6A637155F87F4A60972FD363EE418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A122A-A29E-4943-9A50-2CF6FF41E009}"/>
      </w:docPartPr>
      <w:docPartBody>
        <w:p w:rsidR="003538DB" w:rsidRDefault="003538DB" w:rsidP="003538DB">
          <w:pPr>
            <w:pStyle w:val="6A637155F87F4A60972FD363EE418FAC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D60776CC926B4815B9FFE1AD789C2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5807C-FB09-4B3B-8CD1-069C8E9B8ACB}"/>
      </w:docPartPr>
      <w:docPartBody>
        <w:p w:rsidR="003538DB" w:rsidRDefault="003538DB" w:rsidP="003538DB">
          <w:pPr>
            <w:pStyle w:val="D60776CC926B4815B9FFE1AD789C2D53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71DC5F0AECCD43469682C7E9E2783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D1423-E073-4647-BD66-FC6CC87DD521}"/>
      </w:docPartPr>
      <w:docPartBody>
        <w:p w:rsidR="003538DB" w:rsidRDefault="003538DB" w:rsidP="003538DB">
          <w:pPr>
            <w:pStyle w:val="71DC5F0AECCD43469682C7E9E278333F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FC8695F8589B482C8C5D569CE9F6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7FEAA-DAC5-40D4-80DE-9677E297B742}"/>
      </w:docPartPr>
      <w:docPartBody>
        <w:p w:rsidR="003538DB" w:rsidRDefault="003538DB" w:rsidP="003538DB">
          <w:pPr>
            <w:pStyle w:val="FC8695F8589B482C8C5D569CE9F6024A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0E82835969C547F8B2B6DB1F3459F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D0ABF-D15F-4BA3-AAF4-C8B1D6938E0D}"/>
      </w:docPartPr>
      <w:docPartBody>
        <w:p w:rsidR="003538DB" w:rsidRDefault="003538DB" w:rsidP="003538DB">
          <w:pPr>
            <w:pStyle w:val="0E82835969C547F8B2B6DB1F3459FDCD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D01CA8EA13894D7D9EF0DD7F20062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63AC0-3A9E-4EA9-9924-0EF4C3557F59}"/>
      </w:docPartPr>
      <w:docPartBody>
        <w:p w:rsidR="003538DB" w:rsidRDefault="003538DB" w:rsidP="003538DB">
          <w:pPr>
            <w:pStyle w:val="D01CA8EA13894D7D9EF0DD7F20062368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7D7D4B5576FE412C9B85A4F72F443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A1A89-38EE-4069-9453-2D7917AD5C73}"/>
      </w:docPartPr>
      <w:docPartBody>
        <w:p w:rsidR="003538DB" w:rsidRDefault="003538DB" w:rsidP="003538DB">
          <w:pPr>
            <w:pStyle w:val="7D7D4B5576FE412C9B85A4F72F443F5A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8ADB292342E245BAAD8C185CDEFA2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6022-9833-41C6-9333-AD615DAEAAF7}"/>
      </w:docPartPr>
      <w:docPartBody>
        <w:p w:rsidR="003538DB" w:rsidRDefault="003538DB" w:rsidP="003538DB">
          <w:pPr>
            <w:pStyle w:val="8ADB292342E245BAAD8C185CDEFA27DC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CD36F6AA243442ACB1E61680E4972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01299-B011-4374-BE5F-471AA1147A00}"/>
      </w:docPartPr>
      <w:docPartBody>
        <w:p w:rsidR="003538DB" w:rsidRDefault="003538DB" w:rsidP="003538DB">
          <w:pPr>
            <w:pStyle w:val="CD36F6AA243442ACB1E61680E4972EDE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3FA0259737D44C99A10DEBB895886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F558D-1995-4EA0-8F05-1C31E3ACD168}"/>
      </w:docPartPr>
      <w:docPartBody>
        <w:p w:rsidR="003538DB" w:rsidRDefault="003538DB" w:rsidP="003538DB">
          <w:pPr>
            <w:pStyle w:val="3FA0259737D44C99A10DEBB89588629A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34A60DC344684F978B21D21D5F2F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F58FD-BAEF-4435-92DE-B2F74ED90EDA}"/>
      </w:docPartPr>
      <w:docPartBody>
        <w:p w:rsidR="00F66F49" w:rsidRDefault="003538DB" w:rsidP="003538DB">
          <w:pPr>
            <w:pStyle w:val="34A60DC344684F978B21D21D5F2F70B8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28B0A95E6658446DA4E1927871E63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92CB2-B77F-4BCE-AF33-9FB446500B65}"/>
      </w:docPartPr>
      <w:docPartBody>
        <w:p w:rsidR="00F66F49" w:rsidRDefault="003538DB" w:rsidP="003538DB">
          <w:pPr>
            <w:pStyle w:val="28B0A95E6658446DA4E1927871E63838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E37E4E2370E042E6977D0B4E734E2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BCC1C-DED2-432A-873E-2861806CC864}"/>
      </w:docPartPr>
      <w:docPartBody>
        <w:p w:rsidR="00F66F49" w:rsidRDefault="00F66F49" w:rsidP="00F66F49">
          <w:pPr>
            <w:pStyle w:val="E37E4E2370E042E6977D0B4E734E2FC7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43F5CAD0D44A44F3BA8F8295E9A29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ED7FD-9599-409D-9076-A89DE20D94B1}"/>
      </w:docPartPr>
      <w:docPartBody>
        <w:p w:rsidR="00F66F49" w:rsidRDefault="00F66F49" w:rsidP="00F66F49">
          <w:pPr>
            <w:pStyle w:val="43F5CAD0D44A44F3BA8F8295E9A29A12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8B695BFD459A4BFFA05FB02341B8B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7A24A-6E20-43B4-8D4E-D5FE6452E4A9}"/>
      </w:docPartPr>
      <w:docPartBody>
        <w:p w:rsidR="00F66F49" w:rsidRDefault="00F66F49" w:rsidP="00F66F49">
          <w:pPr>
            <w:pStyle w:val="8B695BFD459A4BFFA05FB02341B8BC8C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3E7A4492C29548A09BBE0F77D9B24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5ABD8-5B7E-472E-9941-7551A5DFAD4B}"/>
      </w:docPartPr>
      <w:docPartBody>
        <w:p w:rsidR="00F66F49" w:rsidRDefault="00F66F49" w:rsidP="00F66F49">
          <w:pPr>
            <w:pStyle w:val="3E7A4492C29548A09BBE0F77D9B246AD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C89DDB2F94E94B408148C9FB51027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DB9B2-60FF-4690-9AC3-814794E95398}"/>
      </w:docPartPr>
      <w:docPartBody>
        <w:p w:rsidR="00F66F49" w:rsidRDefault="00F66F49" w:rsidP="00F66F49">
          <w:pPr>
            <w:pStyle w:val="C89DDB2F94E94B408148C9FB51027192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6FE01D3654DB4BF696B5F688CB240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70F8-3473-4A96-A2E0-0240504555BF}"/>
      </w:docPartPr>
      <w:docPartBody>
        <w:p w:rsidR="00F66F49" w:rsidRDefault="00F66F49" w:rsidP="00F66F49">
          <w:pPr>
            <w:pStyle w:val="6FE01D3654DB4BF696B5F688CB24078C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9D6E39C7D52B4A09A013207C94913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7818B-EC44-45CF-969F-631A4BF44F32}"/>
      </w:docPartPr>
      <w:docPartBody>
        <w:p w:rsidR="00F66F49" w:rsidRDefault="00F66F49" w:rsidP="00F66F49">
          <w:pPr>
            <w:pStyle w:val="9D6E39C7D52B4A09A013207C94913C7B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BF909C26B92C4D2580BC41AF3D60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3F29-749E-4568-9F27-FE753758B12A}"/>
      </w:docPartPr>
      <w:docPartBody>
        <w:p w:rsidR="00F66F49" w:rsidRDefault="00F66F49" w:rsidP="00F66F49">
          <w:pPr>
            <w:pStyle w:val="BF909C26B92C4D2580BC41AF3D60F533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E37C187EDFF4471E979F25D26F670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AAA4B-AFF2-4A11-BCCB-D4615E821C88}"/>
      </w:docPartPr>
      <w:docPartBody>
        <w:p w:rsidR="00F66F49" w:rsidRDefault="00F66F49" w:rsidP="00F66F49">
          <w:pPr>
            <w:pStyle w:val="E37C187EDFF4471E979F25D26F67034A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43BA5BAEA8D641E39D13080546CE1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90C2C-D8A6-49A1-B482-B01620F71884}"/>
      </w:docPartPr>
      <w:docPartBody>
        <w:p w:rsidR="00421F68" w:rsidRDefault="00421F68">
          <w:pPr>
            <w:pStyle w:val="43BA5BAEA8D641E39D13080546CE1271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04861AD941DB4E0CBE436D35DCFD7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A9E1C-4088-40E9-8869-5EE16E5BF329}"/>
      </w:docPartPr>
      <w:docPartBody>
        <w:p w:rsidR="003B2F70" w:rsidRDefault="003B2F70" w:rsidP="003B2F70">
          <w:pPr>
            <w:pStyle w:val="04861AD941DB4E0CBE436D35DCFD7543"/>
          </w:pPr>
          <w:r w:rsidRPr="00616DE7">
            <w:rPr>
              <w:rStyle w:val="Platzhaltertext"/>
            </w:rPr>
            <w:t>[Firma]</w:t>
          </w:r>
        </w:p>
      </w:docPartBody>
    </w:docPart>
    <w:docPart>
      <w:docPartPr>
        <w:name w:val="CA5D4C2C150140A09A261B5F27EC4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7CD29-5499-4502-82A8-9E4B308E8B3C}"/>
      </w:docPartPr>
      <w:docPartBody>
        <w:p w:rsidR="00E561BF" w:rsidRDefault="00E561BF" w:rsidP="00E561BF">
          <w:pPr>
            <w:pStyle w:val="CA5D4C2C150140A09A261B5F27EC4F5E"/>
          </w:pPr>
          <w:r w:rsidRPr="00616DE7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38DB"/>
    <w:rsid w:val="001718C1"/>
    <w:rsid w:val="002775F8"/>
    <w:rsid w:val="003538DB"/>
    <w:rsid w:val="003B2F70"/>
    <w:rsid w:val="003D26CD"/>
    <w:rsid w:val="00421F68"/>
    <w:rsid w:val="00502C74"/>
    <w:rsid w:val="00633DB3"/>
    <w:rsid w:val="00635E10"/>
    <w:rsid w:val="006910D1"/>
    <w:rsid w:val="006C0567"/>
    <w:rsid w:val="007D1A96"/>
    <w:rsid w:val="008D798A"/>
    <w:rsid w:val="008E2077"/>
    <w:rsid w:val="00AA5B6B"/>
    <w:rsid w:val="00B20E00"/>
    <w:rsid w:val="00C41A99"/>
    <w:rsid w:val="00DB6B55"/>
    <w:rsid w:val="00DD7E07"/>
    <w:rsid w:val="00E561BF"/>
    <w:rsid w:val="00F66F49"/>
    <w:rsid w:val="00FB3731"/>
    <w:rsid w:val="00FB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F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567"/>
    <w:rPr>
      <w:color w:val="808080"/>
    </w:rPr>
  </w:style>
  <w:style w:type="paragraph" w:customStyle="1" w:styleId="F8F00107DD7D43F8A29FEDD60470BDDC">
    <w:name w:val="F8F00107DD7D43F8A29FEDD60470BDDC"/>
    <w:rsid w:val="003538DB"/>
  </w:style>
  <w:style w:type="paragraph" w:customStyle="1" w:styleId="D898254ECE9F4D9FBF53AF495A1E207A">
    <w:name w:val="D898254ECE9F4D9FBF53AF495A1E207A"/>
    <w:rsid w:val="003538DB"/>
  </w:style>
  <w:style w:type="paragraph" w:customStyle="1" w:styleId="25C674660EFB4FE3B4E746E21EF34885">
    <w:name w:val="25C674660EFB4FE3B4E746E21EF34885"/>
    <w:rsid w:val="003538DB"/>
  </w:style>
  <w:style w:type="paragraph" w:customStyle="1" w:styleId="ACA533B30FCE4227A6BF9914B67CEDA0">
    <w:name w:val="ACA533B30FCE4227A6BF9914B67CEDA0"/>
    <w:rsid w:val="003538DB"/>
  </w:style>
  <w:style w:type="paragraph" w:customStyle="1" w:styleId="D00E14667F9C4191ACB82572FD7B6797">
    <w:name w:val="D00E14667F9C4191ACB82572FD7B6797"/>
    <w:rsid w:val="003538DB"/>
  </w:style>
  <w:style w:type="paragraph" w:customStyle="1" w:styleId="F5FFE6962813447487406FA417DDB781">
    <w:name w:val="F5FFE6962813447487406FA417DDB781"/>
    <w:rsid w:val="003538DB"/>
  </w:style>
  <w:style w:type="paragraph" w:customStyle="1" w:styleId="5E66629C1B7045619E10BDC2DEFD395F">
    <w:name w:val="5E66629C1B7045619E10BDC2DEFD395F"/>
    <w:rsid w:val="003538DB"/>
  </w:style>
  <w:style w:type="paragraph" w:customStyle="1" w:styleId="FFD4CBF919114C2DAC410176EF4D56A6">
    <w:name w:val="FFD4CBF919114C2DAC410176EF4D56A6"/>
    <w:rsid w:val="003538DB"/>
  </w:style>
  <w:style w:type="paragraph" w:customStyle="1" w:styleId="65364294CB3449FEA41475DA154F042C">
    <w:name w:val="65364294CB3449FEA41475DA154F042C"/>
    <w:rsid w:val="003538DB"/>
  </w:style>
  <w:style w:type="paragraph" w:customStyle="1" w:styleId="022BBE6A647A409CA457589E3328105B">
    <w:name w:val="022BBE6A647A409CA457589E3328105B"/>
    <w:rsid w:val="003538DB"/>
  </w:style>
  <w:style w:type="paragraph" w:customStyle="1" w:styleId="CB9F69F3FC574135A14E44FBA7F3EC66">
    <w:name w:val="CB9F69F3FC574135A14E44FBA7F3EC66"/>
    <w:rsid w:val="003538DB"/>
  </w:style>
  <w:style w:type="paragraph" w:customStyle="1" w:styleId="F1B0C6414B9B4DF79B8783A2A55F1D9D">
    <w:name w:val="F1B0C6414B9B4DF79B8783A2A55F1D9D"/>
    <w:rsid w:val="003538DB"/>
  </w:style>
  <w:style w:type="paragraph" w:customStyle="1" w:styleId="6A637155F87F4A60972FD363EE418FAC">
    <w:name w:val="6A637155F87F4A60972FD363EE418FAC"/>
    <w:rsid w:val="003538DB"/>
  </w:style>
  <w:style w:type="paragraph" w:customStyle="1" w:styleId="D60776CC926B4815B9FFE1AD789C2D53">
    <w:name w:val="D60776CC926B4815B9FFE1AD789C2D53"/>
    <w:rsid w:val="003538DB"/>
  </w:style>
  <w:style w:type="paragraph" w:customStyle="1" w:styleId="71DC5F0AECCD43469682C7E9E278333F">
    <w:name w:val="71DC5F0AECCD43469682C7E9E278333F"/>
    <w:rsid w:val="003538DB"/>
  </w:style>
  <w:style w:type="paragraph" w:customStyle="1" w:styleId="FC8695F8589B482C8C5D569CE9F6024A">
    <w:name w:val="FC8695F8589B482C8C5D569CE9F6024A"/>
    <w:rsid w:val="003538DB"/>
  </w:style>
  <w:style w:type="paragraph" w:customStyle="1" w:styleId="A8A56B6920A040049CCA9AA17728D919">
    <w:name w:val="A8A56B6920A040049CCA9AA17728D919"/>
    <w:rsid w:val="003538DB"/>
  </w:style>
  <w:style w:type="paragraph" w:customStyle="1" w:styleId="0E82835969C547F8B2B6DB1F3459FDCD">
    <w:name w:val="0E82835969C547F8B2B6DB1F3459FDCD"/>
    <w:rsid w:val="003538DB"/>
  </w:style>
  <w:style w:type="paragraph" w:customStyle="1" w:styleId="D01CA8EA13894D7D9EF0DD7F20062368">
    <w:name w:val="D01CA8EA13894D7D9EF0DD7F20062368"/>
    <w:rsid w:val="003538DB"/>
  </w:style>
  <w:style w:type="paragraph" w:customStyle="1" w:styleId="7D7D4B5576FE412C9B85A4F72F443F5A">
    <w:name w:val="7D7D4B5576FE412C9B85A4F72F443F5A"/>
    <w:rsid w:val="003538DB"/>
  </w:style>
  <w:style w:type="paragraph" w:customStyle="1" w:styleId="8ADB292342E245BAAD8C185CDEFA27DC">
    <w:name w:val="8ADB292342E245BAAD8C185CDEFA27DC"/>
    <w:rsid w:val="003538DB"/>
  </w:style>
  <w:style w:type="paragraph" w:customStyle="1" w:styleId="CD36F6AA243442ACB1E61680E4972EDE">
    <w:name w:val="CD36F6AA243442ACB1E61680E4972EDE"/>
    <w:rsid w:val="003538DB"/>
  </w:style>
  <w:style w:type="paragraph" w:customStyle="1" w:styleId="3FA0259737D44C99A10DEBB89588629A">
    <w:name w:val="3FA0259737D44C99A10DEBB89588629A"/>
    <w:rsid w:val="003538DB"/>
  </w:style>
  <w:style w:type="paragraph" w:customStyle="1" w:styleId="34A60DC344684F978B21D21D5F2F70B8">
    <w:name w:val="34A60DC344684F978B21D21D5F2F70B8"/>
    <w:rsid w:val="003538DB"/>
  </w:style>
  <w:style w:type="paragraph" w:customStyle="1" w:styleId="28B0A95E6658446DA4E1927871E63838">
    <w:name w:val="28B0A95E6658446DA4E1927871E63838"/>
    <w:rsid w:val="003538DB"/>
  </w:style>
  <w:style w:type="paragraph" w:customStyle="1" w:styleId="747244ACF718477A92F68B736A3869CC">
    <w:name w:val="747244ACF718477A92F68B736A3869CC"/>
    <w:rsid w:val="00F66F49"/>
    <w:pPr>
      <w:spacing w:after="200" w:line="276" w:lineRule="auto"/>
    </w:pPr>
  </w:style>
  <w:style w:type="paragraph" w:customStyle="1" w:styleId="72E6986B510E4D0597CC96AF9642A079">
    <w:name w:val="72E6986B510E4D0597CC96AF9642A079"/>
    <w:rsid w:val="00F66F49"/>
    <w:pPr>
      <w:spacing w:after="200" w:line="276" w:lineRule="auto"/>
    </w:pPr>
  </w:style>
  <w:style w:type="paragraph" w:customStyle="1" w:styleId="5CDEA3B6DD2743B9A2735ED9F20F95F8">
    <w:name w:val="5CDEA3B6DD2743B9A2735ED9F20F95F8"/>
    <w:rsid w:val="00F66F49"/>
    <w:pPr>
      <w:spacing w:after="200" w:line="276" w:lineRule="auto"/>
    </w:pPr>
  </w:style>
  <w:style w:type="paragraph" w:customStyle="1" w:styleId="E37E4E2370E042E6977D0B4E734E2FC7">
    <w:name w:val="E37E4E2370E042E6977D0B4E734E2FC7"/>
    <w:rsid w:val="00F66F49"/>
    <w:pPr>
      <w:spacing w:after="200" w:line="276" w:lineRule="auto"/>
    </w:pPr>
  </w:style>
  <w:style w:type="paragraph" w:customStyle="1" w:styleId="51EEFB6A97DE477DA33D953BEC7E84C0">
    <w:name w:val="51EEFB6A97DE477DA33D953BEC7E84C0"/>
    <w:rsid w:val="00F66F49"/>
    <w:pPr>
      <w:spacing w:after="200" w:line="276" w:lineRule="auto"/>
    </w:pPr>
  </w:style>
  <w:style w:type="paragraph" w:customStyle="1" w:styleId="32DB48DFCA1A424F9A6714B97BEB497B">
    <w:name w:val="32DB48DFCA1A424F9A6714B97BEB497B"/>
    <w:rsid w:val="00F66F49"/>
    <w:pPr>
      <w:spacing w:after="200" w:line="276" w:lineRule="auto"/>
    </w:pPr>
  </w:style>
  <w:style w:type="paragraph" w:customStyle="1" w:styleId="43F5CAD0D44A44F3BA8F8295E9A29A12">
    <w:name w:val="43F5CAD0D44A44F3BA8F8295E9A29A12"/>
    <w:rsid w:val="00F66F49"/>
    <w:pPr>
      <w:spacing w:after="200" w:line="276" w:lineRule="auto"/>
    </w:pPr>
  </w:style>
  <w:style w:type="paragraph" w:customStyle="1" w:styleId="8B695BFD459A4BFFA05FB02341B8BC8C">
    <w:name w:val="8B695BFD459A4BFFA05FB02341B8BC8C"/>
    <w:rsid w:val="00F66F49"/>
    <w:pPr>
      <w:spacing w:after="200" w:line="276" w:lineRule="auto"/>
    </w:pPr>
  </w:style>
  <w:style w:type="paragraph" w:customStyle="1" w:styleId="3E7A4492C29548A09BBE0F77D9B246AD">
    <w:name w:val="3E7A4492C29548A09BBE0F77D9B246AD"/>
    <w:rsid w:val="00F66F49"/>
    <w:pPr>
      <w:spacing w:after="200" w:line="276" w:lineRule="auto"/>
    </w:pPr>
  </w:style>
  <w:style w:type="paragraph" w:customStyle="1" w:styleId="C89DDB2F94E94B408148C9FB51027192">
    <w:name w:val="C89DDB2F94E94B408148C9FB51027192"/>
    <w:rsid w:val="00F66F49"/>
    <w:pPr>
      <w:spacing w:after="200" w:line="276" w:lineRule="auto"/>
    </w:pPr>
  </w:style>
  <w:style w:type="paragraph" w:customStyle="1" w:styleId="6FE01D3654DB4BF696B5F688CB24078C">
    <w:name w:val="6FE01D3654DB4BF696B5F688CB24078C"/>
    <w:rsid w:val="00F66F49"/>
    <w:pPr>
      <w:spacing w:after="200" w:line="276" w:lineRule="auto"/>
    </w:pPr>
  </w:style>
  <w:style w:type="paragraph" w:customStyle="1" w:styleId="9D6E39C7D52B4A09A013207C94913C7B">
    <w:name w:val="9D6E39C7D52B4A09A013207C94913C7B"/>
    <w:rsid w:val="00F66F49"/>
    <w:pPr>
      <w:spacing w:after="200" w:line="276" w:lineRule="auto"/>
    </w:pPr>
  </w:style>
  <w:style w:type="paragraph" w:customStyle="1" w:styleId="85E87DB2513744C296E02F2356346694">
    <w:name w:val="85E87DB2513744C296E02F2356346694"/>
    <w:rsid w:val="00F66F49"/>
    <w:pPr>
      <w:spacing w:after="200" w:line="276" w:lineRule="auto"/>
    </w:pPr>
  </w:style>
  <w:style w:type="paragraph" w:customStyle="1" w:styleId="3D18FAD92805455AB3EA5E4B6E131073">
    <w:name w:val="3D18FAD92805455AB3EA5E4B6E131073"/>
    <w:rsid w:val="00F66F49"/>
    <w:pPr>
      <w:spacing w:after="200" w:line="276" w:lineRule="auto"/>
    </w:pPr>
  </w:style>
  <w:style w:type="paragraph" w:customStyle="1" w:styleId="22E96E247DBD4B8CB0086F57670BAF82">
    <w:name w:val="22E96E247DBD4B8CB0086F57670BAF82"/>
    <w:rsid w:val="00F66F49"/>
    <w:pPr>
      <w:spacing w:after="200" w:line="276" w:lineRule="auto"/>
    </w:pPr>
  </w:style>
  <w:style w:type="paragraph" w:customStyle="1" w:styleId="99A3720EC5624A279623F399519F3768">
    <w:name w:val="99A3720EC5624A279623F399519F3768"/>
    <w:rsid w:val="00F66F49"/>
    <w:pPr>
      <w:spacing w:after="200" w:line="276" w:lineRule="auto"/>
    </w:pPr>
  </w:style>
  <w:style w:type="paragraph" w:customStyle="1" w:styleId="CD31E9E0DD194926822659597C7A60EC">
    <w:name w:val="CD31E9E0DD194926822659597C7A60EC"/>
    <w:rsid w:val="00F66F49"/>
    <w:pPr>
      <w:spacing w:after="200" w:line="276" w:lineRule="auto"/>
    </w:pPr>
  </w:style>
  <w:style w:type="paragraph" w:customStyle="1" w:styleId="E1CE8D74DDFC447A90072DF5D72C5770">
    <w:name w:val="E1CE8D74DDFC447A90072DF5D72C5770"/>
    <w:rsid w:val="00F66F49"/>
    <w:pPr>
      <w:spacing w:after="200" w:line="276" w:lineRule="auto"/>
    </w:pPr>
  </w:style>
  <w:style w:type="paragraph" w:customStyle="1" w:styleId="BF909C26B92C4D2580BC41AF3D60F533">
    <w:name w:val="BF909C26B92C4D2580BC41AF3D60F533"/>
    <w:rsid w:val="00F66F49"/>
    <w:pPr>
      <w:spacing w:after="200" w:line="276" w:lineRule="auto"/>
    </w:pPr>
  </w:style>
  <w:style w:type="paragraph" w:customStyle="1" w:styleId="BDF8D8B9826244C48A82B24905AB0894">
    <w:name w:val="BDF8D8B9826244C48A82B24905AB0894"/>
    <w:rsid w:val="00F66F49"/>
    <w:pPr>
      <w:spacing w:after="200" w:line="276" w:lineRule="auto"/>
    </w:pPr>
  </w:style>
  <w:style w:type="paragraph" w:customStyle="1" w:styleId="E37C187EDFF4471E979F25D26F67034A">
    <w:name w:val="E37C187EDFF4471E979F25D26F67034A"/>
    <w:rsid w:val="00F66F49"/>
    <w:pPr>
      <w:spacing w:after="200" w:line="276" w:lineRule="auto"/>
    </w:pPr>
  </w:style>
  <w:style w:type="paragraph" w:customStyle="1" w:styleId="58BCFE69BDBF43E681EB708BF7F1C919">
    <w:name w:val="58BCFE69BDBF43E681EB708BF7F1C919"/>
    <w:rsid w:val="00F66F49"/>
    <w:pPr>
      <w:spacing w:after="200" w:line="276" w:lineRule="auto"/>
    </w:pPr>
  </w:style>
  <w:style w:type="paragraph" w:customStyle="1" w:styleId="95860C24C8E7443B94566B9397F2F145">
    <w:name w:val="95860C24C8E7443B94566B9397F2F145"/>
    <w:rsid w:val="00F66F49"/>
    <w:pPr>
      <w:spacing w:after="200" w:line="276" w:lineRule="auto"/>
    </w:pPr>
  </w:style>
  <w:style w:type="paragraph" w:customStyle="1" w:styleId="15C59D97A55A40929DE40AB272A485B3">
    <w:name w:val="15C59D97A55A40929DE40AB272A485B3"/>
    <w:rsid w:val="00F66F49"/>
    <w:pPr>
      <w:spacing w:after="200" w:line="276" w:lineRule="auto"/>
    </w:pPr>
  </w:style>
  <w:style w:type="paragraph" w:customStyle="1" w:styleId="285D8EE0B7244A4D849C3BE291C8E556">
    <w:name w:val="285D8EE0B7244A4D849C3BE291C8E556"/>
    <w:rsid w:val="00F66F49"/>
    <w:pPr>
      <w:spacing w:after="200" w:line="276" w:lineRule="auto"/>
    </w:pPr>
  </w:style>
  <w:style w:type="paragraph" w:customStyle="1" w:styleId="00209877C2CE44C7A925B2BFC5C05ED7">
    <w:name w:val="00209877C2CE44C7A925B2BFC5C05ED7"/>
    <w:rsid w:val="00F66F49"/>
    <w:pPr>
      <w:spacing w:after="200" w:line="276" w:lineRule="auto"/>
    </w:pPr>
  </w:style>
  <w:style w:type="paragraph" w:customStyle="1" w:styleId="FB6953A326EA40BC881195257A5867B8">
    <w:name w:val="FB6953A326EA40BC881195257A5867B8"/>
    <w:rsid w:val="00F66F49"/>
    <w:pPr>
      <w:spacing w:after="200" w:line="276" w:lineRule="auto"/>
    </w:pPr>
  </w:style>
  <w:style w:type="paragraph" w:customStyle="1" w:styleId="883002784E5C44738FD517455B2FE138">
    <w:name w:val="883002784E5C44738FD517455B2FE138"/>
    <w:rsid w:val="00F66F49"/>
    <w:pPr>
      <w:spacing w:after="200" w:line="276" w:lineRule="auto"/>
    </w:pPr>
  </w:style>
  <w:style w:type="paragraph" w:customStyle="1" w:styleId="D58508ECFC5E470E80A09F30AA5D47E8">
    <w:name w:val="D58508ECFC5E470E80A09F30AA5D47E8"/>
    <w:rsid w:val="00F66F49"/>
    <w:pPr>
      <w:spacing w:after="200" w:line="276" w:lineRule="auto"/>
    </w:pPr>
  </w:style>
  <w:style w:type="paragraph" w:customStyle="1" w:styleId="6CEE52B038084080B62D6E87D4985B6E">
    <w:name w:val="6CEE52B038084080B62D6E87D4985B6E"/>
    <w:rsid w:val="00F66F49"/>
    <w:pPr>
      <w:spacing w:after="200" w:line="276" w:lineRule="auto"/>
    </w:pPr>
  </w:style>
  <w:style w:type="paragraph" w:customStyle="1" w:styleId="191A7141C26845019DB8FF5C4DEDEB4C">
    <w:name w:val="191A7141C26845019DB8FF5C4DEDEB4C"/>
    <w:rsid w:val="00F66F49"/>
    <w:pPr>
      <w:spacing w:after="200" w:line="276" w:lineRule="auto"/>
    </w:pPr>
  </w:style>
  <w:style w:type="paragraph" w:customStyle="1" w:styleId="E994D55F17D1489690771493B15EA95E">
    <w:name w:val="E994D55F17D1489690771493B15EA95E"/>
    <w:rsid w:val="00F66F49"/>
    <w:pPr>
      <w:spacing w:after="200" w:line="276" w:lineRule="auto"/>
    </w:pPr>
  </w:style>
  <w:style w:type="paragraph" w:customStyle="1" w:styleId="1F6E87682E4C4CF3B50D06645406FB97">
    <w:name w:val="1F6E87682E4C4CF3B50D06645406FB97"/>
    <w:rsid w:val="00F66F49"/>
    <w:pPr>
      <w:spacing w:after="200" w:line="276" w:lineRule="auto"/>
    </w:pPr>
  </w:style>
  <w:style w:type="paragraph" w:customStyle="1" w:styleId="50600BFD727D4E8DAEAA2932DEE1832A">
    <w:name w:val="50600BFD727D4E8DAEAA2932DEE1832A"/>
    <w:rsid w:val="00F66F49"/>
    <w:pPr>
      <w:spacing w:after="200" w:line="276" w:lineRule="auto"/>
    </w:pPr>
  </w:style>
  <w:style w:type="paragraph" w:customStyle="1" w:styleId="D815875C917D4F38BA76B9767193D9C9">
    <w:name w:val="D815875C917D4F38BA76B9767193D9C9"/>
    <w:rsid w:val="00F66F49"/>
    <w:pPr>
      <w:spacing w:after="200" w:line="276" w:lineRule="auto"/>
    </w:pPr>
  </w:style>
  <w:style w:type="paragraph" w:customStyle="1" w:styleId="7E05CA7E2DD640A692F893517A89DE60">
    <w:name w:val="7E05CA7E2DD640A692F893517A89DE60"/>
    <w:rsid w:val="00F66F49"/>
    <w:pPr>
      <w:spacing w:after="200" w:line="276" w:lineRule="auto"/>
    </w:pPr>
  </w:style>
  <w:style w:type="paragraph" w:customStyle="1" w:styleId="EC9CC31913554EBF87C5AEC8C94395C0">
    <w:name w:val="EC9CC31913554EBF87C5AEC8C94395C0"/>
    <w:rsid w:val="00F66F49"/>
    <w:pPr>
      <w:spacing w:after="200" w:line="276" w:lineRule="auto"/>
    </w:pPr>
  </w:style>
  <w:style w:type="paragraph" w:customStyle="1" w:styleId="9AD6E8E7E63E4483B3372BCB6D09C6B2">
    <w:name w:val="9AD6E8E7E63E4483B3372BCB6D09C6B2"/>
    <w:rsid w:val="00F66F49"/>
    <w:pPr>
      <w:spacing w:after="200" w:line="276" w:lineRule="auto"/>
    </w:pPr>
  </w:style>
  <w:style w:type="paragraph" w:customStyle="1" w:styleId="370B3F8C990F4F94A50C00B65D550183">
    <w:name w:val="370B3F8C990F4F94A50C00B65D550183"/>
    <w:rsid w:val="00F66F49"/>
    <w:pPr>
      <w:spacing w:after="200" w:line="276" w:lineRule="auto"/>
    </w:pPr>
  </w:style>
  <w:style w:type="paragraph" w:customStyle="1" w:styleId="3BF5CDE7624D4C1F86484F881189A159">
    <w:name w:val="3BF5CDE7624D4C1F86484F881189A159"/>
    <w:rsid w:val="00DD7E07"/>
    <w:pPr>
      <w:spacing w:after="200" w:line="276" w:lineRule="auto"/>
    </w:pPr>
  </w:style>
  <w:style w:type="paragraph" w:customStyle="1" w:styleId="9CD9891FD05B4DB083239704DF169CDE">
    <w:name w:val="9CD9891FD05B4DB083239704DF169CDE"/>
    <w:rsid w:val="00DD7E07"/>
    <w:pPr>
      <w:spacing w:after="200" w:line="276" w:lineRule="auto"/>
    </w:pPr>
  </w:style>
  <w:style w:type="paragraph" w:customStyle="1" w:styleId="61C8A030D92F41579DAFE84AE499DA01">
    <w:name w:val="61C8A030D92F41579DAFE84AE499DA01"/>
    <w:rsid w:val="00DD7E07"/>
    <w:pPr>
      <w:spacing w:after="200" w:line="276" w:lineRule="auto"/>
    </w:pPr>
  </w:style>
  <w:style w:type="paragraph" w:customStyle="1" w:styleId="AA1566582D61464DA895E3A9511B0B7B">
    <w:name w:val="AA1566582D61464DA895E3A9511B0B7B"/>
    <w:rsid w:val="00DD7E07"/>
    <w:pPr>
      <w:spacing w:after="200" w:line="276" w:lineRule="auto"/>
    </w:pPr>
  </w:style>
  <w:style w:type="paragraph" w:customStyle="1" w:styleId="772F21BF9BF143FEABC927F97774E591">
    <w:name w:val="772F21BF9BF143FEABC927F97774E591"/>
    <w:rsid w:val="00DD7E07"/>
    <w:pPr>
      <w:spacing w:after="200" w:line="276" w:lineRule="auto"/>
    </w:pPr>
  </w:style>
  <w:style w:type="paragraph" w:customStyle="1" w:styleId="08415C764C4D433CB33D865176B5EA2C">
    <w:name w:val="08415C764C4D433CB33D865176B5EA2C"/>
    <w:rsid w:val="00DD7E07"/>
    <w:pPr>
      <w:spacing w:after="200" w:line="276" w:lineRule="auto"/>
    </w:pPr>
  </w:style>
  <w:style w:type="paragraph" w:customStyle="1" w:styleId="300CDF1954D64350B9ADD4EC39BB05A7">
    <w:name w:val="300CDF1954D64350B9ADD4EC39BB05A7"/>
    <w:rsid w:val="00DD7E07"/>
    <w:pPr>
      <w:spacing w:after="200" w:line="276" w:lineRule="auto"/>
    </w:pPr>
  </w:style>
  <w:style w:type="paragraph" w:customStyle="1" w:styleId="6D0E470219D04F8191FC34CFF23CE8B9">
    <w:name w:val="6D0E470219D04F8191FC34CFF23CE8B9"/>
    <w:rsid w:val="00DD7E07"/>
    <w:pPr>
      <w:spacing w:after="200" w:line="276" w:lineRule="auto"/>
    </w:pPr>
  </w:style>
  <w:style w:type="paragraph" w:customStyle="1" w:styleId="EB95CDD8C49540308F1257D9ABEF58AD">
    <w:name w:val="EB95CDD8C49540308F1257D9ABEF58AD"/>
    <w:rsid w:val="00DD7E07"/>
    <w:pPr>
      <w:spacing w:after="200" w:line="276" w:lineRule="auto"/>
    </w:pPr>
  </w:style>
  <w:style w:type="paragraph" w:customStyle="1" w:styleId="D3277327E711487EA8D965AE8C6E1246">
    <w:name w:val="D3277327E711487EA8D965AE8C6E1246"/>
    <w:rsid w:val="00DD7E07"/>
    <w:pPr>
      <w:spacing w:after="200" w:line="276" w:lineRule="auto"/>
    </w:pPr>
  </w:style>
  <w:style w:type="paragraph" w:customStyle="1" w:styleId="E50BB9B72315457FBF0DEE8E219E1D7D">
    <w:name w:val="E50BB9B72315457FBF0DEE8E219E1D7D"/>
    <w:rsid w:val="00DD7E07"/>
    <w:pPr>
      <w:spacing w:after="200" w:line="276" w:lineRule="auto"/>
    </w:pPr>
  </w:style>
  <w:style w:type="paragraph" w:customStyle="1" w:styleId="05E7ED69BC90410596ED1F817DFB5703">
    <w:name w:val="05E7ED69BC90410596ED1F817DFB5703"/>
    <w:rsid w:val="00DD7E07"/>
    <w:pPr>
      <w:spacing w:after="200" w:line="276" w:lineRule="auto"/>
    </w:pPr>
  </w:style>
  <w:style w:type="paragraph" w:customStyle="1" w:styleId="8BC2E149172642248014ADC8F5B942D4">
    <w:name w:val="8BC2E149172642248014ADC8F5B942D4"/>
    <w:rsid w:val="00421F68"/>
    <w:pPr>
      <w:spacing w:after="200" w:line="276" w:lineRule="auto"/>
    </w:pPr>
  </w:style>
  <w:style w:type="paragraph" w:customStyle="1" w:styleId="43BA5BAEA8D641E39D13080546CE1271">
    <w:name w:val="43BA5BAEA8D641E39D13080546CE1271"/>
    <w:rsid w:val="00421F68"/>
    <w:pPr>
      <w:spacing w:after="200" w:line="276" w:lineRule="auto"/>
    </w:pPr>
  </w:style>
  <w:style w:type="paragraph" w:customStyle="1" w:styleId="F8C2228E01DB4CB886E4531863AF7CC9">
    <w:name w:val="F8C2228E01DB4CB886E4531863AF7CC9"/>
    <w:rsid w:val="00421F68"/>
    <w:pPr>
      <w:spacing w:after="200" w:line="276" w:lineRule="auto"/>
    </w:pPr>
  </w:style>
  <w:style w:type="paragraph" w:customStyle="1" w:styleId="1E87CE3EC68948D988E4C9640416E9FE">
    <w:name w:val="1E87CE3EC68948D988E4C9640416E9FE"/>
    <w:rsid w:val="00421F68"/>
    <w:pPr>
      <w:spacing w:after="200" w:line="276" w:lineRule="auto"/>
    </w:pPr>
  </w:style>
  <w:style w:type="paragraph" w:customStyle="1" w:styleId="586FED885AD943ACA07128C987008AA9">
    <w:name w:val="586FED885AD943ACA07128C987008AA9"/>
    <w:rsid w:val="00421F68"/>
    <w:pPr>
      <w:spacing w:after="200" w:line="276" w:lineRule="auto"/>
    </w:pPr>
  </w:style>
  <w:style w:type="paragraph" w:customStyle="1" w:styleId="57A8537EB3CD4977960F8AA774B975BB">
    <w:name w:val="57A8537EB3CD4977960F8AA774B975BB"/>
    <w:rsid w:val="00421F68"/>
    <w:pPr>
      <w:spacing w:after="200" w:line="276" w:lineRule="auto"/>
    </w:pPr>
  </w:style>
  <w:style w:type="paragraph" w:customStyle="1" w:styleId="38FE067787BD43D6AB4930D239926DEC">
    <w:name w:val="38FE067787BD43D6AB4930D239926DEC"/>
    <w:rsid w:val="003B2F70"/>
  </w:style>
  <w:style w:type="paragraph" w:customStyle="1" w:styleId="04861AD941DB4E0CBE436D35DCFD7543">
    <w:name w:val="04861AD941DB4E0CBE436D35DCFD7543"/>
    <w:rsid w:val="003B2F70"/>
  </w:style>
  <w:style w:type="paragraph" w:customStyle="1" w:styleId="98481ADC725F47A4925ECF76CFBCBA9F">
    <w:name w:val="98481ADC725F47A4925ECF76CFBCBA9F"/>
    <w:rsid w:val="00E561BF"/>
  </w:style>
  <w:style w:type="paragraph" w:customStyle="1" w:styleId="518999C591694C61B2300BE50BAE02F0">
    <w:name w:val="518999C591694C61B2300BE50BAE02F0"/>
    <w:rsid w:val="00E561BF"/>
  </w:style>
  <w:style w:type="paragraph" w:customStyle="1" w:styleId="F0FDC7C720D7432195D39B439114BF3B">
    <w:name w:val="F0FDC7C720D7432195D39B439114BF3B"/>
    <w:rsid w:val="00E561BF"/>
  </w:style>
  <w:style w:type="paragraph" w:customStyle="1" w:styleId="171EAE39FC794E1D9F7C1EBB2909279F">
    <w:name w:val="171EAE39FC794E1D9F7C1EBB2909279F"/>
    <w:rsid w:val="00E561BF"/>
  </w:style>
  <w:style w:type="paragraph" w:customStyle="1" w:styleId="DF0E09E876F44D598D6287B90845D7F4">
    <w:name w:val="DF0E09E876F44D598D6287B90845D7F4"/>
    <w:rsid w:val="00E561BF"/>
  </w:style>
  <w:style w:type="paragraph" w:customStyle="1" w:styleId="B551E195D2C24146BE1EE6EFBAC3C833">
    <w:name w:val="B551E195D2C24146BE1EE6EFBAC3C833"/>
    <w:rsid w:val="00E561BF"/>
  </w:style>
  <w:style w:type="paragraph" w:customStyle="1" w:styleId="067D9CB01C9F48F195A502C12B639397">
    <w:name w:val="067D9CB01C9F48F195A502C12B639397"/>
    <w:rsid w:val="00E561BF"/>
  </w:style>
  <w:style w:type="paragraph" w:customStyle="1" w:styleId="BE0367885A0846E789953EA48F571451">
    <w:name w:val="BE0367885A0846E789953EA48F571451"/>
    <w:rsid w:val="00E561BF"/>
  </w:style>
  <w:style w:type="paragraph" w:customStyle="1" w:styleId="CA5D4C2C150140A09A261B5F27EC4F5E">
    <w:name w:val="CA5D4C2C150140A09A261B5F27EC4F5E"/>
    <w:rsid w:val="00E561BF"/>
  </w:style>
  <w:style w:type="paragraph" w:customStyle="1" w:styleId="AC4D44876A064CA090CE0FAB0BCF76C6">
    <w:name w:val="AC4D44876A064CA090CE0FAB0BCF76C6"/>
    <w:rsid w:val="00E56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5ACD-2FCC-499D-8D8E-002F3F41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5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name</Company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th</dc:creator>
  <cp:lastModifiedBy>User</cp:lastModifiedBy>
  <cp:revision>4</cp:revision>
  <cp:lastPrinted>2020-02-17T13:42:00Z</cp:lastPrinted>
  <dcterms:created xsi:type="dcterms:W3CDTF">2020-02-17T13:41:00Z</dcterms:created>
  <dcterms:modified xsi:type="dcterms:W3CDTF">2020-12-10T08:21:00Z</dcterms:modified>
</cp:coreProperties>
</file>